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C982" w14:textId="77777777" w:rsidR="00ED6B62" w:rsidRPr="00B37664" w:rsidRDefault="00ED6B62" w:rsidP="00ED6B62">
      <w:pPr>
        <w:tabs>
          <w:tab w:val="left" w:pos="3969"/>
          <w:tab w:val="left" w:pos="6804"/>
        </w:tabs>
        <w:ind w:left="-284" w:right="-426"/>
        <w:rPr>
          <w:rFonts w:eastAsia="Times New Roman" w:cstheme="minorHAnsi"/>
          <w:sz w:val="18"/>
          <w:szCs w:val="18"/>
          <w:lang w:val="nl-NL" w:eastAsia="nl-NL"/>
        </w:rPr>
      </w:pPr>
    </w:p>
    <w:p w14:paraId="62A54156" w14:textId="7CA55D27" w:rsidR="00ED6B62" w:rsidRPr="0089642B" w:rsidRDefault="00D61ECD" w:rsidP="00DA5EBB">
      <w:pPr>
        <w:keepNext/>
        <w:jc w:val="center"/>
        <w:outlineLvl w:val="0"/>
        <w:rPr>
          <w:rFonts w:eastAsia="Times New Roman" w:cstheme="minorHAnsi"/>
          <w:b/>
          <w:kern w:val="28"/>
          <w:sz w:val="40"/>
          <w:szCs w:val="24"/>
          <w:lang w:val="en-GB" w:eastAsia="nl-NL"/>
        </w:rPr>
      </w:pPr>
      <w:r w:rsidRPr="0089642B">
        <w:rPr>
          <w:rFonts w:eastAsia="Times New Roman" w:cstheme="minorHAnsi"/>
          <w:b/>
          <w:kern w:val="28"/>
          <w:sz w:val="44"/>
          <w:szCs w:val="24"/>
          <w:lang w:val="en-GB" w:eastAsia="nl-NL"/>
        </w:rPr>
        <w:t>Application Form</w:t>
      </w:r>
    </w:p>
    <w:p w14:paraId="78C87A86" w14:textId="77777777" w:rsidR="000C205F" w:rsidRPr="0089642B" w:rsidRDefault="000C205F" w:rsidP="000C205F">
      <w:pPr>
        <w:rPr>
          <w:lang w:val="en-GB" w:eastAsia="nl-NL"/>
        </w:rPr>
      </w:pPr>
    </w:p>
    <w:p w14:paraId="3968E318" w14:textId="2D313601" w:rsidR="000C205F" w:rsidRDefault="00D61ECD" w:rsidP="00D61ECD">
      <w:pPr>
        <w:jc w:val="center"/>
        <w:rPr>
          <w:rFonts w:eastAsia="Times New Roman" w:cstheme="minorHAnsi"/>
          <w:b/>
          <w:kern w:val="28"/>
          <w:sz w:val="24"/>
          <w:szCs w:val="18"/>
          <w:lang w:val="en-GB" w:eastAsia="nl-NL"/>
        </w:rPr>
      </w:pPr>
      <w:r w:rsidRPr="00D61ECD">
        <w:rPr>
          <w:rFonts w:eastAsia="Times New Roman" w:cstheme="minorHAnsi"/>
          <w:b/>
          <w:kern w:val="28"/>
          <w:sz w:val="24"/>
          <w:szCs w:val="18"/>
          <w:lang w:val="en-GB" w:eastAsia="nl-NL"/>
        </w:rPr>
        <w:t>Ethical opinion for an experiment on the human subject</w:t>
      </w:r>
    </w:p>
    <w:p w14:paraId="53F18D91" w14:textId="77777777" w:rsidR="00D61ECD" w:rsidRPr="00D61ECD" w:rsidRDefault="00D61ECD" w:rsidP="00D61ECD">
      <w:pPr>
        <w:jc w:val="center"/>
        <w:rPr>
          <w:lang w:val="en-GB" w:eastAsia="nl-NL"/>
        </w:rPr>
      </w:pPr>
    </w:p>
    <w:p w14:paraId="4196FD82" w14:textId="1843C3E8" w:rsidR="000C205F" w:rsidRDefault="00210A93" w:rsidP="000C205F">
      <w:pPr>
        <w:rPr>
          <w:rFonts w:eastAsia="Times New Roman" w:cstheme="minorHAnsi"/>
          <w:b/>
          <w:kern w:val="28"/>
          <w:sz w:val="24"/>
          <w:szCs w:val="18"/>
          <w:lang w:val="en-GB" w:eastAsia="nl-NL"/>
        </w:rPr>
      </w:pPr>
      <w:r w:rsidRPr="00210A93">
        <w:rPr>
          <w:rFonts w:eastAsia="Times New Roman" w:cstheme="minorHAnsi"/>
          <w:b/>
          <w:kern w:val="28"/>
          <w:sz w:val="24"/>
          <w:szCs w:val="18"/>
          <w:lang w:val="en-GB" w:eastAsia="nl-NL"/>
        </w:rPr>
        <w:t>For the initial submission, files should be submitted simultaneously to the central ethics committee and the local ethics committees of the participating sites.</w:t>
      </w:r>
    </w:p>
    <w:p w14:paraId="7ABF6B74" w14:textId="77777777" w:rsidR="00210A93" w:rsidRPr="00210A93" w:rsidRDefault="00210A93" w:rsidP="000C205F">
      <w:pPr>
        <w:rPr>
          <w:lang w:val="en-GB" w:eastAsia="nl-NL"/>
        </w:rPr>
      </w:pPr>
    </w:p>
    <w:tbl>
      <w:tblPr>
        <w:tblStyle w:val="Tabelraster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2753"/>
        <w:gridCol w:w="3650"/>
      </w:tblGrid>
      <w:tr w:rsidR="00EC5C96" w:rsidRPr="0064429B" w14:paraId="370994BD" w14:textId="77777777" w:rsidTr="007F64ED">
        <w:trPr>
          <w:jc w:val="center"/>
        </w:trPr>
        <w:tc>
          <w:tcPr>
            <w:tcW w:w="3451" w:type="dxa"/>
          </w:tcPr>
          <w:p w14:paraId="58884123" w14:textId="77777777" w:rsidR="00EC5C96" w:rsidRPr="00210A93" w:rsidRDefault="00EC5C96" w:rsidP="007F64ED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bookmarkStart w:id="0" w:name="_Hlk44923133"/>
          </w:p>
          <w:p w14:paraId="7E37BE8B" w14:textId="77777777" w:rsidR="00EC5C96" w:rsidRPr="0064429B" w:rsidRDefault="00EC5C96" w:rsidP="007F64E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64429B">
              <w:rPr>
                <w:rFonts w:ascii="Verdana" w:hAnsi="Verdana"/>
                <w:noProof/>
                <w:sz w:val="18"/>
                <w:szCs w:val="18"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6C0D440A" wp14:editId="53F8258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270</wp:posOffset>
                  </wp:positionV>
                  <wp:extent cx="1697355" cy="632460"/>
                  <wp:effectExtent l="0" t="0" r="0" b="0"/>
                  <wp:wrapTight wrapText="bothSides">
                    <wp:wrapPolygon edited="0">
                      <wp:start x="17697" y="0"/>
                      <wp:lineTo x="0" y="2602"/>
                      <wp:lineTo x="0" y="20169"/>
                      <wp:lineTo x="17455" y="20819"/>
                      <wp:lineTo x="21333" y="20819"/>
                      <wp:lineTo x="21333" y="0"/>
                      <wp:lineTo x="17697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29B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+32 89 32 15 09</w:t>
            </w:r>
          </w:p>
          <w:p w14:paraId="3B95CABD" w14:textId="77777777" w:rsidR="00EC5C96" w:rsidRPr="0064429B" w:rsidRDefault="00562D73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EC5C96" w:rsidRPr="0064429B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u w:val="single"/>
                  <w:lang w:val="nl-NL" w:eastAsia="nl-NL"/>
                </w:rPr>
                <w:t>ec.submission@zol.be</w:t>
              </w:r>
            </w:hyperlink>
          </w:p>
          <w:p w14:paraId="7C8F9264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AF00F7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8D71D6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71C4631D" wp14:editId="161B3CC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138430</wp:posOffset>
                  </wp:positionV>
                  <wp:extent cx="1181100" cy="848360"/>
                  <wp:effectExtent l="0" t="0" r="0" b="8890"/>
                  <wp:wrapTight wrapText="bothSides">
                    <wp:wrapPolygon edited="0">
                      <wp:start x="0" y="0"/>
                      <wp:lineTo x="0" y="21341"/>
                      <wp:lineTo x="21252" y="21341"/>
                      <wp:lineTo x="21252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upl__img__prodotti__IMG_0093.jpg_H6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18"/>
                <w:szCs w:val="18"/>
              </w:rPr>
              <w:t>+32 11 26 85 02</w:t>
            </w:r>
          </w:p>
          <w:p w14:paraId="0B550E64" w14:textId="77777777" w:rsidR="00EC5C96" w:rsidRDefault="00562D73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cme@uhasselt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915B82A" w14:textId="77777777" w:rsidR="00EC5C96" w:rsidRPr="0064429B" w:rsidRDefault="00EC5C96" w:rsidP="007F64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0" w:type="dxa"/>
          </w:tcPr>
          <w:p w14:paraId="3147190C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F98A985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AC03B8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1790B8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17CBD2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F2FD1E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E57330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2DF79834" wp14:editId="0E96CAAD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627380</wp:posOffset>
                  </wp:positionV>
                  <wp:extent cx="1699260" cy="499745"/>
                  <wp:effectExtent l="0" t="0" r="0" b="0"/>
                  <wp:wrapTight wrapText="bothSides">
                    <wp:wrapPolygon edited="0">
                      <wp:start x="1453" y="0"/>
                      <wp:lineTo x="0" y="10704"/>
                      <wp:lineTo x="0" y="20584"/>
                      <wp:lineTo x="21309" y="20584"/>
                      <wp:lineTo x="21309" y="2470"/>
                      <wp:lineTo x="20583" y="0"/>
                      <wp:lineTo x="1453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SA-Ziekenhui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80EC0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32 11 33 50 33</w:t>
            </w:r>
          </w:p>
          <w:p w14:paraId="5BEC92FA" w14:textId="77777777" w:rsidR="00EC5C96" w:rsidRDefault="002C72EC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Ethische.toetsingscommissie.@jessazh.be</w:t>
              </w:r>
            </w:hyperlink>
          </w:p>
          <w:p w14:paraId="1DCF5C03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5C96" w:rsidRPr="0064429B" w14:paraId="374E8A4D" w14:textId="77777777" w:rsidTr="007F64ED">
        <w:trPr>
          <w:jc w:val="center"/>
        </w:trPr>
        <w:tc>
          <w:tcPr>
            <w:tcW w:w="3451" w:type="dxa"/>
          </w:tcPr>
          <w:p w14:paraId="059BF29A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27"/>
                <w:szCs w:val="27"/>
                <w:lang w:eastAsia="nl-BE"/>
              </w:rPr>
              <w:drawing>
                <wp:inline distT="0" distB="0" distL="0" distR="0" wp14:anchorId="49EA02C6" wp14:editId="31793B0D">
                  <wp:extent cx="1595836" cy="763008"/>
                  <wp:effectExtent l="0" t="0" r="4445" b="0"/>
                  <wp:docPr id="5" name="Afbeelding 5" descr="cid:image001.png@01D64FA7.EFFF5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4FA7.EFFF5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51" cy="77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6AC8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32 11 80 92 33</w:t>
            </w:r>
          </w:p>
          <w:p w14:paraId="5D067650" w14:textId="77777777" w:rsidR="00EC5C96" w:rsidRPr="00BD0BBC" w:rsidRDefault="00562D73" w:rsidP="007F64ED">
            <w:pPr>
              <w:jc w:val="center"/>
              <w:rPr>
                <w:color w:val="000000"/>
                <w:sz w:val="18"/>
                <w:szCs w:val="18"/>
                <w:lang w:eastAsia="nl-BE"/>
              </w:rPr>
            </w:pPr>
            <w:hyperlink r:id="rId16" w:history="1">
              <w:r w:rsidR="00EC5C96" w:rsidRPr="00BD0BBC">
                <w:rPr>
                  <w:rStyle w:val="Hyperlink"/>
                  <w:sz w:val="18"/>
                  <w:szCs w:val="18"/>
                  <w:lang w:eastAsia="nl-BE"/>
                </w:rPr>
                <w:t>ethisch_comite@noorderhart.be</w:t>
              </w:r>
            </w:hyperlink>
          </w:p>
          <w:p w14:paraId="5BF5B3C7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BFEB587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2DB2264" wp14:editId="7BC3006F">
                  <wp:extent cx="1493520" cy="61722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6ECE2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3A8938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32</w:t>
            </w:r>
            <w:r w:rsidRPr="0008300E">
              <w:rPr>
                <w:rFonts w:ascii="Verdana" w:hAnsi="Verdana"/>
                <w:sz w:val="18"/>
                <w:szCs w:val="18"/>
              </w:rPr>
              <w:t xml:space="preserve"> 475 34 28 17</w:t>
            </w:r>
          </w:p>
          <w:p w14:paraId="64AF1191" w14:textId="77777777" w:rsidR="00EC5C96" w:rsidRDefault="00562D73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ethische.commissie@sfz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41DAEB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0" w:type="dxa"/>
          </w:tcPr>
          <w:p w14:paraId="18782AC9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4384" behindDoc="1" locked="0" layoutInCell="1" allowOverlap="1" wp14:anchorId="02F4A5AD" wp14:editId="7E84A15B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07315</wp:posOffset>
                  </wp:positionV>
                  <wp:extent cx="1272540" cy="609600"/>
                  <wp:effectExtent l="0" t="0" r="3810" b="0"/>
                  <wp:wrapTight wrapText="bothSides">
                    <wp:wrapPolygon edited="0">
                      <wp:start x="0" y="0"/>
                      <wp:lineTo x="0" y="20925"/>
                      <wp:lineTo x="21341" y="20925"/>
                      <wp:lineTo x="21341" y="0"/>
                      <wp:lineTo x="0" y="0"/>
                    </wp:wrapPolygon>
                  </wp:wrapTight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E2A7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7F57EB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5C998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7BA57E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88A29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D1A609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00E">
              <w:rPr>
                <w:rFonts w:ascii="Verdana" w:hAnsi="Verdana"/>
                <w:sz w:val="18"/>
                <w:szCs w:val="18"/>
              </w:rPr>
              <w:t>+32 12 39 61 11</w:t>
            </w:r>
          </w:p>
          <w:p w14:paraId="11DB8FCC" w14:textId="77777777" w:rsidR="00EC5C96" w:rsidRDefault="00562D73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0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CME@azvesalius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F284792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5C96" w:rsidRPr="0064429B" w14:paraId="1A08BABC" w14:textId="77777777" w:rsidTr="007F64ED">
        <w:trPr>
          <w:jc w:val="center"/>
        </w:trPr>
        <w:tc>
          <w:tcPr>
            <w:tcW w:w="3451" w:type="dxa"/>
          </w:tcPr>
          <w:p w14:paraId="5B1C72C7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6C2F15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2336" behindDoc="1" locked="0" layoutInCell="1" allowOverlap="1" wp14:anchorId="412F1327" wp14:editId="45FE89B9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81280</wp:posOffset>
                  </wp:positionV>
                  <wp:extent cx="156972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233" y="21155"/>
                      <wp:lineTo x="21233" y="0"/>
                      <wp:lineTo x="0" y="0"/>
                    </wp:wrapPolygon>
                  </wp:wrapTight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71CF5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00E">
              <w:rPr>
                <w:rFonts w:ascii="Verdana" w:hAnsi="Verdana"/>
                <w:sz w:val="18"/>
                <w:szCs w:val="18"/>
              </w:rPr>
              <w:t>+</w:t>
            </w:r>
            <w:proofErr w:type="gramStart"/>
            <w:r w:rsidRPr="0008300E">
              <w:rPr>
                <w:rFonts w:ascii="Verdana" w:hAnsi="Verdana"/>
                <w:sz w:val="18"/>
                <w:szCs w:val="18"/>
              </w:rPr>
              <w:t>32  11</w:t>
            </w:r>
            <w:proofErr w:type="gramEnd"/>
            <w:r w:rsidRPr="0008300E">
              <w:rPr>
                <w:rFonts w:ascii="Verdana" w:hAnsi="Verdana"/>
                <w:sz w:val="18"/>
                <w:szCs w:val="18"/>
              </w:rPr>
              <w:t xml:space="preserve"> 69 96 00</w:t>
            </w:r>
          </w:p>
          <w:p w14:paraId="2AFEC53D" w14:textId="77777777" w:rsidR="00EC5C96" w:rsidRDefault="00562D73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2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Jolanda.Verheezen@rzst.be</w:t>
              </w:r>
            </w:hyperlink>
          </w:p>
          <w:p w14:paraId="0AE16DA9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5389E3A" w14:textId="77777777" w:rsidR="00EC5C96" w:rsidRPr="0064429B" w:rsidRDefault="00EC5C96" w:rsidP="000631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0" w:type="dxa"/>
          </w:tcPr>
          <w:p w14:paraId="681AC287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A59C5E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D6CAE7F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nl-BE"/>
              </w:rPr>
              <w:drawing>
                <wp:anchor distT="0" distB="0" distL="114300" distR="114300" simplePos="0" relativeHeight="251665408" behindDoc="1" locked="0" layoutInCell="1" allowOverlap="1" wp14:anchorId="50F64DC8" wp14:editId="1412C7C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540</wp:posOffset>
                  </wp:positionV>
                  <wp:extent cx="1333500" cy="708660"/>
                  <wp:effectExtent l="0" t="0" r="0" b="0"/>
                  <wp:wrapTight wrapText="bothSides">
                    <wp:wrapPolygon edited="0">
                      <wp:start x="14194" y="0"/>
                      <wp:lineTo x="11726" y="1161"/>
                      <wp:lineTo x="0" y="8710"/>
                      <wp:lineTo x="0" y="11613"/>
                      <wp:lineTo x="7714" y="18581"/>
                      <wp:lineTo x="13577" y="20903"/>
                      <wp:lineTo x="14503" y="20903"/>
                      <wp:lineTo x="16663" y="20903"/>
                      <wp:lineTo x="17280" y="20903"/>
                      <wp:lineTo x="20366" y="19161"/>
                      <wp:lineTo x="21291" y="12194"/>
                      <wp:lineTo x="20674" y="9290"/>
                      <wp:lineTo x="17897" y="1161"/>
                      <wp:lineTo x="17280" y="0"/>
                      <wp:lineTo x="14194" y="0"/>
                    </wp:wrapPolygon>
                  </wp:wrapTight>
                  <wp:docPr id="19" name="Afbeelding 19" descr="Kinder Psychiatrisch Centrum Gen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inder Psychiatrisch Centrum Genk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6F0AA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F7FA8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5251A0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123F6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16B81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1A23A2E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00E">
              <w:rPr>
                <w:rFonts w:ascii="Verdana" w:hAnsi="Verdana"/>
                <w:sz w:val="18"/>
                <w:szCs w:val="18"/>
              </w:rPr>
              <w:t>+</w:t>
            </w:r>
            <w:proofErr w:type="gramStart"/>
            <w:r w:rsidRPr="0008300E">
              <w:rPr>
                <w:rFonts w:ascii="Verdana" w:hAnsi="Verdana"/>
                <w:sz w:val="18"/>
                <w:szCs w:val="18"/>
              </w:rPr>
              <w:t>32  89</w:t>
            </w:r>
            <w:proofErr w:type="gramEnd"/>
            <w:r w:rsidRPr="0008300E">
              <w:rPr>
                <w:rFonts w:ascii="Verdana" w:hAnsi="Verdana"/>
                <w:sz w:val="18"/>
                <w:szCs w:val="18"/>
              </w:rPr>
              <w:t xml:space="preserve"> 32 59 59</w:t>
            </w:r>
          </w:p>
          <w:p w14:paraId="379EC41D" w14:textId="77777777" w:rsidR="00EC5C96" w:rsidRDefault="00562D73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5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kpc@kpc-genk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0D6585C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14:paraId="5BF074B2" w14:textId="29BC546A" w:rsidR="00ED6B62" w:rsidRPr="008F541B" w:rsidRDefault="008F541B" w:rsidP="00BB2F7B">
      <w:pPr>
        <w:pStyle w:val="Kop1"/>
        <w:rPr>
          <w:lang w:val="en-GB"/>
        </w:rPr>
      </w:pPr>
      <w:r w:rsidRPr="008F541B">
        <w:rPr>
          <w:lang w:val="en-GB"/>
        </w:rPr>
        <w:t>General information on the study</w:t>
      </w:r>
      <w:r w:rsidR="00ED6B62" w:rsidRPr="008F541B">
        <w:rPr>
          <w:lang w:val="en-GB"/>
        </w:rPr>
        <w:t>.</w:t>
      </w:r>
    </w:p>
    <w:p w14:paraId="32B9A58F" w14:textId="324CA3A8" w:rsidR="00ED6B62" w:rsidRPr="009B56D7" w:rsidRDefault="00210A93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Study</w:t>
      </w:r>
      <w:proofErr w:type="spellEnd"/>
      <w:r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title</w:t>
      </w:r>
      <w:proofErr w:type="spellEnd"/>
      <w:r w:rsidR="00ED6B62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EA795A" w:rsidRPr="00EA795A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.</w:t>
      </w:r>
    </w:p>
    <w:p w14:paraId="17113113" w14:textId="6DBA487D" w:rsidR="00ED6B62" w:rsidRPr="009B56D7" w:rsidRDefault="00ED6B62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 w:rsidRPr="009B56D7">
        <w:rPr>
          <w:rFonts w:eastAsia="Times New Roman" w:cstheme="minorHAnsi"/>
          <w:sz w:val="20"/>
          <w:szCs w:val="18"/>
          <w:lang w:val="nl-NL" w:eastAsia="nl-NL"/>
        </w:rPr>
        <w:t>Acron</w:t>
      </w:r>
      <w:r w:rsidR="00210A93">
        <w:rPr>
          <w:rFonts w:eastAsia="Times New Roman" w:cstheme="minorHAnsi"/>
          <w:sz w:val="20"/>
          <w:szCs w:val="18"/>
          <w:lang w:val="nl-NL" w:eastAsia="nl-NL"/>
        </w:rPr>
        <w:t>y</w:t>
      </w:r>
      <w:r w:rsidRPr="009B56D7">
        <w:rPr>
          <w:rFonts w:eastAsia="Times New Roman" w:cstheme="minorHAnsi"/>
          <w:sz w:val="20"/>
          <w:szCs w:val="18"/>
          <w:lang w:val="nl-NL" w:eastAsia="nl-NL"/>
        </w:rPr>
        <w:t>m</w:t>
      </w:r>
      <w:proofErr w:type="spellEnd"/>
      <w:r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 xml:space="preserve"> (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if</w:t>
      </w:r>
      <w:proofErr w:type="spellEnd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>)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…….</w:t>
      </w:r>
    </w:p>
    <w:p w14:paraId="09945C61" w14:textId="224DA480" w:rsidR="00ED6B62" w:rsidRPr="009B56D7" w:rsidRDefault="00A100BA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 w:rsidRPr="009B56D7">
        <w:rPr>
          <w:rFonts w:eastAsia="Times New Roman" w:cstheme="minorHAnsi"/>
          <w:sz w:val="20"/>
          <w:szCs w:val="18"/>
          <w:lang w:val="nl-NL" w:eastAsia="nl-NL"/>
        </w:rPr>
        <w:t>EudraCT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>
        <w:rPr>
          <w:rFonts w:eastAsia="Times New Roman" w:cstheme="minorHAnsi"/>
          <w:sz w:val="20"/>
          <w:szCs w:val="18"/>
          <w:lang w:val="nl-NL" w:eastAsia="nl-NL"/>
        </w:rPr>
        <w:t>Number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 (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if</w:t>
      </w:r>
      <w:proofErr w:type="spellEnd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>)</w:t>
      </w:r>
      <w:r w:rsidR="00ED6B62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…….</w:t>
      </w:r>
    </w:p>
    <w:p w14:paraId="1BA8AABD" w14:textId="047E1FB4" w:rsidR="00ED6B62" w:rsidRPr="009B56D7" w:rsidRDefault="0058634E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Protocol </w:t>
      </w:r>
      <w:proofErr w:type="spellStart"/>
      <w:r w:rsidR="00210A93">
        <w:rPr>
          <w:rFonts w:eastAsia="Times New Roman" w:cstheme="minorHAnsi"/>
          <w:sz w:val="20"/>
          <w:szCs w:val="18"/>
          <w:lang w:val="nl-NL" w:eastAsia="nl-NL"/>
        </w:rPr>
        <w:t>number</w:t>
      </w:r>
      <w:proofErr w:type="spellEnd"/>
      <w:r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A9341B" w:rsidRPr="009B56D7">
        <w:rPr>
          <w:rFonts w:eastAsia="Times New Roman" w:cstheme="minorHAnsi"/>
          <w:sz w:val="20"/>
          <w:szCs w:val="18"/>
          <w:lang w:val="nl-NL" w:eastAsia="nl-NL"/>
        </w:rPr>
        <w:t xml:space="preserve"> (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if</w:t>
      </w:r>
      <w:proofErr w:type="spellEnd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  <w:r w:rsidR="00A9341B" w:rsidRPr="009B56D7">
        <w:rPr>
          <w:rFonts w:eastAsia="Times New Roman" w:cstheme="minorHAnsi"/>
          <w:sz w:val="20"/>
          <w:szCs w:val="18"/>
          <w:lang w:val="nl-NL" w:eastAsia="nl-NL"/>
        </w:rPr>
        <w:t>)</w:t>
      </w:r>
      <w:r w:rsidR="00D77959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…….</w:t>
      </w:r>
    </w:p>
    <w:p w14:paraId="30AAE2A9" w14:textId="7A59B596" w:rsidR="009962A6" w:rsidRPr="009B56D7" w:rsidRDefault="00210A93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r>
        <w:rPr>
          <w:rFonts w:eastAsia="Times New Roman" w:cstheme="minorHAnsi"/>
          <w:sz w:val="20"/>
          <w:szCs w:val="18"/>
          <w:lang w:val="nl-NL" w:eastAsia="nl-NL"/>
        </w:rPr>
        <w:t>Sponsor</w:t>
      </w:r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 xml:space="preserve"> (mail + tel</w:t>
      </w:r>
      <w:r>
        <w:rPr>
          <w:rFonts w:eastAsia="Times New Roman" w:cstheme="minorHAnsi"/>
          <w:sz w:val="20"/>
          <w:szCs w:val="18"/>
          <w:lang w:val="nl-NL" w:eastAsia="nl-NL"/>
        </w:rPr>
        <w:t xml:space="preserve">. </w:t>
      </w: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number</w:t>
      </w:r>
      <w:proofErr w:type="spellEnd"/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>):</w:t>
      </w:r>
      <w:r w:rsidR="00B248AF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.</w:t>
      </w:r>
    </w:p>
    <w:bookmarkStart w:id="1" w:name="Selectievakje2"/>
    <w:p w14:paraId="26C64A9B" w14:textId="1A303F2E" w:rsidR="009962A6" w:rsidRPr="009B56D7" w:rsidRDefault="008F73CC" w:rsidP="0058634E">
      <w:pPr>
        <w:pStyle w:val="Lijstalinea"/>
        <w:tabs>
          <w:tab w:val="right" w:pos="3544"/>
        </w:tabs>
        <w:ind w:left="1440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bookmarkEnd w:id="1"/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Commercial </w:t>
      </w:r>
      <w:proofErr w:type="spellStart"/>
      <w:r w:rsidR="00210A93">
        <w:rPr>
          <w:rFonts w:eastAsia="Times New Roman" w:cstheme="minorHAnsi"/>
          <w:sz w:val="20"/>
          <w:szCs w:val="18"/>
          <w:lang w:val="nl-NL" w:eastAsia="nl-NL"/>
        </w:rPr>
        <w:t>clinical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 trial</w:t>
      </w:r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</w:p>
    <w:p w14:paraId="2028F4A7" w14:textId="75D146D1" w:rsidR="009962A6" w:rsidRPr="00210A93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10A93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 xml:space="preserve"> CRO (</w:t>
      </w:r>
      <w:r w:rsidR="00210A93" w:rsidRPr="00210A93">
        <w:rPr>
          <w:rFonts w:eastAsia="Times New Roman" w:cstheme="minorHAnsi"/>
          <w:sz w:val="20"/>
          <w:szCs w:val="18"/>
          <w:lang w:val="en-GB" w:eastAsia="nl-NL"/>
        </w:rPr>
        <w:t>if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 applicable</w:t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>)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name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ad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d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res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s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+mail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+tel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.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n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umber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) ………………………………….</w:t>
      </w:r>
    </w:p>
    <w:p w14:paraId="5E3E6410" w14:textId="06BD1C66" w:rsidR="0058634E" w:rsidRPr="0089642B" w:rsidRDefault="0058634E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Contact </w:t>
      </w:r>
      <w:proofErr w:type="spellStart"/>
      <w:r w:rsidRPr="0089642B">
        <w:rPr>
          <w:rFonts w:eastAsia="Times New Roman" w:cstheme="minorHAnsi"/>
          <w:sz w:val="20"/>
          <w:szCs w:val="18"/>
          <w:lang w:val="en-GB" w:eastAsia="nl-NL"/>
        </w:rPr>
        <w:t>facturatie</w:t>
      </w:r>
      <w:proofErr w:type="spellEnd"/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 xml:space="preserve"> (mail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+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tel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. </w:t>
      </w:r>
      <w:proofErr w:type="gramStart"/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n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>umber</w:t>
      </w:r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)…</w:t>
      </w:r>
      <w:proofErr w:type="gramEnd"/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.</w:t>
      </w:r>
    </w:p>
    <w:bookmarkStart w:id="2" w:name="Selectievakje1"/>
    <w:p w14:paraId="1A9198E6" w14:textId="06459416" w:rsidR="009962A6" w:rsidRPr="0089642B" w:rsidRDefault="008F73CC" w:rsidP="0058634E">
      <w:pPr>
        <w:pStyle w:val="Lijstalinea"/>
        <w:tabs>
          <w:tab w:val="right" w:pos="3544"/>
        </w:tabs>
        <w:ind w:left="144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bookmarkEnd w:id="2"/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>Non-commercial clinical trial</w:t>
      </w:r>
    </w:p>
    <w:p w14:paraId="5EA37649" w14:textId="003AD918" w:rsidR="009962A6" w:rsidRPr="0089642B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Internal sponsor 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(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>name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proofErr w:type="gramStart"/>
      <w:r w:rsidRPr="0089642B">
        <w:rPr>
          <w:rFonts w:eastAsia="Times New Roman" w:cstheme="minorHAnsi"/>
          <w:sz w:val="20"/>
          <w:szCs w:val="18"/>
          <w:lang w:val="en-GB" w:eastAsia="nl-NL"/>
        </w:rPr>
        <w:t>site)</w:t>
      </w:r>
      <w:r w:rsidR="009962A6"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D77959" w:rsidRPr="0089642B">
        <w:rPr>
          <w:rFonts w:eastAsia="Times New Roman" w:cstheme="minorHAnsi"/>
          <w:sz w:val="20"/>
          <w:szCs w:val="18"/>
          <w:lang w:val="en-GB" w:eastAsia="nl-NL"/>
        </w:rPr>
        <w:t xml:space="preserve"> …</w:t>
      </w:r>
      <w:proofErr w:type="gramEnd"/>
      <w:r w:rsidR="00D77959"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.</w:t>
      </w:r>
    </w:p>
    <w:p w14:paraId="3FFDBA57" w14:textId="0A6C7B75" w:rsidR="008F73CC" w:rsidRPr="00210A93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10A93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 w:rsidRPr="00210A93">
        <w:rPr>
          <w:rFonts w:eastAsia="Times New Roman" w:cstheme="minorHAnsi"/>
          <w:sz w:val="20"/>
          <w:szCs w:val="18"/>
          <w:lang w:val="en-GB" w:eastAsia="nl-NL"/>
        </w:rPr>
        <w:t xml:space="preserve">Internal sponsor (name site) </w:t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 xml:space="preserve">+ 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t</w:t>
      </w:r>
      <w:r w:rsidR="00210A93" w:rsidRPr="00210A93">
        <w:rPr>
          <w:rFonts w:eastAsia="Times New Roman" w:cstheme="minorHAnsi"/>
          <w:sz w:val="20"/>
          <w:szCs w:val="18"/>
          <w:lang w:val="en-GB" w:eastAsia="nl-NL"/>
        </w:rPr>
        <w:t xml:space="preserve">hird-party institution without an ethics committee participating in the study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(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name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address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mail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tel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.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n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>umber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)</w:t>
      </w:r>
      <w:r w:rsidR="00EA795A" w:rsidRPr="00210A93">
        <w:rPr>
          <w:rFonts w:eastAsia="Times New Roman" w:cstheme="minorHAnsi"/>
          <w:sz w:val="20"/>
          <w:szCs w:val="18"/>
          <w:lang w:val="en-GB" w:eastAsia="nl-NL"/>
        </w:rPr>
        <w:t xml:space="preserve"> …………………………………………………………………………</w:t>
      </w:r>
      <w:r w:rsidR="00C81DE2" w:rsidRPr="00210A93">
        <w:rPr>
          <w:rFonts w:eastAsia="Times New Roman" w:cstheme="minorHAnsi"/>
          <w:sz w:val="20"/>
          <w:szCs w:val="18"/>
          <w:lang w:val="en-GB" w:eastAsia="nl-NL"/>
        </w:rPr>
        <w:t>…………</w:t>
      </w:r>
    </w:p>
    <w:p w14:paraId="03E2840F" w14:textId="01824D4C" w:rsidR="008F73CC" w:rsidRPr="00BF2563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2563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BF2563" w:rsidRPr="00BF2563">
        <w:rPr>
          <w:rFonts w:eastAsia="Times New Roman" w:cstheme="minorHAnsi"/>
          <w:sz w:val="20"/>
          <w:szCs w:val="18"/>
          <w:lang w:val="en-GB" w:eastAsia="nl-NL"/>
        </w:rPr>
        <w:t>External sponsor</w:t>
      </w:r>
      <w:r w:rsidRPr="00BF2563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r w:rsidR="00BF2563" w:rsidRPr="00BF2563">
        <w:rPr>
          <w:rFonts w:eastAsia="Times New Roman" w:cstheme="minorHAnsi"/>
          <w:sz w:val="20"/>
          <w:szCs w:val="18"/>
          <w:lang w:val="en-GB" w:eastAsia="nl-NL"/>
        </w:rPr>
        <w:t>academic, government, other</w:t>
      </w:r>
      <w:proofErr w:type="gramStart"/>
      <w:r w:rsidR="00BF2563">
        <w:rPr>
          <w:rFonts w:eastAsia="Times New Roman" w:cstheme="minorHAnsi"/>
          <w:sz w:val="20"/>
          <w:szCs w:val="18"/>
          <w:lang w:val="en-GB" w:eastAsia="nl-NL"/>
        </w:rPr>
        <w:t>..</w:t>
      </w:r>
      <w:r w:rsidRPr="00BF2563">
        <w:rPr>
          <w:rFonts w:eastAsia="Times New Roman" w:cstheme="minorHAnsi"/>
          <w:sz w:val="20"/>
          <w:szCs w:val="18"/>
          <w:lang w:val="en-GB" w:eastAsia="nl-NL"/>
        </w:rPr>
        <w:t>.)</w:t>
      </w:r>
      <w:r w:rsidR="00C81DE2" w:rsidRPr="00BF2563">
        <w:rPr>
          <w:rFonts w:eastAsia="Times New Roman" w:cstheme="minorHAnsi"/>
          <w:sz w:val="20"/>
          <w:szCs w:val="18"/>
          <w:lang w:val="en-GB" w:eastAsia="nl-NL"/>
        </w:rPr>
        <w:t>…</w:t>
      </w:r>
      <w:proofErr w:type="gramEnd"/>
      <w:r w:rsidR="00C81DE2" w:rsidRPr="00BF256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.</w:t>
      </w:r>
    </w:p>
    <w:p w14:paraId="23F0EEDF" w14:textId="076F86DF" w:rsidR="009962A6" w:rsidRPr="009B56D7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BF2563">
        <w:rPr>
          <w:rFonts w:eastAsia="Times New Roman" w:cstheme="minorHAnsi"/>
          <w:sz w:val="20"/>
          <w:szCs w:val="18"/>
          <w:lang w:val="nl-NL" w:eastAsia="nl-NL"/>
        </w:rPr>
        <w:t>Thesis/PhD</w:t>
      </w:r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C81DE2">
        <w:rPr>
          <w:rFonts w:eastAsia="Times New Roman" w:cstheme="minorHAnsi"/>
          <w:sz w:val="20"/>
          <w:szCs w:val="18"/>
          <w:lang w:val="nl-NL" w:eastAsia="nl-NL"/>
        </w:rPr>
        <w:t>……………………………</w:t>
      </w:r>
      <w:proofErr w:type="gramStart"/>
      <w:r w:rsidR="00C81DE2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C81DE2">
        <w:rPr>
          <w:rFonts w:eastAsia="Times New Roman" w:cstheme="minorHAnsi"/>
          <w:sz w:val="20"/>
          <w:szCs w:val="18"/>
          <w:lang w:val="nl-NL" w:eastAsia="nl-NL"/>
        </w:rPr>
        <w:t>………………………………….………………………….</w:t>
      </w:r>
    </w:p>
    <w:p w14:paraId="6D08960F" w14:textId="334EA843" w:rsidR="0058634E" w:rsidRPr="009B56D7" w:rsidRDefault="008F541B" w:rsidP="0058634E">
      <w:pPr>
        <w:pStyle w:val="Lijstalinea"/>
        <w:numPr>
          <w:ilvl w:val="0"/>
          <w:numId w:val="14"/>
        </w:numPr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E</w:t>
      </w:r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>xpected</w:t>
      </w:r>
      <w:proofErr w:type="spellEnd"/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 xml:space="preserve"> start date</w:t>
      </w:r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</w:p>
    <w:p w14:paraId="7D71AE5D" w14:textId="0C3164F0" w:rsidR="0058634E" w:rsidRDefault="008F541B" w:rsidP="0058634E">
      <w:pPr>
        <w:pStyle w:val="Lijstalinea"/>
        <w:numPr>
          <w:ilvl w:val="0"/>
          <w:numId w:val="14"/>
        </w:numPr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E</w:t>
      </w:r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>xpected</w:t>
      </w:r>
      <w:proofErr w:type="spellEnd"/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BF2563">
        <w:rPr>
          <w:rFonts w:eastAsia="Times New Roman" w:cstheme="minorHAnsi"/>
          <w:sz w:val="20"/>
          <w:szCs w:val="18"/>
          <w:lang w:val="nl-NL" w:eastAsia="nl-NL"/>
        </w:rPr>
        <w:t>end</w:t>
      </w:r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 xml:space="preserve"> date</w:t>
      </w:r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</w:p>
    <w:p w14:paraId="0D3B1BCD" w14:textId="77777777" w:rsidR="00BA1B7C" w:rsidRDefault="00BA1B7C" w:rsidP="00BA1B7C">
      <w:pPr>
        <w:rPr>
          <w:rFonts w:eastAsia="Times New Roman" w:cstheme="minorHAnsi"/>
          <w:sz w:val="20"/>
          <w:szCs w:val="18"/>
          <w:lang w:val="nl-NL" w:eastAsia="nl-NL"/>
        </w:rPr>
      </w:pPr>
    </w:p>
    <w:p w14:paraId="2FA63E3F" w14:textId="77777777" w:rsidR="00BA1B7C" w:rsidRPr="00BA1B7C" w:rsidRDefault="00BA1B7C" w:rsidP="00BA1B7C">
      <w:pPr>
        <w:rPr>
          <w:rFonts w:eastAsia="Times New Roman" w:cstheme="minorHAnsi"/>
          <w:sz w:val="20"/>
          <w:szCs w:val="18"/>
          <w:lang w:val="nl-NL" w:eastAsia="nl-NL"/>
        </w:rPr>
      </w:pPr>
    </w:p>
    <w:p w14:paraId="17AEC843" w14:textId="37F32CFB" w:rsidR="0058634E" w:rsidRPr="009B56D7" w:rsidRDefault="00BF2563" w:rsidP="0058634E">
      <w:pPr>
        <w:pStyle w:val="Lijstalinea"/>
        <w:numPr>
          <w:ilvl w:val="0"/>
          <w:numId w:val="14"/>
        </w:numPr>
        <w:rPr>
          <w:rFonts w:eastAsia="Times New Roman" w:cstheme="minorHAnsi"/>
          <w:sz w:val="20"/>
          <w:szCs w:val="20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Registration</w:t>
      </w:r>
      <w:proofErr w:type="spellEnd"/>
      <w:r w:rsidR="0058634E"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via:</w:t>
      </w:r>
    </w:p>
    <w:p w14:paraId="27456FDC" w14:textId="09F15934" w:rsidR="0058634E" w:rsidRPr="009B56D7" w:rsidRDefault="0058634E" w:rsidP="0058634E">
      <w:pPr>
        <w:pStyle w:val="Lijstalinea"/>
        <w:ind w:left="1440"/>
        <w:rPr>
          <w:rFonts w:eastAsia="Times New Roman" w:cstheme="minorHAnsi"/>
          <w:sz w:val="20"/>
          <w:szCs w:val="20"/>
          <w:lang w:val="nl-NL" w:eastAsia="nl-NL"/>
        </w:rPr>
      </w:pPr>
    </w:p>
    <w:p w14:paraId="2DE10345" w14:textId="27112371" w:rsidR="0058634E" w:rsidRPr="00BF2563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256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F2563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hyperlink r:id="rId26" w:history="1">
        <w:r w:rsidRPr="00BF2563">
          <w:rPr>
            <w:rFonts w:eastAsia="Times New Roman" w:cstheme="minorHAnsi"/>
            <w:color w:val="0000FF"/>
            <w:sz w:val="20"/>
            <w:szCs w:val="20"/>
            <w:u w:val="single"/>
            <w:lang w:val="en-GB" w:eastAsia="nl-NL"/>
          </w:rPr>
          <w:t>www.clinicaltrialsregister.eu</w:t>
        </w:r>
      </w:hyperlink>
      <w:r w:rsidRPr="00BF2563">
        <w:rPr>
          <w:rFonts w:eastAsia="Times New Roman" w:cstheme="minorHAnsi"/>
          <w:sz w:val="20"/>
          <w:szCs w:val="20"/>
          <w:lang w:val="en-GB" w:eastAsia="nl-NL"/>
        </w:rPr>
        <w:t xml:space="preserve"> (</w:t>
      </w:r>
      <w:r w:rsidR="00BF2563" w:rsidRPr="00BF2563">
        <w:rPr>
          <w:rFonts w:eastAsia="Times New Roman" w:cstheme="minorHAnsi"/>
          <w:sz w:val="20"/>
          <w:szCs w:val="20"/>
          <w:lang w:val="en-GB" w:eastAsia="nl-NL"/>
        </w:rPr>
        <w:t>medication trials only</w:t>
      </w:r>
      <w:r w:rsidRPr="00BF2563">
        <w:rPr>
          <w:rFonts w:eastAsia="Times New Roman" w:cstheme="minorHAnsi"/>
          <w:sz w:val="20"/>
          <w:szCs w:val="20"/>
          <w:lang w:val="en-GB" w:eastAsia="nl-NL"/>
        </w:rPr>
        <w:t>)</w:t>
      </w:r>
    </w:p>
    <w:p w14:paraId="2C473852" w14:textId="77777777" w:rsidR="0058634E" w:rsidRPr="0089642B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hyperlink r:id="rId27" w:history="1">
        <w:r w:rsidRPr="0089642B">
          <w:rPr>
            <w:rFonts w:eastAsia="Times New Roman" w:cstheme="minorHAnsi"/>
            <w:color w:val="0000FF"/>
            <w:sz w:val="20"/>
            <w:szCs w:val="20"/>
            <w:u w:val="single"/>
            <w:lang w:val="en-GB" w:eastAsia="nl-NL"/>
          </w:rPr>
          <w:t>www.clinicaltrials.gov</w:t>
        </w:r>
      </w:hyperlink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43487BDA" w14:textId="77777777" w:rsidR="0058634E" w:rsidRPr="0089642B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hyperlink r:id="rId28" w:history="1">
        <w:r w:rsidRPr="0089642B">
          <w:rPr>
            <w:rFonts w:eastAsia="Times New Roman" w:cstheme="minorHAnsi"/>
            <w:color w:val="0000FF"/>
            <w:sz w:val="20"/>
            <w:szCs w:val="20"/>
            <w:u w:val="single"/>
            <w:lang w:val="en-GB" w:eastAsia="nl-NL"/>
          </w:rPr>
          <w:t>http://www.icmje.org/about-icmje/faqs/clinical-trials-registration/</w:t>
        </w:r>
      </w:hyperlink>
    </w:p>
    <w:p w14:paraId="4EC440C6" w14:textId="2051D191" w:rsidR="0058634E" w:rsidRPr="009B56D7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de-DE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de-DE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de-DE" w:eastAsia="nl-NL"/>
        </w:rPr>
        <w:t xml:space="preserve"> </w:t>
      </w:r>
      <w:r w:rsidR="00BF2563">
        <w:rPr>
          <w:rFonts w:eastAsia="Times New Roman" w:cstheme="minorHAnsi"/>
          <w:sz w:val="20"/>
          <w:szCs w:val="20"/>
          <w:lang w:val="de-DE" w:eastAsia="nl-NL"/>
        </w:rPr>
        <w:t>Other</w:t>
      </w:r>
      <w:r w:rsidRPr="009B56D7">
        <w:rPr>
          <w:rFonts w:eastAsia="Times New Roman" w:cstheme="minorHAnsi"/>
          <w:sz w:val="20"/>
          <w:szCs w:val="20"/>
          <w:lang w:val="de-DE" w:eastAsia="nl-NL"/>
        </w:rPr>
        <w:t>:</w:t>
      </w:r>
      <w:r w:rsidR="00D77959">
        <w:rPr>
          <w:rFonts w:eastAsia="Times New Roman" w:cstheme="minorHAnsi"/>
          <w:sz w:val="20"/>
          <w:szCs w:val="20"/>
          <w:lang w:val="de-DE" w:eastAsia="nl-NL"/>
        </w:rPr>
        <w:t xml:space="preserve"> </w:t>
      </w:r>
      <w:r w:rsidR="00D77959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.</w:t>
      </w:r>
    </w:p>
    <w:p w14:paraId="59F5B8F4" w14:textId="57896AD5" w:rsidR="0058634E" w:rsidRDefault="0058634E" w:rsidP="00BF2563">
      <w:pPr>
        <w:pStyle w:val="Lijstalinea"/>
        <w:tabs>
          <w:tab w:val="left" w:pos="3096"/>
        </w:tabs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gramStart"/>
      <w:r w:rsidR="00BF2563">
        <w:rPr>
          <w:rFonts w:eastAsia="Times New Roman" w:cstheme="minorHAnsi"/>
          <w:sz w:val="20"/>
          <w:szCs w:val="20"/>
          <w:lang w:val="nl-NL" w:eastAsia="nl-NL"/>
        </w:rPr>
        <w:t>none</w:t>
      </w:r>
      <w:proofErr w:type="gramEnd"/>
      <w:r w:rsidR="00BF2563">
        <w:rPr>
          <w:rFonts w:eastAsia="Times New Roman" w:cstheme="minorHAnsi"/>
          <w:sz w:val="20"/>
          <w:szCs w:val="20"/>
          <w:lang w:val="nl-NL" w:eastAsia="nl-NL"/>
        </w:rPr>
        <w:br/>
        <w:t xml:space="preserve">      </w:t>
      </w:r>
      <w:proofErr w:type="spellStart"/>
      <w:r w:rsidR="00BF2563">
        <w:rPr>
          <w:rFonts w:eastAsia="Times New Roman" w:cstheme="minorHAnsi"/>
          <w:sz w:val="20"/>
          <w:szCs w:val="20"/>
          <w:lang w:val="nl-NL" w:eastAsia="nl-NL"/>
        </w:rPr>
        <w:t>Reason</w:t>
      </w:r>
      <w:proofErr w:type="spellEnd"/>
      <w:r w:rsidR="00BF2563">
        <w:rPr>
          <w:rFonts w:eastAsia="Times New Roman" w:cstheme="minorHAnsi"/>
          <w:sz w:val="20"/>
          <w:szCs w:val="20"/>
          <w:lang w:val="nl-NL" w:eastAsia="nl-NL"/>
        </w:rPr>
        <w:t>:</w:t>
      </w:r>
    </w:p>
    <w:p w14:paraId="4DD463D7" w14:textId="77777777" w:rsidR="00BF2563" w:rsidRDefault="00BF2563" w:rsidP="00BF2563">
      <w:pPr>
        <w:pStyle w:val="Lijstalinea"/>
        <w:tabs>
          <w:tab w:val="left" w:pos="3096"/>
        </w:tabs>
        <w:ind w:left="1416"/>
        <w:rPr>
          <w:rFonts w:eastAsia="Times New Roman" w:cstheme="minorHAnsi"/>
          <w:sz w:val="20"/>
          <w:szCs w:val="20"/>
          <w:lang w:val="nl-NL" w:eastAsia="nl-NL"/>
        </w:rPr>
      </w:pPr>
    </w:p>
    <w:p w14:paraId="42C55E5A" w14:textId="7A11BDE1" w:rsidR="008270E4" w:rsidRPr="00BF2563" w:rsidRDefault="008270E4" w:rsidP="008270E4">
      <w:pPr>
        <w:pStyle w:val="Kop1"/>
        <w:rPr>
          <w:lang w:val="en-GB"/>
        </w:rPr>
      </w:pPr>
      <w:r w:rsidRPr="00BF2563">
        <w:rPr>
          <w:lang w:val="en-GB"/>
        </w:rPr>
        <w:t>F</w:t>
      </w:r>
      <w:r w:rsidR="00BF2563" w:rsidRPr="00BF2563">
        <w:rPr>
          <w:lang w:val="en-GB"/>
        </w:rPr>
        <w:t>inancing and fees</w:t>
      </w:r>
    </w:p>
    <w:p w14:paraId="28C18A3F" w14:textId="228C4237" w:rsidR="00D77959" w:rsidRDefault="002D5816" w:rsidP="00D77959">
      <w:pPr>
        <w:pStyle w:val="Kop2"/>
      </w:pPr>
      <w:r>
        <w:t>P</w:t>
      </w:r>
      <w:r w:rsidRPr="002D5816">
        <w:t xml:space="preserve">roject </w:t>
      </w:r>
      <w:proofErr w:type="spellStart"/>
      <w:r w:rsidRPr="002D5816">
        <w:t>funding</w:t>
      </w:r>
      <w:proofErr w:type="spellEnd"/>
    </w:p>
    <w:p w14:paraId="23E16DC7" w14:textId="77777777" w:rsidR="00B248AF" w:rsidRPr="00EA795A" w:rsidRDefault="00B248AF" w:rsidP="00D77959">
      <w:pPr>
        <w:ind w:firstLine="708"/>
      </w:pPr>
      <w:r w:rsidRPr="00EA795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instrText xml:space="preserve"> FORMCHECKBOX </w:instrText>
      </w:r>
      <w:r w:rsidR="00562D73">
        <w:fldChar w:fldCharType="separate"/>
      </w:r>
      <w:r w:rsidRPr="00EA795A">
        <w:fldChar w:fldCharType="end"/>
      </w:r>
      <w:r w:rsidRPr="00EA795A">
        <w:t xml:space="preserve"> FWO</w:t>
      </w:r>
    </w:p>
    <w:p w14:paraId="1A3D2B6F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IWF</w:t>
      </w:r>
    </w:p>
    <w:p w14:paraId="37B80762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BOF</w:t>
      </w:r>
    </w:p>
    <w:p w14:paraId="2A000E13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EU</w:t>
      </w:r>
    </w:p>
    <w:p w14:paraId="5F28AFB7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Grant </w:t>
      </w:r>
    </w:p>
    <w:p w14:paraId="36E9DDE4" w14:textId="3908DB25" w:rsidR="00B248AF" w:rsidRPr="0089642B" w:rsidRDefault="00B248AF" w:rsidP="00B248AF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Free medication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/</w:t>
      </w:r>
      <w:proofErr w:type="gramStart"/>
      <w:r w:rsidRPr="0089642B">
        <w:rPr>
          <w:rFonts w:eastAsia="Times New Roman" w:cstheme="minorHAnsi"/>
          <w:sz w:val="20"/>
          <w:szCs w:val="18"/>
          <w:lang w:val="en-GB" w:eastAsia="nl-NL"/>
        </w:rPr>
        <w:t>device:…</w:t>
      </w:r>
      <w:proofErr w:type="gramEnd"/>
      <w:r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..</w:t>
      </w:r>
    </w:p>
    <w:p w14:paraId="44F24892" w14:textId="11EBBC78" w:rsidR="00B248AF" w:rsidRPr="0089642B" w:rsidRDefault="00B248AF" w:rsidP="00B248AF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 xml:space="preserve">other, </w:t>
      </w:r>
      <w:proofErr w:type="spellStart"/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nl</w:t>
      </w:r>
      <w:proofErr w:type="spellEnd"/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.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</w:t>
      </w:r>
    </w:p>
    <w:p w14:paraId="1DD6F397" w14:textId="4E1FE1D1" w:rsidR="00B248AF" w:rsidRPr="00B248AF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18"/>
          <w:lang w:val="nl-NL" w:eastAsia="nl-NL"/>
        </w:rPr>
        <w:t>NA</w:t>
      </w:r>
    </w:p>
    <w:p w14:paraId="5A4BA692" w14:textId="2E772F95" w:rsidR="005164FB" w:rsidRPr="00B248AF" w:rsidRDefault="002D5816" w:rsidP="005164FB">
      <w:pPr>
        <w:pStyle w:val="Kop2"/>
      </w:pPr>
      <w:proofErr w:type="spellStart"/>
      <w:r>
        <w:t>Investigator’s</w:t>
      </w:r>
      <w:proofErr w:type="spellEnd"/>
      <w:r>
        <w:t xml:space="preserve"> fee</w:t>
      </w:r>
      <w:r w:rsidR="005164FB" w:rsidRPr="00B248AF">
        <w:t>:</w:t>
      </w:r>
    </w:p>
    <w:p w14:paraId="23420A27" w14:textId="291F72D1" w:rsidR="005164FB" w:rsidRPr="0089642B" w:rsidRDefault="005164FB" w:rsidP="005164FB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proofErr w:type="gramStart"/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draft</w:t>
      </w:r>
      <w:proofErr w:type="gramEnd"/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-)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agreements attached</w:t>
      </w:r>
    </w:p>
    <w:p w14:paraId="378C4F36" w14:textId="0C35D30E" w:rsidR="005164FB" w:rsidRPr="0089642B" w:rsidRDefault="005164FB" w:rsidP="005164FB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r w:rsidR="007A6BE0">
        <w:rPr>
          <w:rFonts w:eastAsia="Times New Roman" w:cstheme="minorHAnsi"/>
          <w:sz w:val="20"/>
          <w:szCs w:val="18"/>
          <w:lang w:val="en-GB" w:eastAsia="nl-NL"/>
        </w:rPr>
        <w:t>draft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)-</w:t>
      </w:r>
      <w:r w:rsidR="002D5816" w:rsidRPr="0089642B">
        <w:rPr>
          <w:lang w:val="en-GB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agreements NOT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attached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: </w:t>
      </w:r>
    </w:p>
    <w:p w14:paraId="1CC7AAAD" w14:textId="0DF69917" w:rsidR="00A100BA" w:rsidRPr="009B56D7" w:rsidRDefault="002D5816" w:rsidP="00A100BA">
      <w:pPr>
        <w:pStyle w:val="Lijstalinea"/>
        <w:numPr>
          <w:ilvl w:val="0"/>
          <w:numId w:val="20"/>
        </w:numPr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Reason</w:t>
      </w:r>
      <w:proofErr w:type="spellEnd"/>
      <w:r w:rsidR="00EA795A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</w:t>
      </w:r>
    </w:p>
    <w:p w14:paraId="32EB8371" w14:textId="40A3E3F6" w:rsidR="00A100BA" w:rsidRPr="009B56D7" w:rsidRDefault="00A100BA" w:rsidP="00A100BA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D5816">
        <w:rPr>
          <w:rFonts w:eastAsia="Times New Roman" w:cstheme="minorHAnsi"/>
          <w:sz w:val="20"/>
          <w:szCs w:val="18"/>
          <w:lang w:val="nl-NL" w:eastAsia="nl-NL"/>
        </w:rPr>
        <w:t>N</w:t>
      </w:r>
      <w:r w:rsidR="002D5816" w:rsidRPr="002D5816">
        <w:rPr>
          <w:rFonts w:eastAsia="Times New Roman" w:cstheme="minorHAnsi"/>
          <w:sz w:val="20"/>
          <w:szCs w:val="18"/>
          <w:lang w:val="nl-NL" w:eastAsia="nl-NL"/>
        </w:rPr>
        <w:t>ot</w:t>
      </w:r>
      <w:proofErr w:type="spellEnd"/>
      <w:r w:rsidR="002D5816" w:rsidRPr="002D5816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D5816" w:rsidRPr="002D5816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</w:p>
    <w:p w14:paraId="101E62AA" w14:textId="7B90BCA3" w:rsidR="008270E4" w:rsidRPr="009B56D7" w:rsidRDefault="002D5816" w:rsidP="00D77959">
      <w:pPr>
        <w:pStyle w:val="Kop2"/>
      </w:pPr>
      <w:r>
        <w:t>Fee participant</w:t>
      </w:r>
      <w:r w:rsidR="008270E4" w:rsidRPr="009B56D7">
        <w:t>:</w:t>
      </w:r>
    </w:p>
    <w:p w14:paraId="78BBDAB6" w14:textId="17B33844" w:rsidR="00F56221" w:rsidRPr="009B56D7" w:rsidRDefault="00F56221" w:rsidP="00F56221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Yes</w:t>
      </w:r>
      <w:r w:rsidR="00EA795A">
        <w:rPr>
          <w:rFonts w:eastAsia="Times New Roman" w:cstheme="minorHAnsi"/>
          <w:sz w:val="20"/>
          <w:szCs w:val="20"/>
          <w:lang w:val="nl-NL" w:eastAsia="nl-NL"/>
        </w:rPr>
        <w:t xml:space="preserve">, nl </w:t>
      </w:r>
      <w:r w:rsidR="00EA795A" w:rsidRP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>…………………………</w:t>
      </w:r>
    </w:p>
    <w:p w14:paraId="59C278D8" w14:textId="2BA0CFB5" w:rsidR="008270E4" w:rsidRPr="009B56D7" w:rsidRDefault="00F56221" w:rsidP="000F2781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4A2D2B5" w14:textId="05D73B94" w:rsidR="008270E4" w:rsidRPr="002D5816" w:rsidRDefault="002D5816" w:rsidP="008270E4">
      <w:pPr>
        <w:pStyle w:val="Kop2"/>
        <w:rPr>
          <w:lang w:val="en-GB"/>
        </w:rPr>
      </w:pPr>
      <w:r w:rsidRPr="002D5816">
        <w:rPr>
          <w:lang w:val="en-GB"/>
        </w:rPr>
        <w:t>In case of a contractual study, is there a provision in the contract that can stop the publication of the results or subject them to conditions?</w:t>
      </w:r>
    </w:p>
    <w:p w14:paraId="457A343C" w14:textId="05A56629" w:rsidR="00EA795A" w:rsidRPr="009B56D7" w:rsidRDefault="00EA795A" w:rsidP="00EA795A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Yes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, nl </w:t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</w:t>
      </w:r>
      <w:r>
        <w:rPr>
          <w:rFonts w:eastAsia="Times New Roman" w:cstheme="minorHAnsi"/>
          <w:sz w:val="20"/>
          <w:szCs w:val="18"/>
          <w:lang w:val="nl-NL" w:eastAsia="nl-NL"/>
        </w:rPr>
        <w:t>…………………………</w:t>
      </w:r>
    </w:p>
    <w:p w14:paraId="7C32AA66" w14:textId="541A53E1" w:rsidR="00EA795A" w:rsidRDefault="00EA795A" w:rsidP="00EA795A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110C026" w14:textId="77777777" w:rsidR="002D5816" w:rsidRPr="009B56D7" w:rsidRDefault="002D5816" w:rsidP="00EA795A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3EC00BA2" w14:textId="16EF449F" w:rsidR="0058634E" w:rsidRPr="009B56D7" w:rsidRDefault="0058634E" w:rsidP="00BB2F7B">
      <w:pPr>
        <w:pStyle w:val="Kop1"/>
      </w:pPr>
      <w:r w:rsidRPr="009B56D7">
        <w:t xml:space="preserve"> </w:t>
      </w:r>
      <w:proofErr w:type="spellStart"/>
      <w:r w:rsidR="00CB2333" w:rsidRPr="00CB2333">
        <w:t>Ethics</w:t>
      </w:r>
      <w:proofErr w:type="spellEnd"/>
      <w:r w:rsidR="00CB2333" w:rsidRPr="00CB2333">
        <w:t xml:space="preserve"> </w:t>
      </w:r>
      <w:proofErr w:type="spellStart"/>
      <w:r w:rsidR="00CB2333" w:rsidRPr="00CB2333">
        <w:t>committees</w:t>
      </w:r>
      <w:proofErr w:type="spellEnd"/>
    </w:p>
    <w:p w14:paraId="688B1400" w14:textId="473E2B76" w:rsidR="007F64ED" w:rsidRDefault="00CB2333" w:rsidP="007F64ED">
      <w:pPr>
        <w:pStyle w:val="Kop2"/>
      </w:pPr>
      <w:proofErr w:type="spellStart"/>
      <w:r w:rsidRPr="00CB2333">
        <w:t>Ethics</w:t>
      </w:r>
      <w:proofErr w:type="spellEnd"/>
      <w:r w:rsidRPr="00CB2333">
        <w:t xml:space="preserve"> </w:t>
      </w:r>
      <w:proofErr w:type="spellStart"/>
      <w:r w:rsidRPr="00CB2333">
        <w:t>committees</w:t>
      </w:r>
      <w:proofErr w:type="spellEnd"/>
      <w:r>
        <w:t xml:space="preserve"> </w:t>
      </w:r>
      <w:proofErr w:type="spellStart"/>
      <w:r>
        <w:t>involved</w:t>
      </w:r>
      <w:proofErr w:type="spellEnd"/>
    </w:p>
    <w:p w14:paraId="089C94E8" w14:textId="03F954E7" w:rsidR="007F64ED" w:rsidRDefault="00CB2333" w:rsidP="002C5ED0">
      <w:pPr>
        <w:pStyle w:val="Lijstalinea"/>
        <w:ind w:left="708"/>
        <w:rPr>
          <w:i/>
          <w:lang w:val="en-GB" w:eastAsia="nl-NL"/>
        </w:rPr>
      </w:pPr>
      <w:r w:rsidRPr="00CB2333">
        <w:rPr>
          <w:i/>
          <w:lang w:val="en-GB" w:eastAsia="nl-NL"/>
        </w:rPr>
        <w:t>you can add extra lines</w:t>
      </w:r>
    </w:p>
    <w:p w14:paraId="5BE1E41F" w14:textId="77777777" w:rsidR="00CB2333" w:rsidRPr="00CB2333" w:rsidRDefault="00CB2333" w:rsidP="002C5ED0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1"/>
        <w:gridCol w:w="1781"/>
        <w:gridCol w:w="1813"/>
        <w:gridCol w:w="1759"/>
        <w:gridCol w:w="1575"/>
        <w:gridCol w:w="1609"/>
      </w:tblGrid>
      <w:tr w:rsidR="00BA2691" w:rsidRPr="009B56D7" w14:paraId="7842BD45" w14:textId="77777777" w:rsidTr="007F64ED">
        <w:tc>
          <w:tcPr>
            <w:tcW w:w="1101" w:type="dxa"/>
          </w:tcPr>
          <w:p w14:paraId="7A09426C" w14:textId="77777777" w:rsidR="00BA2691" w:rsidRPr="00CB2333" w:rsidRDefault="00BA2691" w:rsidP="007F64ED">
            <w:pPr>
              <w:rPr>
                <w:b/>
                <w:lang w:val="en-GB" w:eastAsia="nl-NL"/>
              </w:rPr>
            </w:pPr>
          </w:p>
        </w:tc>
        <w:tc>
          <w:tcPr>
            <w:tcW w:w="1842" w:type="dxa"/>
          </w:tcPr>
          <w:p w14:paraId="504627A3" w14:textId="037741D5" w:rsidR="00BA2691" w:rsidRPr="009B56D7" w:rsidRDefault="00CB2333" w:rsidP="007F64ED">
            <w:pPr>
              <w:rPr>
                <w:b/>
                <w:lang w:val="nl-NL" w:eastAsia="nl-NL"/>
              </w:rPr>
            </w:pPr>
            <w:r>
              <w:rPr>
                <w:b/>
                <w:lang w:val="nl-NL" w:eastAsia="nl-NL"/>
              </w:rPr>
              <w:t>Name</w:t>
            </w:r>
          </w:p>
        </w:tc>
        <w:tc>
          <w:tcPr>
            <w:tcW w:w="1864" w:type="dxa"/>
          </w:tcPr>
          <w:p w14:paraId="2E6B828A" w14:textId="5E813AB1" w:rsidR="00BA2691" w:rsidRPr="009B56D7" w:rsidRDefault="00BA2691" w:rsidP="007F64ED">
            <w:pPr>
              <w:rPr>
                <w:b/>
                <w:lang w:val="nl-NL" w:eastAsia="nl-NL"/>
              </w:rPr>
            </w:pPr>
            <w:proofErr w:type="spellStart"/>
            <w:r w:rsidRPr="009B56D7">
              <w:rPr>
                <w:b/>
                <w:lang w:val="nl-NL" w:eastAsia="nl-NL"/>
              </w:rPr>
              <w:t>Ad</w:t>
            </w:r>
            <w:r w:rsidR="00CB2333">
              <w:rPr>
                <w:b/>
                <w:lang w:val="nl-NL" w:eastAsia="nl-NL"/>
              </w:rPr>
              <w:t>d</w:t>
            </w:r>
            <w:r w:rsidRPr="009B56D7">
              <w:rPr>
                <w:b/>
                <w:lang w:val="nl-NL" w:eastAsia="nl-NL"/>
              </w:rPr>
              <w:t>res</w:t>
            </w:r>
            <w:r w:rsidR="00CB2333">
              <w:rPr>
                <w:b/>
                <w:lang w:val="nl-NL" w:eastAsia="nl-NL"/>
              </w:rPr>
              <w:t>s</w:t>
            </w:r>
            <w:proofErr w:type="spellEnd"/>
          </w:p>
        </w:tc>
        <w:tc>
          <w:tcPr>
            <w:tcW w:w="1808" w:type="dxa"/>
          </w:tcPr>
          <w:p w14:paraId="6D7BB84E" w14:textId="3242FFC8" w:rsidR="00BA2691" w:rsidRPr="009B56D7" w:rsidRDefault="00CB2333" w:rsidP="007F64ED">
            <w:pPr>
              <w:rPr>
                <w:b/>
                <w:lang w:val="nl-NL" w:eastAsia="nl-NL"/>
              </w:rPr>
            </w:pPr>
            <w:proofErr w:type="spellStart"/>
            <w:proofErr w:type="gramStart"/>
            <w:r w:rsidRPr="00CB2333">
              <w:rPr>
                <w:b/>
                <w:lang w:val="nl-NL" w:eastAsia="nl-NL"/>
              </w:rPr>
              <w:t>phone</w:t>
            </w:r>
            <w:proofErr w:type="spellEnd"/>
            <w:proofErr w:type="gram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number</w:t>
            </w:r>
            <w:proofErr w:type="spellEnd"/>
          </w:p>
        </w:tc>
        <w:tc>
          <w:tcPr>
            <w:tcW w:w="1614" w:type="dxa"/>
          </w:tcPr>
          <w:p w14:paraId="3E5A6FD0" w14:textId="424D5B79" w:rsidR="00BA2691" w:rsidRPr="009B56D7" w:rsidRDefault="00CB2333" w:rsidP="007F64ED">
            <w:pPr>
              <w:rPr>
                <w:b/>
                <w:lang w:val="nl-NL" w:eastAsia="nl-NL"/>
              </w:rPr>
            </w:pPr>
            <w:proofErr w:type="gramStart"/>
            <w:r w:rsidRPr="00CB2333">
              <w:rPr>
                <w:b/>
                <w:lang w:val="nl-NL" w:eastAsia="nl-NL"/>
              </w:rPr>
              <w:t>e-mail</w:t>
            </w:r>
            <w:proofErr w:type="gram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address</w:t>
            </w:r>
            <w:proofErr w:type="spellEnd"/>
          </w:p>
        </w:tc>
        <w:tc>
          <w:tcPr>
            <w:tcW w:w="1625" w:type="dxa"/>
          </w:tcPr>
          <w:p w14:paraId="0BEC032E" w14:textId="118CEE86" w:rsidR="00BA2691" w:rsidRPr="009B56D7" w:rsidRDefault="00CB2333" w:rsidP="007F64ED">
            <w:pPr>
              <w:rPr>
                <w:b/>
                <w:lang w:val="nl-NL" w:eastAsia="nl-NL"/>
              </w:rPr>
            </w:pPr>
            <w:proofErr w:type="spellStart"/>
            <w:r w:rsidRPr="00CB2333">
              <w:rPr>
                <w:b/>
                <w:lang w:val="nl-NL" w:eastAsia="nl-NL"/>
              </w:rPr>
              <w:t>Admission</w:t>
            </w:r>
            <w:proofErr w:type="spell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by</w:t>
            </w:r>
            <w:proofErr w:type="spell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amendment</w:t>
            </w:r>
            <w:proofErr w:type="spellEnd"/>
          </w:p>
        </w:tc>
      </w:tr>
      <w:tr w:rsidR="00BA2691" w:rsidRPr="009B56D7" w14:paraId="43C7DFB3" w14:textId="77777777" w:rsidTr="007F64ED">
        <w:tc>
          <w:tcPr>
            <w:tcW w:w="1101" w:type="dxa"/>
          </w:tcPr>
          <w:p w14:paraId="3363FDCC" w14:textId="4A66626D" w:rsidR="00BA2691" w:rsidRPr="009B56D7" w:rsidRDefault="008F541B" w:rsidP="007F64ED">
            <w:pPr>
              <w:rPr>
                <w:b/>
                <w:lang w:val="nl-NL" w:eastAsia="nl-NL"/>
              </w:rPr>
            </w:pPr>
            <w:proofErr w:type="spellStart"/>
            <w:r>
              <w:rPr>
                <w:b/>
                <w:lang w:val="nl-NL" w:eastAsia="nl-NL"/>
              </w:rPr>
              <w:t>Leading</w:t>
            </w:r>
            <w:proofErr w:type="spellEnd"/>
          </w:p>
        </w:tc>
        <w:tc>
          <w:tcPr>
            <w:tcW w:w="1842" w:type="dxa"/>
          </w:tcPr>
          <w:p w14:paraId="1E0C4D29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64" w:type="dxa"/>
          </w:tcPr>
          <w:p w14:paraId="58F8CD66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08" w:type="dxa"/>
          </w:tcPr>
          <w:p w14:paraId="5BECA209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14" w:type="dxa"/>
          </w:tcPr>
          <w:p w14:paraId="20112743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25" w:type="dxa"/>
          </w:tcPr>
          <w:p w14:paraId="4D1BEFB5" w14:textId="60C16D98" w:rsidR="00BA2691" w:rsidRPr="009B56D7" w:rsidRDefault="00CB2333" w:rsidP="00B36278">
            <w:pPr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Yes/No</w:t>
            </w:r>
          </w:p>
        </w:tc>
      </w:tr>
      <w:tr w:rsidR="00BA2691" w:rsidRPr="009B56D7" w14:paraId="7A141D43" w14:textId="77777777" w:rsidTr="007F64ED">
        <w:tc>
          <w:tcPr>
            <w:tcW w:w="1101" w:type="dxa"/>
          </w:tcPr>
          <w:p w14:paraId="65DDB3E9" w14:textId="38B5308D" w:rsidR="00BA2691" w:rsidRPr="009B56D7" w:rsidRDefault="008F541B" w:rsidP="007F64ED">
            <w:pPr>
              <w:rPr>
                <w:b/>
                <w:lang w:val="nl-NL" w:eastAsia="nl-NL"/>
              </w:rPr>
            </w:pPr>
            <w:proofErr w:type="spellStart"/>
            <w:r>
              <w:rPr>
                <w:b/>
                <w:lang w:val="nl-NL" w:eastAsia="nl-NL"/>
              </w:rPr>
              <w:t>Local</w:t>
            </w:r>
            <w:proofErr w:type="spellEnd"/>
          </w:p>
        </w:tc>
        <w:tc>
          <w:tcPr>
            <w:tcW w:w="1842" w:type="dxa"/>
          </w:tcPr>
          <w:p w14:paraId="054BE257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64" w:type="dxa"/>
          </w:tcPr>
          <w:p w14:paraId="4B36DE46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08" w:type="dxa"/>
          </w:tcPr>
          <w:p w14:paraId="12FA05E3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14" w:type="dxa"/>
          </w:tcPr>
          <w:p w14:paraId="1CC0A2DE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25" w:type="dxa"/>
          </w:tcPr>
          <w:p w14:paraId="2534EA7A" w14:textId="5F62B5BA" w:rsidR="00BA2691" w:rsidRPr="009B56D7" w:rsidRDefault="00CB2333" w:rsidP="00B36278">
            <w:pPr>
              <w:jc w:val="center"/>
              <w:rPr>
                <w:lang w:val="nl-NL" w:eastAsia="nl-NL"/>
              </w:rPr>
            </w:pPr>
            <w:r w:rsidRPr="00CB2333">
              <w:rPr>
                <w:lang w:val="nl-NL" w:eastAsia="nl-NL"/>
              </w:rPr>
              <w:t>Yes/No</w:t>
            </w:r>
          </w:p>
        </w:tc>
      </w:tr>
      <w:tr w:rsidR="00BA2691" w:rsidRPr="009B56D7" w14:paraId="3497D7CF" w14:textId="77777777" w:rsidTr="007F64ED">
        <w:tc>
          <w:tcPr>
            <w:tcW w:w="1101" w:type="dxa"/>
          </w:tcPr>
          <w:p w14:paraId="70B39676" w14:textId="6F0EAA60" w:rsidR="00BA2691" w:rsidRPr="009B56D7" w:rsidRDefault="008F541B" w:rsidP="007F64ED">
            <w:pPr>
              <w:rPr>
                <w:b/>
                <w:lang w:val="nl-NL" w:eastAsia="nl-NL"/>
              </w:rPr>
            </w:pPr>
            <w:proofErr w:type="spellStart"/>
            <w:r>
              <w:rPr>
                <w:b/>
                <w:lang w:val="nl-NL" w:eastAsia="nl-NL"/>
              </w:rPr>
              <w:t>Local</w:t>
            </w:r>
            <w:proofErr w:type="spellEnd"/>
          </w:p>
        </w:tc>
        <w:tc>
          <w:tcPr>
            <w:tcW w:w="1842" w:type="dxa"/>
          </w:tcPr>
          <w:p w14:paraId="34A02846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64" w:type="dxa"/>
          </w:tcPr>
          <w:p w14:paraId="7F35E58F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08" w:type="dxa"/>
          </w:tcPr>
          <w:p w14:paraId="51B4A0E0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14" w:type="dxa"/>
          </w:tcPr>
          <w:p w14:paraId="198C8A05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25" w:type="dxa"/>
          </w:tcPr>
          <w:p w14:paraId="3F9790B9" w14:textId="1657E9C8" w:rsidR="00BA2691" w:rsidRPr="009B56D7" w:rsidRDefault="00CB2333" w:rsidP="00B36278">
            <w:pPr>
              <w:jc w:val="center"/>
              <w:rPr>
                <w:lang w:val="nl-NL" w:eastAsia="nl-NL"/>
              </w:rPr>
            </w:pPr>
            <w:r w:rsidRPr="00CB2333">
              <w:rPr>
                <w:lang w:val="nl-NL" w:eastAsia="nl-NL"/>
              </w:rPr>
              <w:t>Yes/No</w:t>
            </w:r>
          </w:p>
        </w:tc>
      </w:tr>
    </w:tbl>
    <w:p w14:paraId="403EE86E" w14:textId="77777777" w:rsidR="00A100BA" w:rsidRPr="009B56D7" w:rsidRDefault="00A100BA" w:rsidP="002C5ED0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4867A1B2" w14:textId="643EFE84" w:rsidR="00010002" w:rsidRPr="009B56D7" w:rsidRDefault="00CB2333" w:rsidP="00010002">
      <w:pPr>
        <w:pStyle w:val="Kop1"/>
      </w:pPr>
      <w:proofErr w:type="spellStart"/>
      <w:r>
        <w:t>O</w:t>
      </w:r>
      <w:r w:rsidRPr="00CB2333">
        <w:t>ther</w:t>
      </w:r>
      <w:proofErr w:type="spellEnd"/>
      <w:r w:rsidRPr="00CB2333">
        <w:t xml:space="preserve"> </w:t>
      </w:r>
      <w:proofErr w:type="spellStart"/>
      <w:r w:rsidRPr="00CB2333">
        <w:t>approvals</w:t>
      </w:r>
      <w:proofErr w:type="spellEnd"/>
    </w:p>
    <w:p w14:paraId="4AB30C6B" w14:textId="3807A257" w:rsidR="00010002" w:rsidRPr="00CB2333" w:rsidRDefault="00CB2333" w:rsidP="00BB2097">
      <w:pPr>
        <w:pStyle w:val="Kop2"/>
        <w:rPr>
          <w:lang w:val="en-GB"/>
        </w:rPr>
      </w:pPr>
      <w:r w:rsidRPr="00CB2333">
        <w:rPr>
          <w:lang w:val="en-GB"/>
        </w:rPr>
        <w:t>Was the study in h</w:t>
      </w:r>
      <w:r>
        <w:rPr>
          <w:lang w:val="en-GB"/>
        </w:rPr>
        <w:t xml:space="preserve">is current form already approved </w:t>
      </w:r>
      <w:proofErr w:type="gramStart"/>
      <w:r>
        <w:rPr>
          <w:lang w:val="en-GB"/>
        </w:rPr>
        <w:t>by:</w:t>
      </w:r>
      <w:proofErr w:type="gramEnd"/>
    </w:p>
    <w:p w14:paraId="51F04E25" w14:textId="5F15F346" w:rsidR="00EA795A" w:rsidRPr="00CB2333" w:rsidRDefault="00EA795A" w:rsidP="00EA795A">
      <w:pPr>
        <w:tabs>
          <w:tab w:val="left" w:pos="3969"/>
          <w:tab w:val="left" w:pos="5670"/>
          <w:tab w:val="left" w:pos="7371"/>
          <w:tab w:val="right" w:pos="9072"/>
        </w:tabs>
        <w:rPr>
          <w:rFonts w:eastAsia="Times New Roman" w:cs="Times New Roman"/>
          <w:sz w:val="20"/>
          <w:szCs w:val="20"/>
          <w:lang w:val="en-GB" w:eastAsia="nl-NL"/>
        </w:rPr>
      </w:pPr>
      <w:r w:rsidRPr="00CB2333">
        <w:rPr>
          <w:rFonts w:eastAsia="Times New Roman" w:cs="Times New Roman"/>
          <w:sz w:val="20"/>
          <w:szCs w:val="20"/>
          <w:lang w:val="en-GB" w:eastAsia="nl-NL"/>
        </w:rPr>
        <w:t>FDA / EMA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CB2333" w:rsidRPr="00CB2333">
        <w:rPr>
          <w:rFonts w:eastAsia="Times New Roman" w:cs="Times New Roman"/>
          <w:sz w:val="20"/>
          <w:szCs w:val="20"/>
          <w:lang w:val="en-GB" w:eastAsia="nl-NL"/>
        </w:rPr>
        <w:t>Yes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CB2333">
        <w:rPr>
          <w:rFonts w:eastAsia="Times New Roman" w:cs="Times New Roman"/>
          <w:sz w:val="20"/>
          <w:szCs w:val="20"/>
          <w:lang w:val="en-GB" w:eastAsia="nl-NL"/>
        </w:rPr>
        <w:t>No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CB2333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0AF2C327" w14:textId="14F1C9BE" w:rsidR="00EA795A" w:rsidRPr="00CB2333" w:rsidRDefault="00CB2333" w:rsidP="00EA795A">
      <w:pPr>
        <w:tabs>
          <w:tab w:val="left" w:pos="3969"/>
          <w:tab w:val="left" w:pos="5670"/>
          <w:tab w:val="left" w:pos="7371"/>
          <w:tab w:val="right" w:pos="9072"/>
        </w:tabs>
        <w:rPr>
          <w:rFonts w:eastAsia="Times New Roman" w:cs="Times New Roman"/>
          <w:sz w:val="20"/>
          <w:szCs w:val="20"/>
          <w:lang w:val="en-GB" w:eastAsia="nl-NL"/>
        </w:rPr>
      </w:pPr>
      <w:r w:rsidRPr="00CB2333">
        <w:rPr>
          <w:rFonts w:eastAsia="Times New Roman" w:cs="Times New Roman"/>
          <w:sz w:val="20"/>
          <w:szCs w:val="20"/>
          <w:lang w:val="en-GB" w:eastAsia="nl-NL"/>
        </w:rPr>
        <w:t>EC other Belgian University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Yes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No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1E355D40" w14:textId="07EE86E6" w:rsidR="00EA795A" w:rsidRPr="00CB2333" w:rsidRDefault="00CB2333" w:rsidP="00EA795A">
      <w:pPr>
        <w:tabs>
          <w:tab w:val="left" w:pos="3969"/>
          <w:tab w:val="left" w:pos="5670"/>
          <w:tab w:val="left" w:pos="7371"/>
          <w:tab w:val="right" w:pos="9072"/>
        </w:tabs>
        <w:rPr>
          <w:rFonts w:eastAsia="Times New Roman" w:cs="Times New Roman"/>
          <w:sz w:val="20"/>
          <w:szCs w:val="20"/>
          <w:lang w:val="en-GB" w:eastAsia="nl-NL"/>
        </w:rPr>
      </w:pPr>
      <w:r w:rsidRPr="00CB2333">
        <w:rPr>
          <w:rFonts w:eastAsia="Times New Roman" w:cs="Times New Roman"/>
          <w:sz w:val="20"/>
          <w:szCs w:val="20"/>
          <w:lang w:val="en-GB" w:eastAsia="nl-NL"/>
        </w:rPr>
        <w:t>EC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>other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>Belgian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>Hospi</w:t>
      </w:r>
      <w:r>
        <w:rPr>
          <w:rFonts w:eastAsia="Times New Roman" w:cs="Times New Roman"/>
          <w:sz w:val="20"/>
          <w:szCs w:val="20"/>
          <w:lang w:val="en-GB" w:eastAsia="nl-NL"/>
        </w:rPr>
        <w:t>tal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Yes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N</w:t>
      </w:r>
      <w:r w:rsidR="004A67BD">
        <w:rPr>
          <w:rFonts w:eastAsia="Times New Roman" w:cs="Times New Roman"/>
          <w:sz w:val="20"/>
          <w:szCs w:val="20"/>
          <w:lang w:val="en-GB" w:eastAsia="nl-NL"/>
        </w:rPr>
        <w:t>o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00472EEE" w14:textId="2A2D7801" w:rsidR="00BB2097" w:rsidRPr="008F541B" w:rsidRDefault="008F541B" w:rsidP="00BB2097">
      <w:pPr>
        <w:pStyle w:val="Kop2"/>
        <w:rPr>
          <w:lang w:val="en-GB"/>
        </w:rPr>
      </w:pPr>
      <w:r>
        <w:rPr>
          <w:lang w:val="en-GB"/>
        </w:rPr>
        <w:lastRenderedPageBreak/>
        <w:t>Has</w:t>
      </w:r>
      <w:r w:rsidRPr="008F541B">
        <w:rPr>
          <w:lang w:val="en-GB"/>
        </w:rPr>
        <w:t xml:space="preserve"> the study already </w:t>
      </w:r>
      <w:r>
        <w:rPr>
          <w:lang w:val="en-GB"/>
        </w:rPr>
        <w:t xml:space="preserve">been </w:t>
      </w:r>
      <w:r w:rsidRPr="008F541B">
        <w:rPr>
          <w:lang w:val="en-GB"/>
        </w:rPr>
        <w:t>approved in other countries?</w:t>
      </w:r>
    </w:p>
    <w:p w14:paraId="45E0094C" w14:textId="713B3369" w:rsidR="00B36278" w:rsidRDefault="00B36278" w:rsidP="00BB2097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00B5">
        <w:rPr>
          <w:rFonts w:eastAsia="Times New Roman" w:cs="Times New Roman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nl-NL" w:eastAsia="nl-NL"/>
        </w:rPr>
        <w:t>Yes</w:t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ab/>
      </w:r>
      <w:r>
        <w:rPr>
          <w:rFonts w:eastAsia="Times New Roman" w:cs="Times New Roman"/>
          <w:sz w:val="20"/>
          <w:szCs w:val="20"/>
          <w:lang w:val="nl-NL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00B5">
        <w:rPr>
          <w:rFonts w:eastAsia="Times New Roman" w:cs="Times New Roman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nl-NL" w:eastAsia="nl-NL"/>
        </w:rPr>
        <w:t>No</w:t>
      </w:r>
      <w:r>
        <w:rPr>
          <w:rFonts w:eastAsia="Times New Roman" w:cs="Times New Roman"/>
          <w:sz w:val="20"/>
          <w:szCs w:val="20"/>
          <w:lang w:val="nl-NL" w:eastAsia="nl-NL"/>
        </w:rPr>
        <w:tab/>
      </w:r>
      <w:r>
        <w:rPr>
          <w:rFonts w:eastAsia="Times New Roman" w:cs="Times New Roman"/>
          <w:sz w:val="20"/>
          <w:szCs w:val="20"/>
          <w:lang w:val="nl-NL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00B5">
        <w:rPr>
          <w:rFonts w:eastAsia="Times New Roman" w:cs="Times New Roman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nl-NL" w:eastAsia="nl-NL"/>
        </w:rPr>
        <w:t>NA</w:t>
      </w:r>
    </w:p>
    <w:p w14:paraId="3ED1823A" w14:textId="6E815184" w:rsidR="00010002" w:rsidRPr="008F541B" w:rsidRDefault="008F541B" w:rsidP="00BB2097">
      <w:pPr>
        <w:pStyle w:val="Kop2"/>
        <w:rPr>
          <w:lang w:val="en-GB"/>
        </w:rPr>
      </w:pPr>
      <w:r w:rsidRPr="008F541B">
        <w:rPr>
          <w:lang w:val="en-GB"/>
        </w:rPr>
        <w:t>Has the study already been started in other countries</w:t>
      </w:r>
      <w:r w:rsidR="00010002" w:rsidRPr="008F541B">
        <w:rPr>
          <w:lang w:val="en-GB"/>
        </w:rPr>
        <w:t>?</w:t>
      </w:r>
    </w:p>
    <w:p w14:paraId="067DB63A" w14:textId="297CB6DE" w:rsidR="00B36278" w:rsidRPr="008F541B" w:rsidRDefault="00B36278" w:rsidP="00B36278">
      <w:pPr>
        <w:pStyle w:val="Lijstalinea"/>
        <w:ind w:left="708"/>
        <w:rPr>
          <w:rFonts w:eastAsia="Times New Roman" w:cs="Times New Roman"/>
          <w:sz w:val="20"/>
          <w:szCs w:val="20"/>
          <w:lang w:val="en-GB" w:eastAsia="nl-NL"/>
        </w:rPr>
      </w:pP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541B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 w:rsidRPr="008F541B">
        <w:rPr>
          <w:rFonts w:eastAsia="Times New Roman" w:cs="Times New Roman"/>
          <w:sz w:val="20"/>
          <w:szCs w:val="20"/>
          <w:lang w:val="en-GB" w:eastAsia="nl-NL"/>
        </w:rPr>
        <w:t>Yes</w:t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541B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 w:rsidRPr="008F541B">
        <w:rPr>
          <w:rFonts w:eastAsia="Times New Roman" w:cs="Times New Roman"/>
          <w:sz w:val="20"/>
          <w:szCs w:val="20"/>
          <w:lang w:val="en-GB" w:eastAsia="nl-NL"/>
        </w:rPr>
        <w:t>No</w:t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541B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="Times New Roman"/>
          <w:sz w:val="20"/>
          <w:szCs w:val="20"/>
          <w:lang w:val="nl-NL" w:eastAsia="nl-NL"/>
        </w:rPr>
      </w:r>
      <w:r w:rsidR="00562D73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 w:rsidRPr="008F541B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1FC489AB" w14:textId="77777777" w:rsidR="00AD3732" w:rsidRPr="008F541B" w:rsidRDefault="00AD3732" w:rsidP="00B36278">
      <w:pPr>
        <w:pStyle w:val="Lijstalinea"/>
        <w:ind w:left="708"/>
        <w:rPr>
          <w:rFonts w:eastAsia="Times New Roman" w:cs="Times New Roman"/>
          <w:sz w:val="20"/>
          <w:szCs w:val="20"/>
          <w:lang w:val="en-GB" w:eastAsia="nl-NL"/>
        </w:rPr>
      </w:pPr>
    </w:p>
    <w:p w14:paraId="51E21A3F" w14:textId="77777777" w:rsidR="00900750" w:rsidRPr="008F541B" w:rsidRDefault="00900750" w:rsidP="00B36278">
      <w:pPr>
        <w:pStyle w:val="Lijstalinea"/>
        <w:ind w:left="708"/>
        <w:rPr>
          <w:rFonts w:eastAsia="Times New Roman" w:cs="Times New Roman"/>
          <w:sz w:val="20"/>
          <w:szCs w:val="20"/>
          <w:lang w:val="en-GB" w:eastAsia="nl-NL"/>
        </w:rPr>
      </w:pPr>
    </w:p>
    <w:p w14:paraId="0FC5A73C" w14:textId="26762060" w:rsidR="008F541B" w:rsidRPr="008F541B" w:rsidRDefault="008F541B" w:rsidP="00AD3732">
      <w:pPr>
        <w:ind w:left="709" w:firstLine="709"/>
        <w:rPr>
          <w:lang w:val="en-GB"/>
        </w:rPr>
      </w:pPr>
      <w:r w:rsidRPr="008F541B">
        <w:rPr>
          <w:lang w:val="en-GB"/>
        </w:rPr>
        <w:t>Was the study already conducted elsewhere (completely or partially</w:t>
      </w:r>
      <w:r>
        <w:rPr>
          <w:lang w:val="en-GB"/>
        </w:rPr>
        <w:t>)</w:t>
      </w:r>
    </w:p>
    <w:p w14:paraId="6A15B468" w14:textId="53C8DEBB" w:rsidR="00AD3732" w:rsidRPr="0089642B" w:rsidRDefault="00AD3732" w:rsidP="00AD3732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89642B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5DB6EB99" w14:textId="68BDEF5C" w:rsidR="00AD3732" w:rsidRPr="00BE6844" w:rsidRDefault="00AD3732" w:rsidP="00AD3732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sym w:font="Wingdings" w:char="F0E0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Where and with w</w:t>
      </w:r>
      <w:r w:rsidR="00BE6844">
        <w:rPr>
          <w:rFonts w:eastAsia="Times New Roman" w:cstheme="minorHAnsi"/>
          <w:sz w:val="20"/>
          <w:szCs w:val="20"/>
          <w:lang w:val="en-GB" w:eastAsia="nl-NL"/>
        </w:rPr>
        <w:t>hich outcomes?</w:t>
      </w:r>
    </w:p>
    <w:p w14:paraId="4D79230C" w14:textId="77777777" w:rsidR="00AD3732" w:rsidRPr="0087528E" w:rsidRDefault="00AD3732" w:rsidP="0087528E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3B4274BA" w14:textId="3930AF5D" w:rsidR="003F7A0D" w:rsidRPr="009B56D7" w:rsidRDefault="003F7A0D" w:rsidP="00BB2F7B">
      <w:pPr>
        <w:pStyle w:val="Kop1"/>
      </w:pPr>
      <w:proofErr w:type="spellStart"/>
      <w:r w:rsidRPr="009B56D7">
        <w:t>S</w:t>
      </w:r>
      <w:r w:rsidR="00BE6844" w:rsidRPr="00BE6844">
        <w:t>tudy</w:t>
      </w:r>
      <w:proofErr w:type="spellEnd"/>
      <w:r w:rsidR="00BE6844" w:rsidRPr="00BE6844">
        <w:t xml:space="preserve"> </w:t>
      </w:r>
      <w:proofErr w:type="spellStart"/>
      <w:r w:rsidR="00BE6844" w:rsidRPr="00BE6844">
        <w:t>structure</w:t>
      </w:r>
      <w:proofErr w:type="spellEnd"/>
    </w:p>
    <w:p w14:paraId="7F84D696" w14:textId="698448A8" w:rsidR="003F7A0D" w:rsidRPr="00BE6844" w:rsidRDefault="003F7A0D" w:rsidP="003F7A0D">
      <w:pPr>
        <w:pStyle w:val="Lijstalinea"/>
        <w:tabs>
          <w:tab w:val="left" w:pos="426"/>
          <w:tab w:val="right" w:pos="9072"/>
        </w:tabs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Study NOT covered by the law of 07/05/2004</w:t>
      </w:r>
    </w:p>
    <w:p w14:paraId="26294296" w14:textId="494BEB89" w:rsidR="008D31F0" w:rsidRPr="00BE6844" w:rsidRDefault="003F7A0D" w:rsidP="008D31F0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Retrospective</w:t>
      </w:r>
    </w:p>
    <w:p w14:paraId="17EC4558" w14:textId="48ED8CCB" w:rsidR="003F7A0D" w:rsidRDefault="003F7A0D" w:rsidP="007F64ED">
      <w:pPr>
        <w:pStyle w:val="Lijstalinea"/>
        <w:tabs>
          <w:tab w:val="left" w:pos="426"/>
          <w:tab w:val="right" w:pos="9072"/>
        </w:tabs>
        <w:ind w:left="1701" w:hanging="261"/>
        <w:rPr>
          <w:lang w:val="en-GB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lang w:val="en-GB"/>
        </w:rPr>
        <w:t>The use of human body material stored in the Biobank for scientific research</w:t>
      </w:r>
    </w:p>
    <w:p w14:paraId="5C3F2F38" w14:textId="77777777" w:rsidR="00BE6844" w:rsidRPr="00BE6844" w:rsidRDefault="00BE6844" w:rsidP="007F64ED">
      <w:pPr>
        <w:pStyle w:val="Lijstalinea"/>
        <w:tabs>
          <w:tab w:val="left" w:pos="426"/>
          <w:tab w:val="right" w:pos="9072"/>
        </w:tabs>
        <w:ind w:left="1701" w:hanging="261"/>
        <w:rPr>
          <w:rFonts w:eastAsia="Times New Roman" w:cstheme="minorHAnsi"/>
          <w:sz w:val="20"/>
          <w:szCs w:val="20"/>
          <w:lang w:val="en-GB" w:eastAsia="nl-NL"/>
        </w:rPr>
      </w:pPr>
    </w:p>
    <w:p w14:paraId="5E2CF411" w14:textId="5179F5C6" w:rsidR="003F7A0D" w:rsidRPr="00BE6844" w:rsidRDefault="003F7A0D" w:rsidP="003F7A0D">
      <w:pPr>
        <w:pStyle w:val="Lijstalinea"/>
        <w:tabs>
          <w:tab w:val="right" w:pos="9072"/>
        </w:tabs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Study covered by the law of 07/05/2004 on experiments on the human person</w:t>
      </w:r>
    </w:p>
    <w:p w14:paraId="7D9C2BBB" w14:textId="6855CF2E" w:rsidR="003F7A0D" w:rsidRPr="00BE6844" w:rsidRDefault="003F7A0D" w:rsidP="003F7A0D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Monocentri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c</w:t>
      </w:r>
    </w:p>
    <w:p w14:paraId="6B4692ED" w14:textId="079072E1" w:rsidR="003F7A0D" w:rsidRPr="00BE6844" w:rsidRDefault="003F7A0D" w:rsidP="003F7A0D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Multicentri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c</w:t>
      </w:r>
    </w:p>
    <w:p w14:paraId="0D7F80D1" w14:textId="4B93D49D" w:rsidR="003F7A0D" w:rsidRPr="00BE6844" w:rsidRDefault="003F7A0D" w:rsidP="003F7A0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National</w:t>
      </w:r>
    </w:p>
    <w:p w14:paraId="6F7D88FF" w14:textId="0427D226" w:rsidR="003F7A0D" w:rsidRPr="00BE6844" w:rsidRDefault="003F7A0D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Europe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an</w:t>
      </w:r>
    </w:p>
    <w:p w14:paraId="3DFD8BE2" w14:textId="4235263D" w:rsidR="003F7A0D" w:rsidRPr="00BE6844" w:rsidRDefault="003F7A0D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Global</w:t>
      </w:r>
    </w:p>
    <w:p w14:paraId="42EC30A6" w14:textId="42FA2CF6" w:rsidR="0061267A" w:rsidRPr="00BE6844" w:rsidRDefault="00340485" w:rsidP="006A0D3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Prospective non-interventional study (= clinical path does not change) (</w:t>
      </w:r>
      <w:proofErr w:type="gramStart"/>
      <w:r w:rsidR="00BE6844">
        <w:rPr>
          <w:rFonts w:eastAsia="Times New Roman" w:cstheme="minorHAnsi"/>
          <w:sz w:val="20"/>
          <w:szCs w:val="20"/>
          <w:lang w:val="en-GB" w:eastAsia="nl-NL"/>
        </w:rPr>
        <w:t>e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.g.</w:t>
      </w:r>
      <w:proofErr w:type="gramEnd"/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 xml:space="preserve"> observational study)</w:t>
      </w:r>
    </w:p>
    <w:p w14:paraId="7A131815" w14:textId="770814A7" w:rsidR="00340485" w:rsidRPr="00BE6844" w:rsidRDefault="00340485" w:rsidP="00340485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Prospective interventional</w:t>
      </w:r>
    </w:p>
    <w:p w14:paraId="498FDE48" w14:textId="31FACC18" w:rsidR="00340485" w:rsidRPr="00BE6844" w:rsidRDefault="00340485" w:rsidP="0034048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W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 xml:space="preserve">ith medication </w:t>
      </w:r>
    </w:p>
    <w:p w14:paraId="2F4F455A" w14:textId="0F0C1343" w:rsidR="00A100BA" w:rsidRPr="00BE6844" w:rsidRDefault="00A100BA" w:rsidP="00A100BA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>
        <w:rPr>
          <w:rFonts w:eastAsia="Times New Roman" w:cstheme="minorHAnsi"/>
          <w:sz w:val="20"/>
          <w:szCs w:val="20"/>
          <w:lang w:val="en-GB" w:eastAsia="nl-NL"/>
        </w:rPr>
        <w:t>D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 xml:space="preserve">ate of submission </w:t>
      </w:r>
      <w:proofErr w:type="spellStart"/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fagg</w:t>
      </w:r>
      <w:proofErr w:type="spellEnd"/>
      <w:r w:rsidR="00B0054C">
        <w:rPr>
          <w:rFonts w:eastAsia="Times New Roman" w:cstheme="minorHAnsi"/>
          <w:sz w:val="20"/>
          <w:szCs w:val="20"/>
          <w:lang w:val="en-GB" w:eastAsia="nl-NL"/>
        </w:rPr>
        <w:t xml:space="preserve">: </w:t>
      </w:r>
    </w:p>
    <w:p w14:paraId="0F245554" w14:textId="19184D93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1</w:t>
      </w:r>
    </w:p>
    <w:p w14:paraId="7FEA43DD" w14:textId="4C663A75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2</w:t>
      </w:r>
    </w:p>
    <w:p w14:paraId="593A7902" w14:textId="4FC5698A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3</w:t>
      </w:r>
    </w:p>
    <w:p w14:paraId="33412828" w14:textId="277D3E26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124" w:firstLine="68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4</w:t>
      </w:r>
    </w:p>
    <w:p w14:paraId="65AE459E" w14:textId="772992CF" w:rsidR="00340485" w:rsidRPr="00B0054C" w:rsidRDefault="00340485" w:rsidP="0034048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W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ith medical device</w:t>
      </w:r>
    </w:p>
    <w:p w14:paraId="69B1BC5A" w14:textId="7D747E98" w:rsidR="00426A2E" w:rsidRPr="00B0054C" w:rsidRDefault="00426A2E" w:rsidP="00426A2E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 xml:space="preserve">Without medication </w:t>
      </w:r>
    </w:p>
    <w:p w14:paraId="6293AF7F" w14:textId="4AB2F384" w:rsidR="00EA795A" w:rsidRPr="00B0054C" w:rsidRDefault="00EA795A" w:rsidP="00EA795A">
      <w:pPr>
        <w:pStyle w:val="Lijstalinea"/>
        <w:tabs>
          <w:tab w:val="left" w:pos="426"/>
          <w:tab w:val="right" w:pos="9072"/>
        </w:tabs>
        <w:ind w:left="2832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Q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uestionnaire</w:t>
      </w:r>
    </w:p>
    <w:p w14:paraId="56C07D11" w14:textId="77777777" w:rsidR="00EA795A" w:rsidRPr="0089642B" w:rsidRDefault="00EA795A" w:rsidP="00EA795A">
      <w:pPr>
        <w:pStyle w:val="Lijstalinea"/>
        <w:tabs>
          <w:tab w:val="left" w:pos="426"/>
          <w:tab w:val="right" w:pos="9072"/>
        </w:tabs>
        <w:ind w:left="2832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Interview</w:t>
      </w:r>
    </w:p>
    <w:p w14:paraId="318ADE87" w14:textId="77777777" w:rsidR="00EA795A" w:rsidRPr="0089642B" w:rsidRDefault="00EA795A" w:rsidP="00EA795A">
      <w:pPr>
        <w:pStyle w:val="Lijstalinea"/>
        <w:tabs>
          <w:tab w:val="left" w:pos="426"/>
          <w:tab w:val="right" w:pos="9072"/>
        </w:tabs>
        <w:ind w:left="2832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………..…</w:t>
      </w:r>
    </w:p>
    <w:p w14:paraId="3787A35B" w14:textId="12CC0BB6" w:rsidR="007E24AA" w:rsidRPr="00B0054C" w:rsidRDefault="007E24AA" w:rsidP="007E24A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Double blind</w:t>
      </w:r>
      <w:r w:rsidR="004A67BD">
        <w:rPr>
          <w:rFonts w:eastAsia="Times New Roman" w:cstheme="minorHAnsi"/>
          <w:sz w:val="20"/>
          <w:szCs w:val="20"/>
          <w:lang w:val="en-GB" w:eastAsia="nl-NL"/>
        </w:rPr>
        <w:t>ed</w:t>
      </w:r>
    </w:p>
    <w:p w14:paraId="6992AA61" w14:textId="4C2B220C" w:rsidR="007E24AA" w:rsidRPr="00B0054C" w:rsidRDefault="007E24AA" w:rsidP="007E24A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P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lacebo-controlled</w:t>
      </w:r>
    </w:p>
    <w:p w14:paraId="3A9F40A7" w14:textId="3D2EAFC4" w:rsidR="007E24AA" w:rsidRPr="00B0054C" w:rsidRDefault="007E24AA" w:rsidP="007E24A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Randomized</w:t>
      </w:r>
    </w:p>
    <w:p w14:paraId="0A801259" w14:textId="24DC18E3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The study is: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6E4CA557" w14:textId="608C678B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ysiological/</w:t>
      </w:r>
      <w:proofErr w:type="spellStart"/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ysiopathological</w:t>
      </w:r>
      <w:proofErr w:type="spellEnd"/>
    </w:p>
    <w:p w14:paraId="0D6FDF9D" w14:textId="2F95C92C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Diagnostic</w:t>
      </w:r>
    </w:p>
    <w:p w14:paraId="17E237D2" w14:textId="7014010D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Therapeutic</w:t>
      </w:r>
    </w:p>
    <w:p w14:paraId="5C842617" w14:textId="645E6BC5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Epidemiological</w:t>
      </w:r>
    </w:p>
    <w:p w14:paraId="54B6200A" w14:textId="4A3D8F9E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sychological</w:t>
      </w:r>
    </w:p>
    <w:p w14:paraId="69F7F7BF" w14:textId="3C9BAA9E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Other - specify</w:t>
      </w:r>
    </w:p>
    <w:p w14:paraId="68E84B9A" w14:textId="126B4D0E" w:rsidR="00010002" w:rsidRPr="003A5E27" w:rsidRDefault="00010002" w:rsidP="00010002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 xml:space="preserve">Type of discipline </w:t>
      </w:r>
    </w:p>
    <w:p w14:paraId="32A93E65" w14:textId="2CD9C784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Surgery</w:t>
      </w:r>
    </w:p>
    <w:p w14:paraId="21CB6E4D" w14:textId="2DDC715E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Internal diseases</w:t>
      </w:r>
    </w:p>
    <w:p w14:paraId="14535000" w14:textId="0999C03B" w:rsidR="00E8171D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Gynaecology and obstetrics</w:t>
      </w:r>
    </w:p>
    <w:bookmarkStart w:id="3" w:name="_Hlk138857596"/>
    <w:p w14:paraId="5B30C32D" w14:textId="15AC031A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Oncolog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 xml:space="preserve">y </w:t>
      </w:r>
    </w:p>
    <w:bookmarkEnd w:id="3"/>
    <w:p w14:paraId="78BC7182" w14:textId="0D069E3C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>
        <w:rPr>
          <w:rFonts w:eastAsia="Times New Roman" w:cstheme="minorHAnsi"/>
          <w:sz w:val="20"/>
          <w:szCs w:val="20"/>
          <w:lang w:val="en-GB" w:eastAsia="nl-NL"/>
        </w:rPr>
        <w:t>E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mergency admission</w:t>
      </w:r>
    </w:p>
    <w:p w14:paraId="705B7219" w14:textId="40BCBDB3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Clinical biology</w:t>
      </w:r>
    </w:p>
    <w:p w14:paraId="7F351C3E" w14:textId="2F37B016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Intensi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ve Care</w:t>
      </w:r>
    </w:p>
    <w:p w14:paraId="33897DC5" w14:textId="56EF9E8F" w:rsidR="006A0D3A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Nursing</w:t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3CAAC329" w14:textId="64B9CB9E" w:rsidR="006A0D3A" w:rsidRPr="003A5E27" w:rsidRDefault="006A0D3A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4A67BD">
        <w:rPr>
          <w:rFonts w:eastAsia="Times New Roman" w:cstheme="minorHAnsi"/>
          <w:sz w:val="20"/>
          <w:szCs w:val="20"/>
          <w:lang w:val="en-GB" w:eastAsia="nl-NL"/>
        </w:rPr>
        <w:t>P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aediatrics</w:t>
      </w:r>
    </w:p>
    <w:p w14:paraId="7E0DD881" w14:textId="45F09C30" w:rsidR="00E8171D" w:rsidRPr="003A5E27" w:rsidRDefault="006A0D3A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Palliative care</w:t>
      </w:r>
    </w:p>
    <w:p w14:paraId="7437BA2E" w14:textId="19C48EF8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Bacteriology/virology (=Microbiology)</w:t>
      </w:r>
    </w:p>
    <w:p w14:paraId="18EE7784" w14:textId="4B794920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Psychiatric</w:t>
      </w:r>
    </w:p>
    <w:p w14:paraId="0F6BBFB9" w14:textId="54967B7A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Molecular biology</w:t>
      </w:r>
    </w:p>
    <w:p w14:paraId="33A6DB99" w14:textId="29867D58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Rehabilitation sciences and physiotherapy</w:t>
      </w:r>
    </w:p>
    <w:p w14:paraId="234349AF" w14:textId="46C550BA" w:rsidR="00E8171D" w:rsidRPr="0089642B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89642B">
        <w:rPr>
          <w:rFonts w:eastAsia="Times New Roman" w:cstheme="minorHAnsi"/>
          <w:sz w:val="20"/>
          <w:szCs w:val="20"/>
          <w:lang w:val="en-GB" w:eastAsia="nl-NL"/>
        </w:rPr>
        <w:t>Mobilit</w:t>
      </w:r>
      <w:r w:rsidR="004A67BD">
        <w:rPr>
          <w:rFonts w:eastAsia="Times New Roman" w:cstheme="minorHAnsi"/>
          <w:sz w:val="20"/>
          <w:szCs w:val="20"/>
          <w:lang w:val="en-GB" w:eastAsia="nl-NL"/>
        </w:rPr>
        <w:t>y</w:t>
      </w:r>
    </w:p>
    <w:p w14:paraId="676E94E4" w14:textId="77777777" w:rsidR="00E8171D" w:rsidRPr="0089642B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Marketing</w:t>
      </w:r>
    </w:p>
    <w:p w14:paraId="1852D243" w14:textId="31A64E0F" w:rsidR="00E8171D" w:rsidRPr="00B17575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B17575">
        <w:rPr>
          <w:rFonts w:eastAsia="Times New Roman" w:cstheme="minorHAnsi"/>
          <w:sz w:val="20"/>
          <w:szCs w:val="20"/>
          <w:lang w:val="en-GB" w:eastAsia="nl-NL"/>
        </w:rPr>
        <w:t>Patient safety</w:t>
      </w:r>
    </w:p>
    <w:p w14:paraId="3C59093D" w14:textId="619CF4CC" w:rsidR="00E8171D" w:rsidRPr="00B17575" w:rsidRDefault="00E8171D" w:rsidP="007D625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B17575">
        <w:rPr>
          <w:rFonts w:eastAsia="Times New Roman" w:cstheme="minorHAnsi"/>
          <w:sz w:val="20"/>
          <w:szCs w:val="20"/>
          <w:lang w:val="en-GB" w:eastAsia="nl-NL"/>
        </w:rPr>
        <w:t>Neurolog</w:t>
      </w:r>
      <w:r w:rsidR="00B17575" w:rsidRPr="00B17575">
        <w:rPr>
          <w:rFonts w:eastAsia="Times New Roman" w:cstheme="minorHAnsi"/>
          <w:sz w:val="20"/>
          <w:szCs w:val="20"/>
          <w:lang w:val="en-GB" w:eastAsia="nl-NL"/>
        </w:rPr>
        <w:t>y</w:t>
      </w:r>
    </w:p>
    <w:p w14:paraId="3EC44C24" w14:textId="17C003E7" w:rsidR="007D6255" w:rsidRPr="00B17575" w:rsidRDefault="007D6255" w:rsidP="007D625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Cardiolog</w:t>
      </w:r>
      <w:r w:rsidR="00B17575" w:rsidRPr="00B17575">
        <w:rPr>
          <w:rFonts w:eastAsia="Times New Roman" w:cstheme="minorHAnsi"/>
          <w:sz w:val="20"/>
          <w:szCs w:val="20"/>
          <w:lang w:val="en-GB" w:eastAsia="nl-NL"/>
        </w:rPr>
        <w:t>y</w:t>
      </w:r>
    </w:p>
    <w:p w14:paraId="0BA9D8E6" w14:textId="06C71878" w:rsidR="00EA795A" w:rsidRDefault="00EA795A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18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17575">
        <w:rPr>
          <w:rFonts w:eastAsia="Times New Roman" w:cstheme="minorHAnsi"/>
          <w:sz w:val="20"/>
          <w:szCs w:val="20"/>
          <w:lang w:val="en-GB" w:eastAsia="nl-NL"/>
        </w:rPr>
        <w:t>Other</w:t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proofErr w:type="spellStart"/>
      <w:r w:rsidRPr="00B17575">
        <w:rPr>
          <w:rFonts w:eastAsia="Times New Roman" w:cstheme="minorHAnsi"/>
          <w:sz w:val="20"/>
          <w:szCs w:val="20"/>
          <w:lang w:val="en-GB" w:eastAsia="nl-NL"/>
        </w:rPr>
        <w:t>nl</w:t>
      </w:r>
      <w:proofErr w:type="spellEnd"/>
      <w:r w:rsidRPr="00B17575">
        <w:rPr>
          <w:rFonts w:eastAsia="Times New Roman" w:cstheme="minorHAnsi"/>
          <w:sz w:val="20"/>
          <w:szCs w:val="20"/>
          <w:lang w:val="en-GB" w:eastAsia="nl-NL"/>
        </w:rPr>
        <w:t>.</w:t>
      </w:r>
      <w:r w:rsidRPr="00B17575">
        <w:rPr>
          <w:rFonts w:eastAsia="Times New Roman" w:cstheme="minorHAnsi"/>
          <w:sz w:val="20"/>
          <w:szCs w:val="18"/>
          <w:lang w:val="en-GB" w:eastAsia="nl-NL"/>
        </w:rPr>
        <w:t xml:space="preserve"> ……………………………………</w:t>
      </w:r>
    </w:p>
    <w:p w14:paraId="1F025B88" w14:textId="77777777" w:rsidR="0089642B" w:rsidRPr="00B17575" w:rsidRDefault="0089642B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</w:p>
    <w:p w14:paraId="0DF29E8A" w14:textId="6E38C7D4" w:rsidR="00ED6B62" w:rsidRPr="00B17575" w:rsidRDefault="00B17575" w:rsidP="00BB2F7B">
      <w:pPr>
        <w:pStyle w:val="Kop1"/>
        <w:rPr>
          <w:lang w:val="en-GB"/>
        </w:rPr>
      </w:pPr>
      <w:r w:rsidRPr="00B17575">
        <w:rPr>
          <w:lang w:val="en-GB"/>
        </w:rPr>
        <w:t>Contact details concerning the researcher(s), collaborators and sites</w:t>
      </w:r>
      <w:r w:rsidR="00ED6B62" w:rsidRPr="00B17575">
        <w:rPr>
          <w:lang w:val="en-GB"/>
        </w:rPr>
        <w:t>.</w:t>
      </w:r>
    </w:p>
    <w:p w14:paraId="5E2AA4B7" w14:textId="430D6C0D" w:rsidR="00ED6B62" w:rsidRDefault="0089642B" w:rsidP="00ED6B62">
      <w:pPr>
        <w:tabs>
          <w:tab w:val="right" w:pos="9072"/>
        </w:tabs>
        <w:rPr>
          <w:i/>
          <w:lang w:val="en-GB" w:eastAsia="nl-NL"/>
        </w:rPr>
      </w:pPr>
      <w:r w:rsidRPr="0089642B">
        <w:rPr>
          <w:i/>
          <w:lang w:val="en-GB" w:eastAsia="nl-NL"/>
        </w:rPr>
        <w:t>Additional lines can be added at any time</w:t>
      </w:r>
    </w:p>
    <w:p w14:paraId="54EE366A" w14:textId="77777777" w:rsidR="0089642B" w:rsidRPr="0089642B" w:rsidRDefault="0089642B" w:rsidP="00ED6B62">
      <w:pPr>
        <w:tabs>
          <w:tab w:val="right" w:pos="9072"/>
        </w:tabs>
        <w:rPr>
          <w:rFonts w:eastAsia="Times New Roman" w:cstheme="minorHAnsi"/>
          <w:sz w:val="18"/>
          <w:szCs w:val="18"/>
          <w:lang w:val="en-GB" w:eastAsia="nl-NL"/>
        </w:rPr>
      </w:pP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332"/>
        <w:gridCol w:w="1524"/>
        <w:gridCol w:w="2500"/>
        <w:gridCol w:w="2058"/>
        <w:gridCol w:w="1475"/>
      </w:tblGrid>
      <w:tr w:rsidR="005242E6" w:rsidRPr="009B56D7" w14:paraId="23176C79" w14:textId="77777777" w:rsidTr="006A0D3A">
        <w:tc>
          <w:tcPr>
            <w:tcW w:w="2332" w:type="dxa"/>
          </w:tcPr>
          <w:p w14:paraId="24FDDE98" w14:textId="77777777" w:rsidR="005242E6" w:rsidRPr="0089642B" w:rsidRDefault="005242E6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1524" w:type="dxa"/>
          </w:tcPr>
          <w:p w14:paraId="3A512617" w14:textId="3EF4536F" w:rsidR="00C9262B" w:rsidRPr="009B56D7" w:rsidRDefault="00B17575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Name</w:t>
            </w:r>
          </w:p>
          <w:p w14:paraId="562F1506" w14:textId="095BD5E1" w:rsidR="005242E6" w:rsidRPr="009B56D7" w:rsidRDefault="005242E6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 w:rsidRPr="009B56D7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r w:rsid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F</w:t>
            </w:r>
            <w:r w:rsidR="00B17575"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irst name</w:t>
            </w:r>
          </w:p>
        </w:tc>
        <w:tc>
          <w:tcPr>
            <w:tcW w:w="2500" w:type="dxa"/>
          </w:tcPr>
          <w:p w14:paraId="09FEA2F3" w14:textId="77777777" w:rsidR="00B17575" w:rsidRPr="00B17575" w:rsidRDefault="00B17575" w:rsidP="00B1757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  <w:t>Institution + Unit or discipline</w:t>
            </w:r>
          </w:p>
          <w:p w14:paraId="08BDF7FB" w14:textId="77777777" w:rsidR="00B17575" w:rsidRPr="00B17575" w:rsidRDefault="00B17575" w:rsidP="00B1757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  <w:t>Faculty and department</w:t>
            </w:r>
          </w:p>
          <w:p w14:paraId="5D343096" w14:textId="7ADF1865" w:rsidR="00194D15" w:rsidRPr="009B56D7" w:rsidRDefault="00B17575" w:rsidP="00B1757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(</w:t>
            </w:r>
            <w:proofErr w:type="gram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name</w:t>
            </w:r>
            <w:proofErr w:type="gram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+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address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)</w:t>
            </w:r>
          </w:p>
        </w:tc>
        <w:tc>
          <w:tcPr>
            <w:tcW w:w="2058" w:type="dxa"/>
          </w:tcPr>
          <w:p w14:paraId="3638C30F" w14:textId="7D3839E5" w:rsidR="005242E6" w:rsidRPr="009B56D7" w:rsidRDefault="00B17575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E-mail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address</w:t>
            </w:r>
            <w:proofErr w:type="spellEnd"/>
          </w:p>
        </w:tc>
        <w:tc>
          <w:tcPr>
            <w:tcW w:w="1475" w:type="dxa"/>
          </w:tcPr>
          <w:p w14:paraId="3A9FE4C0" w14:textId="4DF0620B" w:rsidR="005242E6" w:rsidRPr="009B56D7" w:rsidRDefault="00B17575" w:rsidP="00434138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proofErr w:type="spellStart"/>
            <w:proofErr w:type="gram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phone</w:t>
            </w:r>
            <w:proofErr w:type="spellEnd"/>
            <w:proofErr w:type="gram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number</w:t>
            </w:r>
            <w:proofErr w:type="spellEnd"/>
          </w:p>
        </w:tc>
      </w:tr>
      <w:tr w:rsidR="005242E6" w:rsidRPr="009B56D7" w14:paraId="4A10FD14" w14:textId="77777777" w:rsidTr="006A0D3A">
        <w:tc>
          <w:tcPr>
            <w:tcW w:w="2332" w:type="dxa"/>
          </w:tcPr>
          <w:p w14:paraId="54A925D0" w14:textId="5C22171A" w:rsidR="005242E6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Coordinating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principal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investigator</w:t>
            </w:r>
          </w:p>
        </w:tc>
        <w:tc>
          <w:tcPr>
            <w:tcW w:w="1524" w:type="dxa"/>
          </w:tcPr>
          <w:p w14:paraId="781C7DD1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500" w:type="dxa"/>
          </w:tcPr>
          <w:p w14:paraId="7813B249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058" w:type="dxa"/>
          </w:tcPr>
          <w:p w14:paraId="26AB81FF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75" w:type="dxa"/>
          </w:tcPr>
          <w:p w14:paraId="1CA6E7A2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5242E6" w:rsidRPr="009B56D7" w14:paraId="1F239E6A" w14:textId="77777777" w:rsidTr="006A0D3A">
        <w:tc>
          <w:tcPr>
            <w:tcW w:w="2332" w:type="dxa"/>
          </w:tcPr>
          <w:p w14:paraId="08C9D032" w14:textId="58C95D92" w:rsidR="005242E6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Local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principal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investigator</w:t>
            </w:r>
          </w:p>
        </w:tc>
        <w:tc>
          <w:tcPr>
            <w:tcW w:w="1524" w:type="dxa"/>
          </w:tcPr>
          <w:p w14:paraId="4144BF2B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500" w:type="dxa"/>
          </w:tcPr>
          <w:p w14:paraId="0566A686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058" w:type="dxa"/>
          </w:tcPr>
          <w:p w14:paraId="4E0F043F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75" w:type="dxa"/>
          </w:tcPr>
          <w:p w14:paraId="3122CD1D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B17575" w:rsidRPr="009B56D7" w14:paraId="48A71D3A" w14:textId="77777777" w:rsidTr="006A0D3A">
        <w:tc>
          <w:tcPr>
            <w:tcW w:w="2332" w:type="dxa"/>
          </w:tcPr>
          <w:p w14:paraId="2CAE7294" w14:textId="5BD7BE07" w:rsidR="00B17575" w:rsidRPr="00B17575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Investigator</w:t>
            </w:r>
          </w:p>
        </w:tc>
        <w:tc>
          <w:tcPr>
            <w:tcW w:w="1524" w:type="dxa"/>
          </w:tcPr>
          <w:p w14:paraId="3B6E622C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500" w:type="dxa"/>
          </w:tcPr>
          <w:p w14:paraId="14B8F3A0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058" w:type="dxa"/>
          </w:tcPr>
          <w:p w14:paraId="1666F919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75" w:type="dxa"/>
          </w:tcPr>
          <w:p w14:paraId="076F01DD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</w:tbl>
    <w:p w14:paraId="348109EC" w14:textId="77777777" w:rsidR="00ED6B62" w:rsidRPr="009B56D7" w:rsidRDefault="00ED6B62" w:rsidP="00ED6B62">
      <w:pPr>
        <w:tabs>
          <w:tab w:val="right" w:pos="9072"/>
        </w:tabs>
        <w:rPr>
          <w:rFonts w:eastAsia="Times New Roman" w:cstheme="minorHAnsi"/>
          <w:sz w:val="18"/>
          <w:szCs w:val="18"/>
          <w:lang w:val="nl-NL" w:eastAsia="nl-NL"/>
        </w:rPr>
      </w:pPr>
    </w:p>
    <w:p w14:paraId="55666C2A" w14:textId="77777777" w:rsidR="00ED6B62" w:rsidRPr="009B56D7" w:rsidRDefault="00ED6B62" w:rsidP="00B37664">
      <w:pPr>
        <w:pStyle w:val="Kop1"/>
      </w:pPr>
      <w:r w:rsidRPr="009B56D7">
        <w:t>Protocol</w:t>
      </w:r>
      <w:r w:rsidR="001C6598">
        <w:t xml:space="preserve"> </w:t>
      </w:r>
    </w:p>
    <w:p w14:paraId="07B54D3E" w14:textId="53CA1CFF" w:rsidR="00010002" w:rsidRPr="00B17575" w:rsidRDefault="00B17575" w:rsidP="00BB2F7B">
      <w:pPr>
        <w:pStyle w:val="Kop2"/>
        <w:rPr>
          <w:lang w:val="en-GB"/>
        </w:rPr>
      </w:pPr>
      <w:r w:rsidRPr="00B17575">
        <w:rPr>
          <w:lang w:val="en-GB"/>
        </w:rPr>
        <w:t>Aim of the study</w:t>
      </w:r>
    </w:p>
    <w:p w14:paraId="5160E611" w14:textId="1AB6D1BB" w:rsidR="0087463D" w:rsidRDefault="0026698D" w:rsidP="0087463D">
      <w:pPr>
        <w:rPr>
          <w:i/>
          <w:sz w:val="14"/>
          <w:lang w:val="nl-NL" w:eastAsia="nl-NL"/>
        </w:rPr>
      </w:pPr>
      <w:r w:rsidRPr="0026698D">
        <w:rPr>
          <w:i/>
          <w:sz w:val="14"/>
          <w:lang w:val="nl-NL" w:eastAsia="nl-NL"/>
        </w:rPr>
        <w:t xml:space="preserve">Max. 10 </w:t>
      </w:r>
      <w:proofErr w:type="spellStart"/>
      <w:r w:rsidR="004A67BD">
        <w:rPr>
          <w:i/>
          <w:sz w:val="14"/>
          <w:lang w:val="nl-NL" w:eastAsia="nl-NL"/>
        </w:rPr>
        <w:t>lines</w:t>
      </w:r>
      <w:proofErr w:type="spellEnd"/>
    </w:p>
    <w:p w14:paraId="0D66E9E7" w14:textId="77777777" w:rsidR="009835D4" w:rsidRPr="0026698D" w:rsidRDefault="009835D4" w:rsidP="0087463D">
      <w:pPr>
        <w:rPr>
          <w:i/>
          <w:sz w:val="14"/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40280096" w14:textId="6BAA4E2D" w:rsidR="00ED6B62" w:rsidRPr="00B17575" w:rsidRDefault="00B17575" w:rsidP="00BB2F7B">
      <w:pPr>
        <w:pStyle w:val="Kop2"/>
        <w:rPr>
          <w:lang w:val="en-GB"/>
        </w:rPr>
      </w:pPr>
      <w:r>
        <w:rPr>
          <w:lang w:val="en-GB"/>
        </w:rPr>
        <w:t>Brief s</w:t>
      </w:r>
      <w:r w:rsidRPr="00B17575">
        <w:rPr>
          <w:lang w:val="en-GB"/>
        </w:rPr>
        <w:t>ummary of the protocol</w:t>
      </w:r>
    </w:p>
    <w:p w14:paraId="19E0D44F" w14:textId="77777777" w:rsidR="009835D4" w:rsidRPr="009B56D7" w:rsidRDefault="009835D4" w:rsidP="0087463D">
      <w:pPr>
        <w:rPr>
          <w:i/>
          <w:sz w:val="14"/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613D8F26" w14:textId="176E2387" w:rsidR="00ED6B62" w:rsidRPr="009B56D7" w:rsidRDefault="00B17575" w:rsidP="00BB2F7B">
      <w:pPr>
        <w:pStyle w:val="Kop2"/>
      </w:pPr>
      <w:proofErr w:type="spellStart"/>
      <w:r w:rsidRPr="00B17575">
        <w:t>Description</w:t>
      </w:r>
      <w:proofErr w:type="spellEnd"/>
      <w:r w:rsidRPr="00B17575">
        <w:t xml:space="preserve"> of </w:t>
      </w:r>
      <w:proofErr w:type="spellStart"/>
      <w:r w:rsidRPr="00B17575">
        <w:t>study</w:t>
      </w:r>
      <w:proofErr w:type="spellEnd"/>
      <w:r w:rsidRPr="00B17575">
        <w:t xml:space="preserve"> </w:t>
      </w:r>
      <w:proofErr w:type="spellStart"/>
      <w:r w:rsidRPr="00B17575">
        <w:t>methodology</w:t>
      </w:r>
      <w:proofErr w:type="spellEnd"/>
    </w:p>
    <w:p w14:paraId="21643F0D" w14:textId="77777777" w:rsidR="00D74868" w:rsidRDefault="00D74868" w:rsidP="0087463D">
      <w:pPr>
        <w:rPr>
          <w:i/>
          <w:sz w:val="14"/>
          <w:lang w:val="nl-NL" w:eastAsia="nl-NL"/>
        </w:rPr>
      </w:pPr>
      <w:r w:rsidRPr="00D74868">
        <w:rPr>
          <w:i/>
          <w:sz w:val="14"/>
          <w:lang w:val="nl-NL" w:eastAsia="nl-NL"/>
        </w:rPr>
        <w:t xml:space="preserve">Max. 30 </w:t>
      </w:r>
      <w:proofErr w:type="spellStart"/>
      <w:r w:rsidRPr="00D74868">
        <w:rPr>
          <w:i/>
          <w:sz w:val="14"/>
          <w:lang w:val="nl-NL" w:eastAsia="nl-NL"/>
        </w:rPr>
        <w:t>lines</w:t>
      </w:r>
      <w:proofErr w:type="spellEnd"/>
    </w:p>
    <w:p w14:paraId="2F46C7C9" w14:textId="5651F657" w:rsidR="0087463D" w:rsidRPr="009B56D7" w:rsidRDefault="009835D4" w:rsidP="0087463D">
      <w:pPr>
        <w:rPr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496B3D1D" w14:textId="3D551664" w:rsidR="00ED6B62" w:rsidRPr="00D74868" w:rsidRDefault="00D74868" w:rsidP="00BB2F7B">
      <w:pPr>
        <w:pStyle w:val="Kop2"/>
        <w:rPr>
          <w:lang w:val="en-GB"/>
        </w:rPr>
      </w:pPr>
      <w:r w:rsidRPr="00D74868">
        <w:rPr>
          <w:lang w:val="en-GB"/>
        </w:rPr>
        <w:t>Expected benefits for the participant and/or the scien</w:t>
      </w:r>
      <w:r>
        <w:rPr>
          <w:lang w:val="en-GB"/>
        </w:rPr>
        <w:t>ce</w:t>
      </w:r>
    </w:p>
    <w:p w14:paraId="32146C3C" w14:textId="77777777" w:rsidR="009835D4" w:rsidRDefault="009835D4" w:rsidP="009835D4">
      <w:pPr>
        <w:rPr>
          <w:rFonts w:eastAsia="Times New Roman" w:cstheme="minorHAnsi"/>
          <w:sz w:val="20"/>
          <w:szCs w:val="20"/>
          <w:lang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54890673" w14:textId="2FEB26F7" w:rsidR="009835D4" w:rsidRPr="009B56D7" w:rsidRDefault="00D74868" w:rsidP="009835D4">
      <w:pPr>
        <w:pStyle w:val="Kop2"/>
      </w:pPr>
      <w:proofErr w:type="spellStart"/>
      <w:r w:rsidRPr="00D74868">
        <w:t>Scientific</w:t>
      </w:r>
      <w:proofErr w:type="spellEnd"/>
      <w:r w:rsidRPr="00D74868">
        <w:t xml:space="preserve"> foundation</w:t>
      </w:r>
    </w:p>
    <w:p w14:paraId="458C28F6" w14:textId="77777777" w:rsidR="008045F5" w:rsidRDefault="00D74868" w:rsidP="009835D4">
      <w:pPr>
        <w:rPr>
          <w:i/>
          <w:sz w:val="14"/>
          <w:lang w:val="en-GB" w:eastAsia="nl-NL"/>
        </w:rPr>
      </w:pPr>
      <w:r w:rsidRPr="00D74868">
        <w:rPr>
          <w:i/>
          <w:sz w:val="14"/>
          <w:lang w:val="en-GB" w:eastAsia="nl-NL"/>
        </w:rPr>
        <w:t>What are the arguments (theoretical, experimental or otherwise) on the basis of which you expect an advantage of the new method, the new specimen, above the one already used?</w:t>
      </w:r>
    </w:p>
    <w:p w14:paraId="6E288218" w14:textId="0DE92DBB" w:rsidR="009835D4" w:rsidRPr="00D74868" w:rsidRDefault="009835D4" w:rsidP="009835D4">
      <w:pPr>
        <w:rPr>
          <w:i/>
          <w:sz w:val="14"/>
          <w:lang w:val="en-GB" w:eastAsia="nl-NL"/>
        </w:rPr>
      </w:pPr>
      <w:r w:rsidRPr="00D74868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..………………………………………………..………………………………………………..…</w:t>
      </w:r>
    </w:p>
    <w:p w14:paraId="2313D219" w14:textId="3A7AA577" w:rsidR="00ED6B62" w:rsidRPr="00A97D39" w:rsidRDefault="0089642B" w:rsidP="00BB2F7B">
      <w:pPr>
        <w:pStyle w:val="Kop2"/>
        <w:rPr>
          <w:lang w:val="en-GB"/>
        </w:rPr>
      </w:pPr>
      <w:r w:rsidRPr="00A97D39">
        <w:rPr>
          <w:lang w:val="en-GB"/>
        </w:rPr>
        <w:t>Propose your own evaluation of the risk/benefit balance</w:t>
      </w:r>
    </w:p>
    <w:p w14:paraId="4A6FDAD4" w14:textId="06C5D98F" w:rsidR="009835D4" w:rsidRPr="0089642B" w:rsidRDefault="0089642B" w:rsidP="009835D4">
      <w:pPr>
        <w:rPr>
          <w:i/>
          <w:sz w:val="14"/>
          <w:lang w:val="en-GB" w:eastAsia="nl-NL"/>
        </w:rPr>
      </w:pPr>
      <w:r w:rsidRPr="0089642B">
        <w:rPr>
          <w:i/>
          <w:sz w:val="14"/>
          <w:lang w:val="en-GB" w:eastAsia="nl-NL"/>
        </w:rPr>
        <w:t>Evaluation of the predictable risks of the treatment and/or procedures of the study (pain, discomfort, invasive procedures</w:t>
      </w:r>
      <w:r>
        <w:rPr>
          <w:i/>
          <w:sz w:val="14"/>
          <w:lang w:val="en-GB" w:eastAsia="nl-NL"/>
        </w:rPr>
        <w:t xml:space="preserve">, also the </w:t>
      </w:r>
      <w:r w:rsidRPr="0089642B">
        <w:rPr>
          <w:i/>
          <w:sz w:val="14"/>
          <w:lang w:val="en-GB" w:eastAsia="nl-NL"/>
        </w:rPr>
        <w:t>means to reduce the risks).</w:t>
      </w:r>
      <w:r w:rsidR="009835D4" w:rsidRPr="0089642B">
        <w:rPr>
          <w:i/>
          <w:sz w:val="14"/>
          <w:lang w:val="en-GB" w:eastAsia="nl-NL"/>
        </w:rPr>
        <w:t xml:space="preserve"> </w:t>
      </w:r>
    </w:p>
    <w:p w14:paraId="402AD760" w14:textId="77777777" w:rsidR="00ED6B62" w:rsidRPr="009B56D7" w:rsidRDefault="009835D4" w:rsidP="00ED6B62">
      <w:pPr>
        <w:tabs>
          <w:tab w:val="left" w:pos="426"/>
        </w:tabs>
        <w:rPr>
          <w:rFonts w:eastAsia="Times New Roman" w:cstheme="minorHAnsi"/>
          <w:sz w:val="18"/>
          <w:szCs w:val="18"/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469547FB" w14:textId="4F8690B6" w:rsidR="00ED6B62" w:rsidRPr="0089642B" w:rsidRDefault="0089642B" w:rsidP="00BB2F7B">
      <w:pPr>
        <w:pStyle w:val="Kop2"/>
        <w:rPr>
          <w:lang w:val="en-GB"/>
        </w:rPr>
      </w:pPr>
      <w:r w:rsidRPr="0089642B">
        <w:rPr>
          <w:lang w:val="en-GB"/>
        </w:rPr>
        <w:t xml:space="preserve">Evaluation of potential harm to </w:t>
      </w:r>
      <w:r>
        <w:rPr>
          <w:lang w:val="en-GB"/>
        </w:rPr>
        <w:t xml:space="preserve">investigators and </w:t>
      </w:r>
      <w:r w:rsidRPr="0089642B">
        <w:rPr>
          <w:lang w:val="en-GB"/>
        </w:rPr>
        <w:t>participants</w:t>
      </w:r>
    </w:p>
    <w:p w14:paraId="67F7344F" w14:textId="3407E9B7" w:rsidR="00ED6B62" w:rsidRPr="00CB5F86" w:rsidRDefault="00CB5F86" w:rsidP="00B37664">
      <w:pPr>
        <w:pStyle w:val="Kop3"/>
        <w:rPr>
          <w:lang w:val="en-GB"/>
        </w:rPr>
      </w:pPr>
      <w:r w:rsidRPr="00CB5F86">
        <w:rPr>
          <w:lang w:val="en-GB"/>
        </w:rPr>
        <w:t>Risks for investigators and staff</w:t>
      </w:r>
      <w:r w:rsidR="00ED6B62" w:rsidRPr="00CB5F86">
        <w:rPr>
          <w:lang w:val="en-GB"/>
        </w:rPr>
        <w:t>.</w:t>
      </w:r>
    </w:p>
    <w:p w14:paraId="119EA985" w14:textId="36FFD451" w:rsidR="00ED6B62" w:rsidRDefault="00ED6B62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CB5F86">
        <w:rPr>
          <w:rFonts w:eastAsia="Times New Roman" w:cstheme="minorHAnsi"/>
          <w:sz w:val="20"/>
          <w:szCs w:val="20"/>
          <w:lang w:val="nl-NL" w:eastAsia="nl-NL"/>
        </w:rPr>
        <w:t>No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4" w:name="_Hlk138925433"/>
      <w:r w:rsidR="00CB5F86">
        <w:rPr>
          <w:rFonts w:eastAsia="Times New Roman" w:cstheme="minorHAnsi"/>
          <w:sz w:val="20"/>
          <w:szCs w:val="20"/>
          <w:lang w:val="nl-NL" w:eastAsia="nl-NL"/>
        </w:rPr>
        <w:t>Yes</w:t>
      </w:r>
      <w:r w:rsidR="00336369">
        <w:rPr>
          <w:rFonts w:eastAsia="Times New Roman" w:cstheme="minorHAnsi"/>
          <w:sz w:val="20"/>
          <w:szCs w:val="20"/>
          <w:lang w:val="nl-NL" w:eastAsia="nl-NL"/>
        </w:rPr>
        <w:t>,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>defined</w:t>
      </w:r>
      <w:proofErr w:type="spellEnd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  <w:bookmarkEnd w:id="4"/>
    </w:p>
    <w:p w14:paraId="0EDA1F99" w14:textId="77777777" w:rsidR="009835D4" w:rsidRDefault="009835D4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60FAE09C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1387AB13" w14:textId="77777777" w:rsidR="009835D4" w:rsidRPr="00EC1940" w:rsidRDefault="009835D4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56BAA8AE" w14:textId="1864DB4E" w:rsidR="00ED6B62" w:rsidRPr="009B56D7" w:rsidRDefault="00CB5F86" w:rsidP="00B26216">
      <w:pPr>
        <w:pStyle w:val="Kop3"/>
      </w:pPr>
      <w:proofErr w:type="spellStart"/>
      <w:r>
        <w:t>Ris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 w:rsidR="00ED6B62" w:rsidRPr="009B56D7">
        <w:t>.</w:t>
      </w:r>
    </w:p>
    <w:p w14:paraId="51E5FE91" w14:textId="738677C0" w:rsidR="00ED6B62" w:rsidRDefault="00ED6B62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CB5F86">
        <w:rPr>
          <w:rFonts w:eastAsia="Times New Roman" w:cstheme="minorHAnsi"/>
          <w:sz w:val="20"/>
          <w:szCs w:val="20"/>
          <w:lang w:val="nl-NL" w:eastAsia="nl-NL"/>
        </w:rPr>
        <w:t>No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 xml:space="preserve">Yes, </w:t>
      </w:r>
      <w:proofErr w:type="spellStart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>defined</w:t>
      </w:r>
      <w:proofErr w:type="spellEnd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</w:p>
    <w:p w14:paraId="7F63D4F7" w14:textId="77777777" w:rsidR="009835D4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33EE1532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4FAFF69B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2C94712D" w14:textId="7298A475" w:rsidR="00ED6B62" w:rsidRPr="00CB5F86" w:rsidRDefault="00CB5F86" w:rsidP="00B26216">
      <w:pPr>
        <w:pStyle w:val="Kop3"/>
        <w:rPr>
          <w:lang w:val="en-GB"/>
        </w:rPr>
      </w:pPr>
      <w:r w:rsidRPr="00CB5F86">
        <w:rPr>
          <w:lang w:val="en-GB"/>
        </w:rPr>
        <w:t xml:space="preserve">Which safety precautions </w:t>
      </w:r>
      <w:r w:rsidR="00115993">
        <w:rPr>
          <w:lang w:val="en-GB"/>
        </w:rPr>
        <w:t>are</w:t>
      </w:r>
      <w:r w:rsidRPr="00CB5F86">
        <w:rPr>
          <w:lang w:val="en-GB"/>
        </w:rPr>
        <w:t xml:space="preserve"> taken</w:t>
      </w:r>
      <w:r w:rsidR="00ED6B62" w:rsidRPr="00CB5F86">
        <w:rPr>
          <w:lang w:val="en-GB"/>
        </w:rPr>
        <w:t>?</w:t>
      </w:r>
    </w:p>
    <w:p w14:paraId="55C68F28" w14:textId="77777777" w:rsidR="009835D4" w:rsidRPr="00CB5F86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</w:p>
    <w:p w14:paraId="3D6EDA22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60B313B4" w14:textId="77777777" w:rsidR="009835D4" w:rsidRPr="00EC1940" w:rsidRDefault="009835D4" w:rsidP="00AD3732">
      <w:pPr>
        <w:rPr>
          <w:rFonts w:eastAsia="Times New Roman" w:cstheme="minorHAnsi"/>
          <w:sz w:val="20"/>
          <w:szCs w:val="20"/>
          <w:lang w:val="nl-NL" w:eastAsia="nl-NL"/>
        </w:rPr>
      </w:pPr>
    </w:p>
    <w:p w14:paraId="5107D9EC" w14:textId="147BDDF1" w:rsidR="0087463D" w:rsidRPr="00CB5F86" w:rsidRDefault="00CB5F86" w:rsidP="0087463D">
      <w:pPr>
        <w:pStyle w:val="Kop1"/>
        <w:rPr>
          <w:lang w:val="en-GB"/>
        </w:rPr>
      </w:pPr>
      <w:r w:rsidRPr="00CB5F86">
        <w:rPr>
          <w:lang w:val="en-GB"/>
        </w:rPr>
        <w:lastRenderedPageBreak/>
        <w:t xml:space="preserve">Characteristics of the </w:t>
      </w:r>
      <w:bookmarkStart w:id="5" w:name="_Hlk138925651"/>
      <w:proofErr w:type="spellStart"/>
      <w:r w:rsidRPr="00CB5F86">
        <w:rPr>
          <w:lang w:val="en-GB"/>
        </w:rPr>
        <w:t>pharmacon</w:t>
      </w:r>
      <w:proofErr w:type="spellEnd"/>
      <w:r w:rsidRPr="00CB5F86">
        <w:rPr>
          <w:lang w:val="en-GB"/>
        </w:rPr>
        <w:t xml:space="preserve"> </w:t>
      </w:r>
      <w:bookmarkEnd w:id="5"/>
      <w:r w:rsidRPr="00CB5F86">
        <w:rPr>
          <w:lang w:val="en-GB"/>
        </w:rPr>
        <w:t>or medical device (if applicable)</w:t>
      </w:r>
    </w:p>
    <w:p w14:paraId="35402467" w14:textId="23F160CD" w:rsidR="0087463D" w:rsidRDefault="00CB5F86" w:rsidP="0087463D">
      <w:pPr>
        <w:pStyle w:val="Kop2"/>
      </w:pPr>
      <w:proofErr w:type="spellStart"/>
      <w:r>
        <w:t>P</w:t>
      </w:r>
      <w:r w:rsidRPr="00CB5F86">
        <w:t>harmacon</w:t>
      </w:r>
      <w:proofErr w:type="spellEnd"/>
      <w:r w:rsidRPr="00CB5F86">
        <w:t xml:space="preserve"> </w:t>
      </w:r>
    </w:p>
    <w:p w14:paraId="78C14BF2" w14:textId="734188E8" w:rsidR="001152C4" w:rsidRPr="00C26FF7" w:rsidRDefault="00C26FF7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C26FF7">
        <w:rPr>
          <w:rFonts w:eastAsia="Times New Roman" w:cstheme="minorHAnsi"/>
          <w:sz w:val="20"/>
          <w:szCs w:val="20"/>
          <w:lang w:val="en-GB" w:eastAsia="nl-NL"/>
        </w:rPr>
        <w:t>Will a chemical substance be administered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>?</w:t>
      </w:r>
      <w:r w:rsidR="00336369" w:rsidRPr="00C26FF7">
        <w:rPr>
          <w:rFonts w:eastAsia="Times New Roman" w:cstheme="minorHAnsi"/>
          <w:sz w:val="20"/>
          <w:szCs w:val="20"/>
          <w:lang w:val="en-GB" w:eastAsia="nl-NL"/>
        </w:rPr>
        <w:br/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Pr="00C26FF7">
        <w:rPr>
          <w:rFonts w:eastAsia="Times New Roman" w:cstheme="minorHAnsi"/>
          <w:sz w:val="20"/>
          <w:szCs w:val="20"/>
          <w:lang w:val="en-GB" w:eastAsia="nl-NL"/>
        </w:rPr>
        <w:t>Yes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        </w:t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36369" w:rsidRPr="00C26FF7">
        <w:rPr>
          <w:rFonts w:eastAsia="Times New Roman" w:cstheme="minorHAnsi"/>
          <w:sz w:val="20"/>
          <w:szCs w:val="20"/>
          <w:lang w:val="en-GB" w:eastAsia="nl-NL"/>
        </w:rPr>
        <w:t>N</w:t>
      </w:r>
      <w:r w:rsidRPr="00C26FF7">
        <w:rPr>
          <w:rFonts w:eastAsia="Times New Roman" w:cstheme="minorHAnsi"/>
          <w:sz w:val="20"/>
          <w:szCs w:val="20"/>
          <w:lang w:val="en-GB" w:eastAsia="nl-NL"/>
        </w:rPr>
        <w:t>o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2A8B7C86" w14:textId="77777777" w:rsidR="00900750" w:rsidRPr="00C26FF7" w:rsidRDefault="00900750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4434F307" w14:textId="08A9B4D8" w:rsidR="001152C4" w:rsidRPr="00C26FF7" w:rsidRDefault="00C26FF7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C26FF7">
        <w:rPr>
          <w:rFonts w:eastAsia="Times New Roman" w:cstheme="minorHAnsi"/>
          <w:sz w:val="20"/>
          <w:szCs w:val="20"/>
          <w:lang w:val="en-GB" w:eastAsia="nl-NL"/>
        </w:rPr>
        <w:t>If yes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3E5C1EEC" w14:textId="77777777" w:rsidR="001152C4" w:rsidRPr="00C26FF7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6F1B133B" w14:textId="6100DBBE" w:rsidR="001152C4" w:rsidRPr="002B5055" w:rsidRDefault="00C26FF7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18"/>
          <w:lang w:val="en-GB" w:eastAsia="nl-NL"/>
        </w:rPr>
      </w:pPr>
      <w:r w:rsidRPr="00C26FF7">
        <w:rPr>
          <w:rFonts w:eastAsia="Times New Roman" w:cstheme="minorHAnsi"/>
          <w:sz w:val="20"/>
          <w:szCs w:val="20"/>
          <w:lang w:val="en-GB" w:eastAsia="nl-NL"/>
        </w:rPr>
        <w:t>PO, IV, SC, other</w:t>
      </w:r>
      <w:r>
        <w:rPr>
          <w:rFonts w:eastAsia="Times New Roman" w:cstheme="minorHAnsi"/>
          <w:sz w:val="20"/>
          <w:szCs w:val="20"/>
          <w:lang w:val="en-GB" w:eastAsia="nl-NL"/>
        </w:rPr>
        <w:t xml:space="preserve">? </w:t>
      </w:r>
      <w:r w:rsidR="001152C4" w:rsidRPr="002B5055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7CBDB3EB" w14:textId="77777777" w:rsidR="001152C4" w:rsidRPr="002B5055" w:rsidRDefault="001152C4" w:rsidP="001152C4">
      <w:pPr>
        <w:rPr>
          <w:lang w:val="en-GB" w:eastAsia="nl-NL"/>
        </w:rPr>
      </w:pPr>
    </w:p>
    <w:p w14:paraId="14AC3762" w14:textId="603A5ABA" w:rsidR="0087463D" w:rsidRPr="002B5055" w:rsidRDefault="002B5055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 xml:space="preserve">Generic name of the </w:t>
      </w:r>
      <w:proofErr w:type="gramStart"/>
      <w:r w:rsidRPr="002B5055">
        <w:rPr>
          <w:rFonts w:eastAsia="Times New Roman" w:cstheme="minorHAnsi"/>
          <w:sz w:val="20"/>
          <w:szCs w:val="20"/>
          <w:lang w:val="en-GB" w:eastAsia="nl-NL"/>
        </w:rPr>
        <w:t>product</w:t>
      </w:r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:…</w:t>
      </w:r>
      <w:proofErr w:type="gramEnd"/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..</w:t>
      </w:r>
    </w:p>
    <w:p w14:paraId="4E1E9DEE" w14:textId="079D8669" w:rsidR="002B5055" w:rsidRPr="002B5055" w:rsidRDefault="002B5055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Pharmacologic group (optional ACT code)</w:t>
      </w:r>
      <w:r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6F8C5FA8" w14:textId="64EA1F2D" w:rsidR="0087463D" w:rsidRPr="002B5055" w:rsidRDefault="002B5055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If the drug is registered:</w:t>
      </w:r>
    </w:p>
    <w:p w14:paraId="773EA2E5" w14:textId="05062D7F" w:rsidR="0087463D" w:rsidRPr="00EC1940" w:rsidRDefault="002B5055" w:rsidP="00EC1940">
      <w:pPr>
        <w:numPr>
          <w:ilvl w:val="0"/>
          <w:numId w:val="3"/>
        </w:numPr>
        <w:tabs>
          <w:tab w:val="clear" w:pos="1215"/>
          <w:tab w:val="left" w:pos="426"/>
          <w:tab w:val="num" w:pos="1791"/>
        </w:tabs>
        <w:ind w:left="1791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Product name (</w:t>
      </w: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if</w:t>
      </w:r>
      <w:proofErr w:type="spellEnd"/>
      <w:r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available</w:t>
      </w:r>
      <w:proofErr w:type="spellEnd"/>
      <w:proofErr w:type="gramStart"/>
      <w:r>
        <w:rPr>
          <w:rFonts w:eastAsia="Times New Roman" w:cstheme="minorHAnsi"/>
          <w:sz w:val="20"/>
          <w:szCs w:val="20"/>
          <w:lang w:val="nl-NL" w:eastAsia="nl-NL"/>
        </w:rPr>
        <w:t>)</w:t>
      </w:r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:…</w:t>
      </w:r>
      <w:proofErr w:type="gramEnd"/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38FC1690" w14:textId="1E9090A8" w:rsidR="0087463D" w:rsidRPr="00EC1940" w:rsidRDefault="002B5055" w:rsidP="00EC1940">
      <w:pPr>
        <w:numPr>
          <w:ilvl w:val="0"/>
          <w:numId w:val="3"/>
        </w:numPr>
        <w:tabs>
          <w:tab w:val="left" w:pos="851"/>
          <w:tab w:val="right" w:pos="9072"/>
        </w:tabs>
        <w:ind w:left="1791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Company </w:t>
      </w:r>
      <w:proofErr w:type="gramStart"/>
      <w:r>
        <w:rPr>
          <w:rFonts w:eastAsia="Times New Roman" w:cstheme="minorHAnsi"/>
          <w:sz w:val="20"/>
          <w:szCs w:val="20"/>
          <w:lang w:val="nl-NL" w:eastAsia="nl-NL"/>
        </w:rPr>
        <w:t>name</w:t>
      </w:r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:…</w:t>
      </w:r>
      <w:proofErr w:type="gramEnd"/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…</w:t>
      </w:r>
    </w:p>
    <w:p w14:paraId="39FA7764" w14:textId="5621DAE6" w:rsidR="0087463D" w:rsidRPr="002B5055" w:rsidRDefault="002B5055" w:rsidP="00EC1940">
      <w:pPr>
        <w:numPr>
          <w:ilvl w:val="0"/>
          <w:numId w:val="3"/>
        </w:numPr>
        <w:tabs>
          <w:tab w:val="left" w:pos="851"/>
          <w:tab w:val="right" w:pos="9072"/>
        </w:tabs>
        <w:ind w:left="1791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In which country was the product registered</w:t>
      </w:r>
      <w:r w:rsidR="005242E6" w:rsidRPr="002B5055">
        <w:rPr>
          <w:rFonts w:eastAsia="Times New Roman" w:cstheme="minorHAnsi"/>
          <w:sz w:val="20"/>
          <w:szCs w:val="20"/>
          <w:lang w:val="en-GB" w:eastAsia="nl-NL"/>
        </w:rPr>
        <w:t>?...</w:t>
      </w:r>
    </w:p>
    <w:p w14:paraId="58C31271" w14:textId="1EAE38AF" w:rsidR="0087463D" w:rsidRPr="002B5055" w:rsidRDefault="002B5055" w:rsidP="00EC1940">
      <w:pPr>
        <w:spacing w:line="360" w:lineRule="auto"/>
        <w:ind w:left="576"/>
        <w:rPr>
          <w:rFonts w:eastAsia="Times New Roman" w:cstheme="minorHAnsi"/>
          <w:sz w:val="20"/>
          <w:szCs w:val="20"/>
          <w:lang w:val="en-GB" w:eastAsia="nl-NL"/>
        </w:rPr>
      </w:pPr>
      <w:r>
        <w:rPr>
          <w:rFonts w:eastAsia="Times New Roman" w:cstheme="minorHAnsi"/>
          <w:sz w:val="20"/>
          <w:szCs w:val="20"/>
          <w:lang w:val="en-GB" w:eastAsia="nl-NL"/>
        </w:rPr>
        <w:t xml:space="preserve">In case of </w:t>
      </w:r>
      <w:r w:rsidRPr="002B5055">
        <w:rPr>
          <w:rFonts w:eastAsia="Times New Roman" w:cstheme="minorHAnsi"/>
          <w:sz w:val="20"/>
          <w:szCs w:val="20"/>
          <w:lang w:val="en-GB" w:eastAsia="nl-NL"/>
        </w:rPr>
        <w:t>an investigational drug</w:t>
      </w:r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4EA74E18" w14:textId="5FD8534D" w:rsidR="0087463D" w:rsidRPr="002B5055" w:rsidRDefault="0087463D" w:rsidP="00EC1940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2B5055" w:rsidRPr="002B5055">
        <w:rPr>
          <w:rFonts w:eastAsia="Times New Roman" w:cstheme="minorHAnsi"/>
          <w:bCs/>
          <w:sz w:val="20"/>
          <w:szCs w:val="20"/>
          <w:lang w:val="en-GB" w:eastAsia="nl-NL"/>
        </w:rPr>
        <w:t>The drug is registered a</w:t>
      </w:r>
      <w:r w:rsidR="002B5055">
        <w:rPr>
          <w:rFonts w:eastAsia="Times New Roman" w:cstheme="minorHAnsi"/>
          <w:bCs/>
          <w:sz w:val="20"/>
          <w:szCs w:val="20"/>
          <w:lang w:val="en-GB" w:eastAsia="nl-NL"/>
        </w:rPr>
        <w:t>broad/Europe/USA</w:t>
      </w:r>
    </w:p>
    <w:p w14:paraId="20EDD0A8" w14:textId="5E6A8E7A" w:rsidR="002B5055" w:rsidRPr="00672E73" w:rsidRDefault="0087463D" w:rsidP="002B5055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2B5055" w:rsidRPr="00672E73">
        <w:rPr>
          <w:rFonts w:eastAsia="Times New Roman" w:cstheme="minorHAnsi"/>
          <w:bCs/>
          <w:sz w:val="20"/>
          <w:szCs w:val="20"/>
          <w:lang w:val="en-GB" w:eastAsia="nl-NL"/>
        </w:rPr>
        <w:t>The drug is registered in Belgium</w:t>
      </w:r>
    </w:p>
    <w:p w14:paraId="59E87CE3" w14:textId="5333887D" w:rsidR="0087463D" w:rsidRPr="002B5055" w:rsidRDefault="002B5055" w:rsidP="002B5055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bCs/>
          <w:sz w:val="20"/>
          <w:szCs w:val="20"/>
          <w:lang w:val="en-GB" w:eastAsia="nl-NL"/>
        </w:rPr>
        <w:t>Please note any non-a</w:t>
      </w:r>
      <w:r>
        <w:rPr>
          <w:rFonts w:eastAsia="Times New Roman" w:cstheme="minorHAnsi"/>
          <w:bCs/>
          <w:sz w:val="20"/>
          <w:szCs w:val="20"/>
          <w:lang w:val="en-GB" w:eastAsia="nl-NL"/>
        </w:rPr>
        <w:t>pproved indication(s) of the drug</w:t>
      </w:r>
    </w:p>
    <w:p w14:paraId="470BED13" w14:textId="77777777" w:rsidR="001152C4" w:rsidRPr="00672E73" w:rsidRDefault="001152C4" w:rsidP="001152C4">
      <w:pPr>
        <w:keepNext/>
        <w:spacing w:before="240" w:after="60"/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2F92DF39" w14:textId="0F95A800" w:rsidR="0087463D" w:rsidRPr="002B5055" w:rsidRDefault="002B5055" w:rsidP="00EC1940">
      <w:pPr>
        <w:spacing w:line="360" w:lineRule="auto"/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Following documents should be enclosed</w:t>
      </w:r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308A6812" w14:textId="3CD71DF3" w:rsidR="0087463D" w:rsidRPr="00E432F5" w:rsidRDefault="0087463D" w:rsidP="00EC1940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information leaflet for the p</w:t>
      </w:r>
      <w:r w:rsidR="00E432F5">
        <w:rPr>
          <w:rFonts w:eastAsia="Times New Roman" w:cstheme="minorHAnsi"/>
          <w:sz w:val="20"/>
          <w:szCs w:val="20"/>
          <w:lang w:val="en-GB" w:eastAsia="nl-NL"/>
        </w:rPr>
        <w:t>hysician/Investigator’s Brochure</w:t>
      </w:r>
    </w:p>
    <w:p w14:paraId="48C756A0" w14:textId="72366568" w:rsidR="0087463D" w:rsidRPr="00E432F5" w:rsidRDefault="0087463D" w:rsidP="00EC1940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>
        <w:rPr>
          <w:rFonts w:eastAsia="Times New Roman" w:cstheme="minorHAnsi"/>
          <w:sz w:val="20"/>
          <w:szCs w:val="20"/>
          <w:lang w:val="en-GB" w:eastAsia="nl-NL"/>
        </w:rPr>
        <w:t>Patient i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 xml:space="preserve">nformation leaflet </w:t>
      </w:r>
    </w:p>
    <w:p w14:paraId="22531B08" w14:textId="104B10F8" w:rsidR="0087463D" w:rsidRDefault="0087463D" w:rsidP="0087463D">
      <w:pPr>
        <w:pStyle w:val="Kop2"/>
      </w:pPr>
      <w:proofErr w:type="spellStart"/>
      <w:r w:rsidRPr="009B56D7">
        <w:t>Medical</w:t>
      </w:r>
      <w:proofErr w:type="spellEnd"/>
      <w:r w:rsidRPr="009B56D7">
        <w:t xml:space="preserve"> device</w:t>
      </w:r>
    </w:p>
    <w:p w14:paraId="6940D2C0" w14:textId="328A8114" w:rsidR="001152C4" w:rsidRPr="00E432F5" w:rsidRDefault="00E432F5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>Will medical devices be used</w:t>
      </w:r>
      <w:r w:rsidR="001152C4" w:rsidRPr="00E432F5">
        <w:rPr>
          <w:rFonts w:eastAsia="Times New Roman" w:cstheme="minorHAnsi"/>
          <w:sz w:val="20"/>
          <w:szCs w:val="20"/>
          <w:lang w:val="en-GB" w:eastAsia="nl-NL"/>
        </w:rPr>
        <w:t>?</w:t>
      </w:r>
    </w:p>
    <w:p w14:paraId="76E20F93" w14:textId="77777777" w:rsidR="001152C4" w:rsidRPr="00E432F5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597C75F5" w14:textId="6077667D" w:rsidR="001152C4" w:rsidRPr="00E432F5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        </w:t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36369" w:rsidRPr="00E432F5">
        <w:rPr>
          <w:rFonts w:eastAsia="Times New Roman" w:cstheme="minorHAnsi"/>
          <w:sz w:val="20"/>
          <w:szCs w:val="20"/>
          <w:lang w:val="en-GB" w:eastAsia="nl-NL"/>
        </w:rPr>
        <w:t>N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o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16C62614" w14:textId="77777777" w:rsidR="001152C4" w:rsidRPr="00E432F5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4AAF7A39" w14:textId="41171FBC" w:rsidR="001152C4" w:rsidRPr="00E432F5" w:rsidRDefault="00E432F5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>If yes, w</w:t>
      </w:r>
      <w:r>
        <w:rPr>
          <w:rFonts w:eastAsia="Times New Roman" w:cstheme="minorHAnsi"/>
          <w:sz w:val="20"/>
          <w:szCs w:val="20"/>
          <w:lang w:val="en-GB" w:eastAsia="nl-NL"/>
        </w:rPr>
        <w:t>hat type of medical device is involved</w:t>
      </w:r>
    </w:p>
    <w:p w14:paraId="48F0B5F2" w14:textId="77777777" w:rsidR="0087463D" w:rsidRPr="00E432F5" w:rsidRDefault="001152C4" w:rsidP="001152C4">
      <w:pPr>
        <w:ind w:firstLine="576"/>
        <w:rPr>
          <w:lang w:val="en-GB" w:eastAsia="nl-NL"/>
        </w:rPr>
      </w:pPr>
      <w:r w:rsidRPr="00E432F5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5580EB91" w14:textId="4D19EA0B" w:rsidR="00336369" w:rsidRPr="00E432F5" w:rsidRDefault="00E432F5" w:rsidP="00336369">
      <w:pPr>
        <w:keepNext/>
        <w:spacing w:before="240" w:after="60"/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bCs/>
          <w:sz w:val="20"/>
          <w:szCs w:val="20"/>
          <w:lang w:val="en-GB" w:eastAsia="nl-NL"/>
        </w:rPr>
        <w:t>Is the device CE certified?</w:t>
      </w:r>
      <w:r w:rsidR="00336369" w:rsidRPr="00E432F5">
        <w:rPr>
          <w:rFonts w:eastAsia="Times New Roman" w:cstheme="minorHAnsi"/>
          <w:bCs/>
          <w:sz w:val="20"/>
          <w:szCs w:val="20"/>
          <w:lang w:val="en-GB" w:eastAsia="nl-NL"/>
        </w:rPr>
        <w:br/>
      </w:r>
    </w:p>
    <w:p w14:paraId="4DD9EDAB" w14:textId="306BE642" w:rsidR="00336369" w:rsidRDefault="00336369" w:rsidP="00336369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        </w:t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>
        <w:rPr>
          <w:rFonts w:eastAsia="Times New Roman" w:cstheme="minorHAnsi"/>
          <w:sz w:val="20"/>
          <w:szCs w:val="20"/>
          <w:lang w:val="en-GB" w:eastAsia="nl-NL"/>
        </w:rPr>
        <w:t>No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366D303E" w14:textId="1D64E347" w:rsidR="00E432F5" w:rsidRPr="00E432F5" w:rsidRDefault="00E432F5" w:rsidP="00336369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>
        <w:rPr>
          <w:rFonts w:eastAsia="Times New Roman" w:cstheme="minorHAnsi"/>
          <w:sz w:val="20"/>
          <w:szCs w:val="20"/>
          <w:lang w:val="en-GB" w:eastAsia="nl-NL"/>
        </w:rPr>
        <w:t>If yes, add the CE certificate</w:t>
      </w:r>
    </w:p>
    <w:p w14:paraId="3C7FAAB7" w14:textId="77777777" w:rsidR="00336369" w:rsidRPr="00E432F5" w:rsidRDefault="00336369" w:rsidP="00336369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08C4F00C" w14:textId="21D89402" w:rsidR="0087463D" w:rsidRPr="00E432F5" w:rsidRDefault="00E432F5" w:rsidP="00336369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bCs/>
          <w:sz w:val="20"/>
          <w:szCs w:val="20"/>
          <w:lang w:val="en-GB" w:eastAsia="nl-NL"/>
        </w:rPr>
        <w:t>The med</w:t>
      </w:r>
      <w:r>
        <w:rPr>
          <w:rFonts w:eastAsia="Times New Roman" w:cstheme="minorHAnsi"/>
          <w:bCs/>
          <w:sz w:val="20"/>
          <w:szCs w:val="20"/>
          <w:lang w:val="en-GB" w:eastAsia="nl-NL"/>
        </w:rPr>
        <w:t>ical device is:</w:t>
      </w:r>
    </w:p>
    <w:p w14:paraId="0639AD5E" w14:textId="04BAF929" w:rsidR="0087463D" w:rsidRPr="00E432F5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Premarket </w:t>
      </w:r>
      <w:r w:rsidR="00AD3732" w:rsidRPr="00E432F5">
        <w:rPr>
          <w:rFonts w:eastAsia="Times New Roman" w:cstheme="minorHAnsi"/>
          <w:sz w:val="20"/>
          <w:szCs w:val="20"/>
          <w:lang w:val="en-GB" w:eastAsia="nl-NL"/>
        </w:rPr>
        <w:t>(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 xml:space="preserve">prior to </w:t>
      </w:r>
      <w:r w:rsidR="00115993">
        <w:rPr>
          <w:rFonts w:eastAsia="Times New Roman" w:cstheme="minorHAnsi"/>
          <w:sz w:val="20"/>
          <w:szCs w:val="20"/>
          <w:lang w:val="en-GB" w:eastAsia="nl-NL"/>
        </w:rPr>
        <w:t>commercialisation</w:t>
      </w:r>
      <w:r w:rsidR="00AD3732" w:rsidRPr="00E432F5">
        <w:rPr>
          <w:rFonts w:eastAsia="Times New Roman" w:cstheme="minorHAnsi"/>
          <w:sz w:val="20"/>
          <w:szCs w:val="20"/>
          <w:lang w:val="en-GB" w:eastAsia="nl-NL"/>
        </w:rPr>
        <w:t>)</w:t>
      </w:r>
    </w:p>
    <w:p w14:paraId="6DBC9AAE" w14:textId="7885A68A" w:rsidR="0087463D" w:rsidRPr="00E432F5" w:rsidRDefault="0087463D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No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CE-certifica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te</w:t>
      </w:r>
    </w:p>
    <w:p w14:paraId="7786F381" w14:textId="13F55E62" w:rsidR="001152C4" w:rsidRPr="00E432F5" w:rsidRDefault="001152C4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With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CE-</w:t>
      </w:r>
      <w:proofErr w:type="spellStart"/>
      <w:r w:rsidRPr="00E432F5">
        <w:rPr>
          <w:rFonts w:eastAsia="Times New Roman" w:cstheme="minorHAnsi"/>
          <w:sz w:val="20"/>
          <w:szCs w:val="20"/>
          <w:lang w:val="en-GB" w:eastAsia="nl-NL"/>
        </w:rPr>
        <w:t>certifica</w:t>
      </w:r>
      <w:r w:rsidR="00115993">
        <w:rPr>
          <w:rFonts w:eastAsia="Times New Roman" w:cstheme="minorHAnsi"/>
          <w:sz w:val="20"/>
          <w:szCs w:val="20"/>
          <w:lang w:val="en-GB" w:eastAsia="nl-NL"/>
        </w:rPr>
        <w:t>e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>t</w:t>
      </w:r>
      <w:proofErr w:type="spellEnd"/>
    </w:p>
    <w:p w14:paraId="0F388418" w14:textId="473289D4" w:rsidR="0087463D" w:rsidRPr="00766376" w:rsidRDefault="0087463D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66376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766376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766376" w:rsidRPr="00766376">
        <w:rPr>
          <w:rFonts w:eastAsia="Times New Roman" w:cstheme="minorHAnsi"/>
          <w:sz w:val="20"/>
          <w:szCs w:val="20"/>
          <w:lang w:val="en-GB" w:eastAsia="nl-NL"/>
        </w:rPr>
        <w:t>With</w:t>
      </w:r>
      <w:r w:rsidRPr="00766376">
        <w:rPr>
          <w:rFonts w:eastAsia="Times New Roman" w:cstheme="minorHAnsi"/>
          <w:sz w:val="20"/>
          <w:szCs w:val="20"/>
          <w:lang w:val="en-GB" w:eastAsia="nl-NL"/>
        </w:rPr>
        <w:t xml:space="preserve"> CE-certificat</w:t>
      </w:r>
      <w:r w:rsidR="00115993">
        <w:rPr>
          <w:rFonts w:eastAsia="Times New Roman" w:cstheme="minorHAnsi"/>
          <w:sz w:val="20"/>
          <w:szCs w:val="20"/>
          <w:lang w:val="en-GB" w:eastAsia="nl-NL"/>
        </w:rPr>
        <w:t>e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,</w:t>
      </w:r>
      <w:r w:rsidRPr="0076637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used for other indications</w:t>
      </w:r>
    </w:p>
    <w:p w14:paraId="06303350" w14:textId="5AEE6406" w:rsidR="0087463D" w:rsidRPr="00766376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6637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76637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proofErr w:type="spellStart"/>
      <w:r w:rsidR="005242E6" w:rsidRPr="00766376">
        <w:rPr>
          <w:rFonts w:eastAsia="Times New Roman" w:cstheme="minorHAnsi"/>
          <w:sz w:val="20"/>
          <w:szCs w:val="20"/>
          <w:lang w:val="en-GB" w:eastAsia="nl-NL"/>
        </w:rPr>
        <w:t>Postmarket</w:t>
      </w:r>
      <w:proofErr w:type="spellEnd"/>
    </w:p>
    <w:p w14:paraId="022D2616" w14:textId="77777777" w:rsidR="00EC1940" w:rsidRPr="00766376" w:rsidRDefault="00EC1940" w:rsidP="000C205F">
      <w:pPr>
        <w:rPr>
          <w:lang w:val="en-GB" w:eastAsia="nl-NL"/>
        </w:rPr>
      </w:pPr>
    </w:p>
    <w:p w14:paraId="191AB8F1" w14:textId="0BCE0F70" w:rsidR="0087463D" w:rsidRPr="00766376" w:rsidRDefault="00766376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>Risks for</w:t>
      </w:r>
      <w:r>
        <w:rPr>
          <w:rFonts w:eastAsia="Times New Roman" w:cstheme="minorHAnsi"/>
          <w:sz w:val="20"/>
          <w:szCs w:val="20"/>
          <w:lang w:val="en-GB" w:eastAsia="nl-NL"/>
        </w:rPr>
        <w:t xml:space="preserve"> the participant?</w:t>
      </w:r>
    </w:p>
    <w:p w14:paraId="3135A9B4" w14:textId="77777777" w:rsidR="001152C4" w:rsidRPr="00766376" w:rsidRDefault="001152C4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72BC390D" w14:textId="28ACD5D7" w:rsidR="0087463D" w:rsidRPr="00766376" w:rsidRDefault="00766376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>Were there problems with the medical device in the past</w:t>
      </w:r>
      <w:r w:rsidR="0087463D" w:rsidRPr="00766376">
        <w:rPr>
          <w:rFonts w:eastAsia="Times New Roman" w:cstheme="minorHAnsi"/>
          <w:sz w:val="20"/>
          <w:szCs w:val="20"/>
          <w:lang w:val="en-GB" w:eastAsia="nl-NL"/>
        </w:rPr>
        <w:t>?</w:t>
      </w:r>
    </w:p>
    <w:p w14:paraId="39E59FAF" w14:textId="77777777" w:rsidR="001152C4" w:rsidRPr="00672E73" w:rsidRDefault="001152C4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392BCF12" w14:textId="2509ACBA" w:rsidR="0087463D" w:rsidRPr="00766376" w:rsidRDefault="00766376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>Following documents should be added</w:t>
      </w:r>
      <w:r w:rsidR="0087463D" w:rsidRPr="00766376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60B3BEDA" w14:textId="03C07695" w:rsidR="00016B78" w:rsidRPr="00EC1940" w:rsidRDefault="00016B78" w:rsidP="00016B78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nl-NL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lastRenderedPageBreak/>
        <w:tab/>
      </w:r>
      <w:r w:rsidRPr="00016B78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6B78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016B78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016B78">
        <w:rPr>
          <w:rFonts w:eastAsia="Times New Roman" w:cstheme="minorHAnsi"/>
          <w:sz w:val="20"/>
          <w:szCs w:val="20"/>
          <w:lang w:val="nl-NL" w:eastAsia="nl-NL"/>
        </w:rPr>
        <w:t xml:space="preserve"> CE-</w:t>
      </w:r>
      <w:proofErr w:type="spellStart"/>
      <w:r w:rsidRPr="00016B78">
        <w:rPr>
          <w:rFonts w:eastAsia="Times New Roman" w:cstheme="minorHAnsi"/>
          <w:sz w:val="20"/>
          <w:szCs w:val="20"/>
          <w:lang w:val="nl-NL" w:eastAsia="nl-NL"/>
        </w:rPr>
        <w:t>certifica</w:t>
      </w:r>
      <w:r w:rsidR="00766376">
        <w:rPr>
          <w:rFonts w:eastAsia="Times New Roman" w:cstheme="minorHAnsi"/>
          <w:sz w:val="20"/>
          <w:szCs w:val="20"/>
          <w:lang w:val="nl-NL" w:eastAsia="nl-NL"/>
        </w:rPr>
        <w:t>te</w:t>
      </w:r>
      <w:proofErr w:type="spellEnd"/>
    </w:p>
    <w:p w14:paraId="6AAD9ED0" w14:textId="799A4EB5" w:rsidR="0087463D" w:rsidRPr="00EC1940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Techni</w:t>
      </w:r>
      <w:r w:rsidR="00766376">
        <w:rPr>
          <w:rFonts w:eastAsia="Times New Roman" w:cstheme="minorHAnsi"/>
          <w:sz w:val="20"/>
          <w:szCs w:val="20"/>
          <w:lang w:val="nl-NL" w:eastAsia="nl-NL"/>
        </w:rPr>
        <w:t>cal information</w:t>
      </w:r>
    </w:p>
    <w:p w14:paraId="21B287CD" w14:textId="04546A3F" w:rsidR="0087463D" w:rsidRPr="00EC1940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nl-NL" w:eastAsia="nl-NL"/>
        </w:rPr>
        <w:t>Manual</w:t>
      </w:r>
    </w:p>
    <w:p w14:paraId="59108F13" w14:textId="77777777" w:rsidR="006E4204" w:rsidRPr="009B56D7" w:rsidRDefault="006E4204" w:rsidP="006E4204">
      <w:pPr>
        <w:spacing w:line="360" w:lineRule="auto"/>
        <w:rPr>
          <w:szCs w:val="20"/>
          <w:lang w:val="nl-NL"/>
        </w:rPr>
      </w:pPr>
    </w:p>
    <w:p w14:paraId="6B4DB04E" w14:textId="0927E176" w:rsidR="00BB2097" w:rsidRPr="009B56D7" w:rsidRDefault="00766376" w:rsidP="00764D3F">
      <w:pPr>
        <w:pStyle w:val="Kop1"/>
      </w:pPr>
      <w:r>
        <w:t xml:space="preserve">Information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</w:p>
    <w:p w14:paraId="1E718976" w14:textId="78DE54A4" w:rsidR="004B1852" w:rsidRPr="009B56D7" w:rsidRDefault="00766376" w:rsidP="004B1852">
      <w:pPr>
        <w:pStyle w:val="Kop2"/>
      </w:pPr>
      <w:proofErr w:type="spellStart"/>
      <w:r>
        <w:t>Num</w:t>
      </w:r>
      <w:r w:rsidR="00115993">
        <w:t>b</w:t>
      </w:r>
      <w:r>
        <w:t>er</w:t>
      </w:r>
      <w:proofErr w:type="spellEnd"/>
      <w:r>
        <w:t xml:space="preserve"> of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participants</w:t>
      </w:r>
      <w:proofErr w:type="spellEnd"/>
    </w:p>
    <w:p w14:paraId="04B347B7" w14:textId="70886071" w:rsidR="004B1852" w:rsidRPr="00766376" w:rsidRDefault="00766376" w:rsidP="003C49A2">
      <w:pPr>
        <w:pStyle w:val="Lijstalinea"/>
        <w:numPr>
          <w:ilvl w:val="1"/>
          <w:numId w:val="21"/>
        </w:numPr>
        <w:tabs>
          <w:tab w:val="right" w:pos="9072"/>
        </w:tabs>
        <w:ind w:left="1701" w:hanging="425"/>
        <w:rPr>
          <w:rFonts w:eastAsia="Times New Roman" w:cstheme="minorHAnsi"/>
          <w:sz w:val="20"/>
          <w:szCs w:val="18"/>
          <w:lang w:val="en-GB" w:eastAsia="nl-NL"/>
        </w:rPr>
      </w:pP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Number of </w:t>
      </w:r>
      <w:r>
        <w:rPr>
          <w:rFonts w:eastAsia="Times New Roman" w:cstheme="minorHAnsi"/>
          <w:sz w:val="20"/>
          <w:szCs w:val="18"/>
          <w:lang w:val="en-GB" w:eastAsia="nl-NL"/>
        </w:rPr>
        <w:t>subjects</w:t>
      </w: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 participating </w:t>
      </w:r>
      <w:r w:rsidR="00115993">
        <w:rPr>
          <w:rFonts w:eastAsia="Times New Roman" w:cstheme="minorHAnsi"/>
          <w:sz w:val="20"/>
          <w:szCs w:val="18"/>
          <w:lang w:val="en-GB" w:eastAsia="nl-NL"/>
        </w:rPr>
        <w:t xml:space="preserve">in </w:t>
      </w: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the </w:t>
      </w:r>
      <w:proofErr w:type="gramStart"/>
      <w:r w:rsidRPr="00766376">
        <w:rPr>
          <w:rFonts w:eastAsia="Times New Roman" w:cstheme="minorHAnsi"/>
          <w:sz w:val="20"/>
          <w:szCs w:val="18"/>
          <w:lang w:val="en-GB" w:eastAsia="nl-NL"/>
        </w:rPr>
        <w:t>stud</w:t>
      </w:r>
      <w:r w:rsidR="009D3A40">
        <w:rPr>
          <w:rFonts w:eastAsia="Times New Roman" w:cstheme="minorHAnsi"/>
          <w:sz w:val="20"/>
          <w:szCs w:val="18"/>
          <w:lang w:val="en-GB" w:eastAsia="nl-NL"/>
        </w:rPr>
        <w:t>y</w:t>
      </w: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4B1852" w:rsidRPr="00766376">
        <w:rPr>
          <w:rFonts w:eastAsia="Times New Roman" w:cstheme="minorHAnsi"/>
          <w:sz w:val="20"/>
          <w:szCs w:val="18"/>
          <w:lang w:val="en-GB" w:eastAsia="nl-NL"/>
        </w:rPr>
        <w:t>:</w:t>
      </w:r>
      <w:proofErr w:type="gramEnd"/>
      <w:r w:rsidR="003C49A2" w:rsidRPr="00766376">
        <w:rPr>
          <w:rFonts w:eastAsia="Times New Roman" w:cstheme="minorHAnsi"/>
          <w:sz w:val="20"/>
          <w:szCs w:val="18"/>
          <w:lang w:val="en-GB" w:eastAsia="nl-NL"/>
        </w:rPr>
        <w:t xml:space="preserve"> ……………</w:t>
      </w:r>
    </w:p>
    <w:p w14:paraId="6CD2F4C5" w14:textId="700DC65E" w:rsidR="004B1852" w:rsidRPr="009D3A40" w:rsidRDefault="009D3A40" w:rsidP="003C49A2">
      <w:pPr>
        <w:pStyle w:val="Lijstalinea"/>
        <w:numPr>
          <w:ilvl w:val="1"/>
          <w:numId w:val="21"/>
        </w:numPr>
        <w:tabs>
          <w:tab w:val="right" w:pos="9072"/>
        </w:tabs>
        <w:ind w:left="1701" w:hanging="425"/>
        <w:rPr>
          <w:rFonts w:eastAsia="Times New Roman" w:cstheme="minorHAnsi"/>
          <w:sz w:val="20"/>
          <w:szCs w:val="18"/>
          <w:lang w:val="en-GB" w:eastAsia="nl-NL"/>
        </w:rPr>
      </w:pPr>
      <w:r w:rsidRPr="009D3A40">
        <w:rPr>
          <w:rFonts w:eastAsia="Times New Roman" w:cstheme="minorHAnsi"/>
          <w:sz w:val="20"/>
          <w:szCs w:val="18"/>
          <w:lang w:val="en-GB" w:eastAsia="nl-NL"/>
        </w:rPr>
        <w:t xml:space="preserve">Number of subjects participating </w:t>
      </w:r>
      <w:r>
        <w:rPr>
          <w:rFonts w:eastAsia="Times New Roman" w:cstheme="minorHAnsi"/>
          <w:sz w:val="20"/>
          <w:szCs w:val="18"/>
          <w:lang w:val="en-GB" w:eastAsia="nl-NL"/>
        </w:rPr>
        <w:t>at</w:t>
      </w:r>
      <w:r w:rsidRPr="009D3A40">
        <w:rPr>
          <w:rFonts w:eastAsia="Times New Roman" w:cstheme="minorHAnsi"/>
          <w:sz w:val="20"/>
          <w:szCs w:val="18"/>
          <w:lang w:val="en-GB" w:eastAsia="nl-NL"/>
        </w:rPr>
        <w:t xml:space="preserve"> this </w:t>
      </w:r>
      <w:proofErr w:type="gramStart"/>
      <w:r w:rsidRPr="009D3A40">
        <w:rPr>
          <w:rFonts w:eastAsia="Times New Roman" w:cstheme="minorHAnsi"/>
          <w:sz w:val="20"/>
          <w:szCs w:val="18"/>
          <w:lang w:val="en-GB" w:eastAsia="nl-NL"/>
        </w:rPr>
        <w:t>site</w:t>
      </w:r>
      <w:r w:rsidR="003C49A2" w:rsidRPr="009D3A40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4B1852" w:rsidRPr="009D3A40">
        <w:rPr>
          <w:rFonts w:eastAsia="Times New Roman" w:cstheme="minorHAnsi"/>
          <w:sz w:val="20"/>
          <w:szCs w:val="18"/>
          <w:lang w:val="en-GB" w:eastAsia="nl-NL"/>
        </w:rPr>
        <w:t>:</w:t>
      </w:r>
      <w:proofErr w:type="gramEnd"/>
      <w:r w:rsidR="003C49A2" w:rsidRPr="009D3A40">
        <w:rPr>
          <w:rFonts w:eastAsia="Times New Roman" w:cstheme="minorHAnsi"/>
          <w:sz w:val="20"/>
          <w:szCs w:val="18"/>
          <w:lang w:val="en-GB" w:eastAsia="nl-NL"/>
        </w:rPr>
        <w:t xml:space="preserve"> ……………</w:t>
      </w:r>
    </w:p>
    <w:p w14:paraId="740519BB" w14:textId="46B32885" w:rsidR="004B1852" w:rsidRPr="009B56D7" w:rsidRDefault="009D3A40" w:rsidP="004B1852">
      <w:pPr>
        <w:pStyle w:val="Kop2"/>
      </w:pPr>
      <w:proofErr w:type="spellStart"/>
      <w:r>
        <w:t>Recruiting</w:t>
      </w:r>
      <w:proofErr w:type="spellEnd"/>
      <w:r>
        <w:t xml:space="preserve"> procedure</w:t>
      </w:r>
    </w:p>
    <w:p w14:paraId="02B917FE" w14:textId="77777777" w:rsidR="00764D3F" w:rsidRPr="009B56D7" w:rsidRDefault="001152C4" w:rsidP="004B1852">
      <w:pPr>
        <w:rPr>
          <w:rFonts w:eastAsia="Times New Roman" w:cstheme="minorHAnsi"/>
          <w:sz w:val="18"/>
          <w:szCs w:val="18"/>
          <w:lang w:val="nl-NL" w:eastAsia="nl-NL"/>
        </w:rPr>
      </w:pPr>
      <w:r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11DA24E5" w14:textId="4DCE042E" w:rsidR="00764D3F" w:rsidRPr="009B56D7" w:rsidRDefault="009D3A40" w:rsidP="00764D3F">
      <w:pPr>
        <w:pStyle w:val="Kop2"/>
      </w:pPr>
      <w:proofErr w:type="spellStart"/>
      <w:r>
        <w:t>Study</w:t>
      </w:r>
      <w:proofErr w:type="spellEnd"/>
      <w:r>
        <w:t xml:space="preserve"> </w:t>
      </w:r>
      <w:proofErr w:type="spellStart"/>
      <w:r>
        <w:t>population</w:t>
      </w:r>
      <w:proofErr w:type="spellEnd"/>
    </w:p>
    <w:p w14:paraId="78C632D1" w14:textId="6A492853" w:rsidR="003C49A2" w:rsidRDefault="003C49A2" w:rsidP="00EC1940">
      <w:pPr>
        <w:pStyle w:val="Lijstalinea"/>
        <w:ind w:left="1276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Patients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, </w:t>
      </w:r>
      <w:proofErr w:type="spellStart"/>
      <w:proofErr w:type="gramStart"/>
      <w:r w:rsidR="009D3A40">
        <w:rPr>
          <w:rFonts w:eastAsia="Times New Roman" w:cstheme="minorHAnsi"/>
          <w:sz w:val="20"/>
          <w:szCs w:val="20"/>
          <w:lang w:val="nl-NL" w:eastAsia="nl-NL"/>
        </w:rPr>
        <w:t>disease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>:</w:t>
      </w:r>
      <w:r w:rsidRPr="001152C4">
        <w:rPr>
          <w:rFonts w:eastAsia="Times New Roman" w:cstheme="minorHAnsi"/>
          <w:sz w:val="20"/>
          <w:szCs w:val="18"/>
          <w:lang w:val="nl-NL" w:eastAsia="nl-NL"/>
        </w:rPr>
        <w:t>…</w:t>
      </w:r>
      <w:proofErr w:type="gramEnd"/>
      <w:r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</w:t>
      </w:r>
    </w:p>
    <w:p w14:paraId="669873A9" w14:textId="6BC9245E" w:rsidR="004B1852" w:rsidRPr="009B56D7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Healt</w:t>
      </w:r>
      <w:r w:rsidR="008E4F7E">
        <w:rPr>
          <w:rFonts w:eastAsia="Times New Roman" w:cstheme="minorHAnsi"/>
          <w:sz w:val="20"/>
          <w:szCs w:val="20"/>
          <w:lang w:val="nl-NL" w:eastAsia="nl-NL"/>
        </w:rPr>
        <w:t>h</w:t>
      </w:r>
      <w:r w:rsidR="009D3A40">
        <w:rPr>
          <w:rFonts w:eastAsia="Times New Roman" w:cstheme="minorHAnsi"/>
          <w:sz w:val="20"/>
          <w:szCs w:val="20"/>
          <w:lang w:val="nl-NL" w:eastAsia="nl-NL"/>
        </w:rPr>
        <w:t>y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subjects</w:t>
      </w:r>
    </w:p>
    <w:p w14:paraId="0199FE6E" w14:textId="362E4E55" w:rsidR="003C49A2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Children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or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adolescents</w:t>
      </w:r>
      <w:proofErr w:type="spellEnd"/>
    </w:p>
    <w:p w14:paraId="0BC261E2" w14:textId="3E81F2F6" w:rsidR="0060617E" w:rsidRPr="009B56D7" w:rsidRDefault="003C49A2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Dependent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persons</w:t>
      </w:r>
    </w:p>
    <w:p w14:paraId="3B31DD1D" w14:textId="2C4CF925" w:rsidR="00764D3F" w:rsidRPr="009B56D7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Pregnant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women</w:t>
      </w:r>
      <w:proofErr w:type="spellEnd"/>
    </w:p>
    <w:p w14:paraId="02FC87DB" w14:textId="0E4276C1" w:rsidR="00764D3F" w:rsidRPr="009B56D7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Staff</w:t>
      </w:r>
      <w:proofErr w:type="spellEnd"/>
    </w:p>
    <w:p w14:paraId="2CF47DFA" w14:textId="6D8C033C" w:rsidR="00764D3F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Students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</w:p>
    <w:p w14:paraId="3A91BA1D" w14:textId="0A8968C7" w:rsidR="00016B78" w:rsidRPr="00016B78" w:rsidRDefault="009D3A40" w:rsidP="00016B78">
      <w:pPr>
        <w:pStyle w:val="Lijstalinea"/>
        <w:numPr>
          <w:ilvl w:val="0"/>
          <w:numId w:val="29"/>
        </w:numPr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Range of </w:t>
      </w: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age</w:t>
      </w:r>
      <w:proofErr w:type="spellEnd"/>
      <w:r>
        <w:rPr>
          <w:rFonts w:eastAsia="Times New Roman" w:cstheme="minorHAnsi"/>
          <w:sz w:val="20"/>
          <w:szCs w:val="20"/>
          <w:lang w:val="nl-NL" w:eastAsia="nl-NL"/>
        </w:rPr>
        <w:t>:</w:t>
      </w:r>
      <w:r w:rsidR="00016B78" w:rsidRPr="00016B78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016B78" w:rsidRPr="00016B78">
        <w:rPr>
          <w:rFonts w:eastAsia="Times New Roman" w:cstheme="minorHAnsi"/>
          <w:sz w:val="20"/>
          <w:szCs w:val="18"/>
          <w:lang w:val="nl-NL" w:eastAsia="nl-NL"/>
        </w:rPr>
        <w:t>……………</w:t>
      </w:r>
      <w:proofErr w:type="gramStart"/>
      <w:r w:rsidR="00016B78" w:rsidRPr="00016B78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016B78" w:rsidRPr="00016B78">
        <w:rPr>
          <w:rFonts w:eastAsia="Times New Roman" w:cstheme="minorHAnsi"/>
          <w:sz w:val="20"/>
          <w:szCs w:val="18"/>
          <w:lang w:val="nl-NL" w:eastAsia="nl-NL"/>
        </w:rPr>
        <w:t>………………….………………….………………….</w:t>
      </w:r>
    </w:p>
    <w:p w14:paraId="039DB04C" w14:textId="5B73EC06" w:rsidR="00016B78" w:rsidRPr="00336369" w:rsidRDefault="009D3A40" w:rsidP="00016B78">
      <w:pPr>
        <w:pStyle w:val="Lijstalinea"/>
        <w:numPr>
          <w:ilvl w:val="0"/>
          <w:numId w:val="29"/>
        </w:numPr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Gender</w:t>
      </w:r>
      <w:r w:rsidR="00016B78" w:rsidRPr="00336369">
        <w:rPr>
          <w:rFonts w:eastAsia="Times New Roman" w:cstheme="minorHAnsi"/>
          <w:sz w:val="20"/>
          <w:szCs w:val="20"/>
          <w:lang w:val="nl-NL" w:eastAsia="nl-NL"/>
        </w:rPr>
        <w:t>: ……………</w:t>
      </w:r>
      <w:proofErr w:type="gramStart"/>
      <w:r w:rsidR="00016B78" w:rsidRPr="00336369">
        <w:rPr>
          <w:rFonts w:eastAsia="Times New Roman" w:cstheme="minorHAnsi"/>
          <w:sz w:val="20"/>
          <w:szCs w:val="20"/>
          <w:lang w:val="nl-NL" w:eastAsia="nl-NL"/>
        </w:rPr>
        <w:t>…….</w:t>
      </w:r>
      <w:proofErr w:type="gramEnd"/>
      <w:r w:rsidR="00016B78" w:rsidRPr="00336369">
        <w:rPr>
          <w:rFonts w:eastAsia="Times New Roman" w:cstheme="minorHAnsi"/>
          <w:sz w:val="20"/>
          <w:szCs w:val="20"/>
          <w:lang w:val="nl-NL" w:eastAsia="nl-NL"/>
        </w:rPr>
        <w:t>………………….………………….……………………………...</w:t>
      </w:r>
    </w:p>
    <w:p w14:paraId="53810B35" w14:textId="26449CFB" w:rsidR="00855781" w:rsidRPr="009D3A40" w:rsidRDefault="009D3A40" w:rsidP="00855781">
      <w:pPr>
        <w:pStyle w:val="Kop2"/>
        <w:rPr>
          <w:lang w:val="en-GB"/>
        </w:rPr>
      </w:pPr>
      <w:r w:rsidRPr="009D3A40">
        <w:rPr>
          <w:lang w:val="en-GB"/>
        </w:rPr>
        <w:t xml:space="preserve">Are </w:t>
      </w:r>
      <w:r w:rsidR="00E81E1E">
        <w:rPr>
          <w:lang w:val="en-GB"/>
        </w:rPr>
        <w:t>similar</w:t>
      </w:r>
      <w:r w:rsidRPr="009D3A40">
        <w:rPr>
          <w:lang w:val="en-GB"/>
        </w:rPr>
        <w:t xml:space="preserve"> studies ongoing at </w:t>
      </w:r>
      <w:r>
        <w:rPr>
          <w:lang w:val="en-GB"/>
        </w:rPr>
        <w:t>the</w:t>
      </w:r>
      <w:r w:rsidRPr="009D3A40">
        <w:rPr>
          <w:lang w:val="en-GB"/>
        </w:rPr>
        <w:t xml:space="preserve"> site</w:t>
      </w:r>
      <w:r>
        <w:rPr>
          <w:lang w:val="en-GB"/>
        </w:rPr>
        <w:t xml:space="preserve"> at the</w:t>
      </w:r>
      <w:r w:rsidR="00E81E1E">
        <w:rPr>
          <w:lang w:val="en-GB"/>
        </w:rPr>
        <w:t xml:space="preserve"> same time</w:t>
      </w:r>
      <w:r w:rsidR="00855781" w:rsidRPr="009D3A40">
        <w:rPr>
          <w:lang w:val="en-GB"/>
        </w:rPr>
        <w:t xml:space="preserve">?  </w:t>
      </w:r>
    </w:p>
    <w:p w14:paraId="1897C18E" w14:textId="006F7721" w:rsidR="00855781" w:rsidRPr="00672E73" w:rsidRDefault="00855781" w:rsidP="00855781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Pr="00672E73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E81E1E" w:rsidRPr="00672E73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10E91B23" w14:textId="421FE38A" w:rsidR="00855781" w:rsidRPr="00E81E1E" w:rsidRDefault="00855781" w:rsidP="00855781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81E1E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81E1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Pr="00E81E1E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E81E1E" w:rsidRPr="00E81E1E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336369">
        <w:rPr>
          <w:rFonts w:eastAsia="Times New Roman" w:cstheme="minorHAnsi"/>
          <w:sz w:val="20"/>
          <w:szCs w:val="20"/>
          <w:lang w:val="nl-NL" w:eastAsia="nl-NL"/>
        </w:rPr>
        <w:sym w:font="Wingdings" w:char="F0E0"/>
      </w:r>
      <w:r w:rsidRPr="00E81E1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81E1E" w:rsidRPr="00E81E1E">
        <w:rPr>
          <w:rFonts w:eastAsia="Times New Roman" w:cstheme="minorHAnsi"/>
          <w:sz w:val="20"/>
          <w:szCs w:val="20"/>
          <w:lang w:val="en-GB" w:eastAsia="nl-NL"/>
        </w:rPr>
        <w:t xml:space="preserve">Explain the </w:t>
      </w:r>
      <w:r w:rsidR="00E81E1E">
        <w:rPr>
          <w:rFonts w:eastAsia="Times New Roman" w:cstheme="minorHAnsi"/>
          <w:sz w:val="20"/>
          <w:szCs w:val="20"/>
          <w:lang w:val="en-GB" w:eastAsia="nl-NL"/>
        </w:rPr>
        <w:t>enrolment</w:t>
      </w:r>
      <w:r w:rsidR="00E81E1E" w:rsidRPr="00E81E1E">
        <w:rPr>
          <w:rFonts w:eastAsia="Times New Roman" w:cstheme="minorHAnsi"/>
          <w:sz w:val="20"/>
          <w:szCs w:val="20"/>
          <w:lang w:val="en-GB" w:eastAsia="nl-NL"/>
        </w:rPr>
        <w:t xml:space="preserve"> procedure</w:t>
      </w:r>
      <w:r w:rsidR="00E81E1E">
        <w:rPr>
          <w:rFonts w:eastAsia="Times New Roman" w:cstheme="minorHAnsi"/>
          <w:sz w:val="20"/>
          <w:szCs w:val="20"/>
          <w:lang w:val="en-GB" w:eastAsia="nl-NL"/>
        </w:rPr>
        <w:t xml:space="preserve"> in the different studies</w:t>
      </w:r>
      <w:r w:rsidRPr="00E81E1E">
        <w:rPr>
          <w:rFonts w:eastAsia="Times New Roman" w:cstheme="minorHAnsi"/>
          <w:sz w:val="20"/>
          <w:szCs w:val="20"/>
          <w:lang w:val="en-GB" w:eastAsia="nl-NL"/>
        </w:rPr>
        <w:t>?</w:t>
      </w:r>
    </w:p>
    <w:p w14:paraId="59C2CA2E" w14:textId="77777777" w:rsidR="00855781" w:rsidRPr="00336369" w:rsidRDefault="00855781" w:rsidP="00855781">
      <w:pPr>
        <w:rPr>
          <w:rFonts w:eastAsia="Times New Roman" w:cstheme="minorHAnsi"/>
          <w:sz w:val="20"/>
          <w:szCs w:val="20"/>
          <w:lang w:val="nl-NL" w:eastAsia="nl-NL"/>
        </w:rPr>
      </w:pPr>
      <w:r w:rsidRPr="00336369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20D336F5" w14:textId="061E767B" w:rsidR="00764D3F" w:rsidRPr="00336369" w:rsidRDefault="00E81E1E" w:rsidP="00764D3F">
      <w:pPr>
        <w:pStyle w:val="Kop2"/>
      </w:pPr>
      <w:proofErr w:type="spellStart"/>
      <w:r>
        <w:t>Medical</w:t>
      </w:r>
      <w:proofErr w:type="spellEnd"/>
      <w:r>
        <w:t xml:space="preserve"> </w:t>
      </w:r>
      <w:proofErr w:type="spellStart"/>
      <w:r>
        <w:t>supervision</w:t>
      </w:r>
      <w:proofErr w:type="spellEnd"/>
    </w:p>
    <w:p w14:paraId="61F00C39" w14:textId="1E8516F2" w:rsidR="00764D3F" w:rsidRPr="00E81E1E" w:rsidRDefault="00E81E1E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18"/>
          <w:lang w:val="en-GB" w:eastAsia="nl-NL"/>
        </w:rPr>
      </w:pPr>
      <w:r w:rsidRPr="00E81E1E">
        <w:rPr>
          <w:rFonts w:eastAsia="Times New Roman" w:cstheme="minorHAnsi"/>
          <w:sz w:val="20"/>
          <w:szCs w:val="18"/>
          <w:lang w:val="en-GB" w:eastAsia="nl-NL"/>
        </w:rPr>
        <w:t>Con</w:t>
      </w:r>
      <w:r w:rsidR="008E4F7E">
        <w:rPr>
          <w:rFonts w:eastAsia="Times New Roman" w:cstheme="minorHAnsi"/>
          <w:sz w:val="20"/>
          <w:szCs w:val="18"/>
          <w:lang w:val="en-GB" w:eastAsia="nl-NL"/>
        </w:rPr>
        <w:t>t</w:t>
      </w:r>
      <w:r w:rsidRPr="00E81E1E">
        <w:rPr>
          <w:rFonts w:eastAsia="Times New Roman" w:cstheme="minorHAnsi"/>
          <w:sz w:val="20"/>
          <w:szCs w:val="18"/>
          <w:lang w:val="en-GB" w:eastAsia="nl-NL"/>
        </w:rPr>
        <w:t xml:space="preserve">inuous medical supervision during the </w:t>
      </w:r>
      <w:r>
        <w:rPr>
          <w:rFonts w:eastAsia="Times New Roman" w:cstheme="minorHAnsi"/>
          <w:sz w:val="20"/>
          <w:szCs w:val="18"/>
          <w:lang w:val="en-GB" w:eastAsia="nl-NL"/>
        </w:rPr>
        <w:t>study</w:t>
      </w:r>
      <w:r w:rsidR="00764D3F" w:rsidRPr="00E81E1E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5111E1E3" w14:textId="207D98C0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A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</w:p>
    <w:p w14:paraId="3613B2FB" w14:textId="081702FE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2CC62824" w14:textId="302C92B6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48FEC891" w14:textId="774D0E2C" w:rsidR="00764D3F" w:rsidRPr="009B56D7" w:rsidRDefault="00E81E1E" w:rsidP="00EC1940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18"/>
          <w:lang w:val="nl-NL" w:eastAsia="nl-NL"/>
        </w:rPr>
      </w:pPr>
      <w:bookmarkStart w:id="6" w:name="_Hlk138930684"/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By</w:t>
      </w:r>
      <w:proofErr w:type="spellEnd"/>
      <w:r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whom</w:t>
      </w:r>
      <w:proofErr w:type="spellEnd"/>
      <w:r w:rsidR="00764D3F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1152C4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bookmarkEnd w:id="6"/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</w:t>
      </w:r>
      <w:r w:rsidR="001152C4">
        <w:rPr>
          <w:rFonts w:eastAsia="Times New Roman" w:cstheme="minorHAnsi"/>
          <w:sz w:val="20"/>
          <w:szCs w:val="18"/>
          <w:lang w:val="nl-NL" w:eastAsia="nl-NL"/>
        </w:rPr>
        <w:t>…</w:t>
      </w:r>
      <w:proofErr w:type="gramStart"/>
      <w:r w:rsidR="001152C4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1152C4">
        <w:rPr>
          <w:rFonts w:eastAsia="Times New Roman" w:cstheme="minorHAnsi"/>
          <w:sz w:val="20"/>
          <w:szCs w:val="18"/>
          <w:lang w:val="nl-NL" w:eastAsia="nl-NL"/>
        </w:rPr>
        <w:t>.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</w:t>
      </w:r>
    </w:p>
    <w:p w14:paraId="71613432" w14:textId="6499C108" w:rsidR="00764D3F" w:rsidRPr="009B56D7" w:rsidRDefault="00E81E1E" w:rsidP="00EC1940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20"/>
          <w:lang w:val="nl-NL" w:eastAsia="nl-NL"/>
        </w:rPr>
      </w:pPr>
      <w:proofErr w:type="spellStart"/>
      <w:proofErr w:type="gramStart"/>
      <w:r w:rsidRPr="00E81E1E">
        <w:rPr>
          <w:rFonts w:eastAsia="Times New Roman" w:cstheme="minorHAnsi"/>
          <w:sz w:val="20"/>
          <w:szCs w:val="18"/>
          <w:lang w:val="nl-NL" w:eastAsia="nl-NL"/>
        </w:rPr>
        <w:t>contactability</w:t>
      </w:r>
      <w:proofErr w:type="spellEnd"/>
      <w:proofErr w:type="gramEnd"/>
      <w:r w:rsidR="00764D3F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</w:t>
      </w:r>
    </w:p>
    <w:p w14:paraId="391C53FB" w14:textId="05A05F34" w:rsidR="00764D3F" w:rsidRPr="00E23D0E" w:rsidRDefault="00E81E1E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18"/>
          <w:lang w:val="en-GB" w:eastAsia="nl-NL"/>
        </w:rPr>
      </w:pPr>
      <w:r w:rsidRPr="00E23D0E">
        <w:rPr>
          <w:rFonts w:eastAsia="Times New Roman" w:cstheme="minorHAnsi"/>
          <w:sz w:val="20"/>
          <w:szCs w:val="18"/>
          <w:lang w:val="en-GB" w:eastAsia="nl-NL"/>
        </w:rPr>
        <w:t>Supervision after the working hours</w:t>
      </w:r>
      <w:r w:rsidR="00764D3F" w:rsidRPr="00E23D0E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  <w:r w:rsidR="00A63B9B" w:rsidRPr="00E23D0E">
        <w:rPr>
          <w:rFonts w:eastAsia="Times New Roman" w:cstheme="minorHAnsi"/>
          <w:sz w:val="20"/>
          <w:szCs w:val="18"/>
          <w:lang w:val="en-GB" w:eastAsia="nl-NL"/>
        </w:rPr>
        <w:t>(Intern + extern)</w:t>
      </w:r>
    </w:p>
    <w:p w14:paraId="0ECE9ABB" w14:textId="13666957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A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</w:p>
    <w:p w14:paraId="2712A38B" w14:textId="53B25AC7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118DA66" w14:textId="68F7E062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017F38CD" w14:textId="1113C4C2" w:rsidR="001152C4" w:rsidRPr="009B56D7" w:rsidRDefault="00E81E1E" w:rsidP="001152C4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 w:rsidRPr="00E81E1E">
        <w:rPr>
          <w:rFonts w:eastAsia="Times New Roman" w:cstheme="minorHAnsi"/>
          <w:sz w:val="20"/>
          <w:szCs w:val="18"/>
          <w:lang w:val="nl-NL" w:eastAsia="nl-NL"/>
        </w:rPr>
        <w:t>By</w:t>
      </w:r>
      <w:proofErr w:type="spellEnd"/>
      <w:r w:rsidRPr="00E81E1E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Pr="00E81E1E">
        <w:rPr>
          <w:rFonts w:eastAsia="Times New Roman" w:cstheme="minorHAnsi"/>
          <w:sz w:val="20"/>
          <w:szCs w:val="18"/>
          <w:lang w:val="nl-NL" w:eastAsia="nl-NL"/>
        </w:rPr>
        <w:t>whom</w:t>
      </w:r>
      <w:proofErr w:type="spellEnd"/>
      <w:r w:rsidRPr="00E81E1E">
        <w:rPr>
          <w:rFonts w:eastAsia="Times New Roman" w:cstheme="minorHAnsi"/>
          <w:sz w:val="20"/>
          <w:szCs w:val="18"/>
          <w:lang w:val="nl-NL" w:eastAsia="nl-NL"/>
        </w:rPr>
        <w:t xml:space="preserve">: 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</w:t>
      </w:r>
      <w:r w:rsidR="001152C4">
        <w:rPr>
          <w:rFonts w:eastAsia="Times New Roman" w:cstheme="minorHAnsi"/>
          <w:sz w:val="20"/>
          <w:szCs w:val="18"/>
          <w:lang w:val="nl-NL" w:eastAsia="nl-NL"/>
        </w:rPr>
        <w:t>…</w:t>
      </w:r>
      <w:proofErr w:type="gramStart"/>
      <w:r w:rsidR="001152C4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1152C4">
        <w:rPr>
          <w:rFonts w:eastAsia="Times New Roman" w:cstheme="minorHAnsi"/>
          <w:sz w:val="20"/>
          <w:szCs w:val="18"/>
          <w:lang w:val="nl-NL" w:eastAsia="nl-NL"/>
        </w:rPr>
        <w:t>.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</w:t>
      </w:r>
    </w:p>
    <w:p w14:paraId="08B2B75D" w14:textId="07224E48" w:rsidR="001152C4" w:rsidRPr="009B56D7" w:rsidRDefault="00E81E1E" w:rsidP="001152C4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20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C</w:t>
      </w:r>
      <w:r w:rsidRPr="00E81E1E">
        <w:rPr>
          <w:rFonts w:eastAsia="Times New Roman" w:cstheme="minorHAnsi"/>
          <w:sz w:val="20"/>
          <w:szCs w:val="18"/>
          <w:lang w:val="nl-NL" w:eastAsia="nl-NL"/>
        </w:rPr>
        <w:t>ontactability</w:t>
      </w:r>
      <w:proofErr w:type="spellEnd"/>
      <w:r w:rsidR="001152C4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</w:t>
      </w:r>
    </w:p>
    <w:p w14:paraId="4B3128AD" w14:textId="7AE05280" w:rsidR="00764D3F" w:rsidRDefault="00E23D0E" w:rsidP="00764D3F">
      <w:pPr>
        <w:pStyle w:val="Kop2"/>
      </w:pPr>
      <w:r>
        <w:t xml:space="preserve">Treatment per </w:t>
      </w:r>
      <w:proofErr w:type="spellStart"/>
      <w:r>
        <w:t>study</w:t>
      </w:r>
      <w:proofErr w:type="spellEnd"/>
      <w:r>
        <w:t xml:space="preserve"> arm</w:t>
      </w:r>
      <w:r w:rsidR="00764D3F" w:rsidRPr="009B56D7">
        <w:t>.</w:t>
      </w:r>
    </w:p>
    <w:p w14:paraId="37F25B8A" w14:textId="281F8A36" w:rsidR="00855781" w:rsidRPr="00855781" w:rsidRDefault="00E23D0E" w:rsidP="00855781">
      <w:pPr>
        <w:rPr>
          <w:i/>
          <w:lang w:val="nl-NL" w:eastAsia="nl-NL"/>
        </w:rPr>
      </w:pPr>
      <w:r>
        <w:rPr>
          <w:i/>
          <w:lang w:val="nl-NL" w:eastAsia="nl-NL"/>
        </w:rPr>
        <w:t xml:space="preserve">Brief </w:t>
      </w:r>
      <w:proofErr w:type="spellStart"/>
      <w:r>
        <w:rPr>
          <w:i/>
          <w:lang w:val="nl-NL" w:eastAsia="nl-NL"/>
        </w:rPr>
        <w:t>description</w:t>
      </w:r>
      <w:proofErr w:type="spellEnd"/>
    </w:p>
    <w:p w14:paraId="67AE8177" w14:textId="77777777" w:rsidR="00855781" w:rsidRPr="00855781" w:rsidRDefault="00855781" w:rsidP="00855781">
      <w:pPr>
        <w:rPr>
          <w:i/>
          <w:u w:val="single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3863"/>
        <w:gridCol w:w="4494"/>
      </w:tblGrid>
      <w:tr w:rsidR="00764D3F" w:rsidRPr="009B56D7" w14:paraId="49EA4C15" w14:textId="77777777" w:rsidTr="00E23D0E">
        <w:tc>
          <w:tcPr>
            <w:tcW w:w="1271" w:type="dxa"/>
          </w:tcPr>
          <w:p w14:paraId="2CA9A53F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3863" w:type="dxa"/>
          </w:tcPr>
          <w:p w14:paraId="033534C3" w14:textId="0462147D" w:rsidR="00764D3F" w:rsidRPr="009B56D7" w:rsidRDefault="008E4F7E" w:rsidP="00844163">
            <w:pPr>
              <w:tabs>
                <w:tab w:val="right" w:pos="3402"/>
              </w:tabs>
              <w:jc w:val="center"/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Description</w:t>
            </w:r>
            <w:proofErr w:type="spellEnd"/>
          </w:p>
        </w:tc>
        <w:tc>
          <w:tcPr>
            <w:tcW w:w="4494" w:type="dxa"/>
          </w:tcPr>
          <w:p w14:paraId="2B35CC45" w14:textId="41B8AB18" w:rsidR="00764D3F" w:rsidRPr="009B56D7" w:rsidRDefault="008E4F7E" w:rsidP="00844163">
            <w:pPr>
              <w:tabs>
                <w:tab w:val="right" w:pos="3402"/>
              </w:tabs>
              <w:jc w:val="center"/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Treatment(s)</w:t>
            </w:r>
          </w:p>
        </w:tc>
      </w:tr>
      <w:tr w:rsidR="00764D3F" w:rsidRPr="009B56D7" w14:paraId="3A295D4C" w14:textId="77777777" w:rsidTr="00E23D0E">
        <w:tc>
          <w:tcPr>
            <w:tcW w:w="1271" w:type="dxa"/>
          </w:tcPr>
          <w:p w14:paraId="3C75AA61" w14:textId="15A4A88A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</w:t>
            </w:r>
            <w:r w:rsidR="00764D3F" w:rsidRPr="009B56D7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1</w:t>
            </w:r>
          </w:p>
        </w:tc>
        <w:tc>
          <w:tcPr>
            <w:tcW w:w="3863" w:type="dxa"/>
          </w:tcPr>
          <w:p w14:paraId="09162289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31378656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67BF61F2" w14:textId="77777777" w:rsidTr="00E23D0E">
        <w:tc>
          <w:tcPr>
            <w:tcW w:w="1271" w:type="dxa"/>
          </w:tcPr>
          <w:p w14:paraId="5FECEE18" w14:textId="566CE458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2</w:t>
            </w:r>
          </w:p>
        </w:tc>
        <w:tc>
          <w:tcPr>
            <w:tcW w:w="3863" w:type="dxa"/>
          </w:tcPr>
          <w:p w14:paraId="1F77057B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341A15B4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36F8A9D5" w14:textId="77777777" w:rsidTr="00E23D0E">
        <w:tc>
          <w:tcPr>
            <w:tcW w:w="1271" w:type="dxa"/>
          </w:tcPr>
          <w:p w14:paraId="341D6CA9" w14:textId="2B90CDF8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3</w:t>
            </w:r>
          </w:p>
        </w:tc>
        <w:tc>
          <w:tcPr>
            <w:tcW w:w="3863" w:type="dxa"/>
          </w:tcPr>
          <w:p w14:paraId="67DE70E0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5B9D2747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0C7F7ECF" w14:textId="77777777" w:rsidTr="00E23D0E">
        <w:tc>
          <w:tcPr>
            <w:tcW w:w="1271" w:type="dxa"/>
          </w:tcPr>
          <w:p w14:paraId="7C981E73" w14:textId="761A228A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4</w:t>
            </w:r>
          </w:p>
        </w:tc>
        <w:tc>
          <w:tcPr>
            <w:tcW w:w="3863" w:type="dxa"/>
          </w:tcPr>
          <w:p w14:paraId="72D52C51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77121A15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6529498C" w14:textId="77777777" w:rsidTr="00E23D0E">
        <w:tc>
          <w:tcPr>
            <w:tcW w:w="1271" w:type="dxa"/>
          </w:tcPr>
          <w:p w14:paraId="12308353" w14:textId="57B7B4C9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5</w:t>
            </w:r>
          </w:p>
        </w:tc>
        <w:tc>
          <w:tcPr>
            <w:tcW w:w="3863" w:type="dxa"/>
          </w:tcPr>
          <w:p w14:paraId="6A2ABC80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048E60EE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</w:tbl>
    <w:p w14:paraId="7BF77DCF" w14:textId="77777777" w:rsidR="00764D3F" w:rsidRPr="009B56D7" w:rsidRDefault="00764D3F" w:rsidP="00764D3F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60A27B5D" w14:textId="49F6ED04" w:rsidR="0060617E" w:rsidRPr="009B56D7" w:rsidRDefault="00E23D0E" w:rsidP="00E529CE">
      <w:pPr>
        <w:pStyle w:val="Kop1"/>
      </w:pPr>
      <w:proofErr w:type="spellStart"/>
      <w:r>
        <w:t>Informed</w:t>
      </w:r>
      <w:proofErr w:type="spellEnd"/>
      <w:r>
        <w:t xml:space="preserve"> Consent</w:t>
      </w:r>
      <w:r w:rsidR="00F05B36">
        <w:t xml:space="preserve"> Form</w:t>
      </w:r>
    </w:p>
    <w:p w14:paraId="546380B7" w14:textId="64888D96" w:rsidR="00F85716" w:rsidRPr="00E23D0E" w:rsidRDefault="00F85716" w:rsidP="00FE111A">
      <w:pPr>
        <w:pStyle w:val="Kop2"/>
        <w:rPr>
          <w:sz w:val="20"/>
          <w:szCs w:val="20"/>
          <w:lang w:val="en-GB"/>
        </w:rPr>
      </w:pPr>
      <w:r w:rsidRPr="00E23D0E">
        <w:rPr>
          <w:lang w:val="en-GB"/>
        </w:rPr>
        <w:t>W</w:t>
      </w:r>
      <w:r w:rsidR="00E23D0E" w:rsidRPr="00E23D0E">
        <w:rPr>
          <w:lang w:val="en-GB"/>
        </w:rPr>
        <w:t xml:space="preserve">ill the subject be orally informed in an adequate and </w:t>
      </w:r>
      <w:r w:rsidR="00E23D0E">
        <w:rPr>
          <w:lang w:val="en-GB"/>
        </w:rPr>
        <w:t>clear manner</w:t>
      </w:r>
      <w:r w:rsidRPr="00E23D0E">
        <w:rPr>
          <w:lang w:val="en-GB"/>
        </w:rPr>
        <w:t>?</w:t>
      </w:r>
    </w:p>
    <w:p w14:paraId="084DD5D5" w14:textId="0CF44A1B" w:rsidR="000C205F" w:rsidRPr="00F05B36" w:rsidRDefault="000C205F" w:rsidP="00D57CE5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NA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reason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>:</w:t>
      </w:r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</w:t>
      </w:r>
      <w:proofErr w:type="gramStart"/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>…..</w:t>
      </w:r>
      <w:proofErr w:type="gramEnd"/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.</w:t>
      </w:r>
    </w:p>
    <w:p w14:paraId="2D110EB1" w14:textId="130E7488" w:rsidR="000C205F" w:rsidRPr="00F05B36" w:rsidRDefault="000C205F" w:rsidP="000C205F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No, reason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>:</w:t>
      </w:r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……………………………………………….</w:t>
      </w:r>
    </w:p>
    <w:p w14:paraId="026D6CA1" w14:textId="2166E1EB" w:rsidR="000C205F" w:rsidRPr="00F05B36" w:rsidRDefault="000C205F" w:rsidP="000C205F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3AED052D" w14:textId="77777777" w:rsidR="00900750" w:rsidRPr="00F05B36" w:rsidRDefault="00900750" w:rsidP="000C205F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</w:p>
    <w:p w14:paraId="31EC5B07" w14:textId="7C5118AA" w:rsidR="00025E30" w:rsidRPr="00F05B36" w:rsidRDefault="00F05B36" w:rsidP="00025E30">
      <w:pPr>
        <w:pStyle w:val="Kop2"/>
        <w:rPr>
          <w:lang w:val="en-GB"/>
        </w:rPr>
      </w:pPr>
      <w:r w:rsidRPr="00F05B36">
        <w:rPr>
          <w:lang w:val="en-GB"/>
        </w:rPr>
        <w:t xml:space="preserve">Was the Informed Consent </w:t>
      </w:r>
      <w:r>
        <w:rPr>
          <w:lang w:val="en-GB"/>
        </w:rPr>
        <w:t>included</w:t>
      </w:r>
      <w:r w:rsidR="00C00FD9" w:rsidRPr="00F05B36">
        <w:rPr>
          <w:lang w:val="en-GB"/>
        </w:rPr>
        <w:t>?</w:t>
      </w:r>
    </w:p>
    <w:p w14:paraId="536CF78E" w14:textId="01492005" w:rsidR="001152C4" w:rsidRPr="00672E73" w:rsidRDefault="001152C4" w:rsidP="001152C4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672E73">
        <w:rPr>
          <w:rFonts w:eastAsia="Times New Roman" w:cstheme="minorHAnsi"/>
          <w:sz w:val="20"/>
          <w:szCs w:val="20"/>
          <w:lang w:val="en-GB" w:eastAsia="nl-NL"/>
        </w:rPr>
        <w:t>NA</w:t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F05B36" w:rsidRPr="00672E73">
        <w:rPr>
          <w:rFonts w:eastAsia="Times New Roman" w:cstheme="minorHAnsi"/>
          <w:sz w:val="20"/>
          <w:szCs w:val="20"/>
          <w:lang w:val="en-GB" w:eastAsia="nl-NL"/>
        </w:rPr>
        <w:t>reason</w:t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>: ……………………………………</w:t>
      </w:r>
      <w:proofErr w:type="gramStart"/>
      <w:r w:rsidRPr="00672E73">
        <w:rPr>
          <w:rFonts w:eastAsia="Times New Roman" w:cstheme="minorHAnsi"/>
          <w:sz w:val="20"/>
          <w:szCs w:val="20"/>
          <w:lang w:val="en-GB" w:eastAsia="nl-NL"/>
        </w:rPr>
        <w:t>…..</w:t>
      </w:r>
      <w:proofErr w:type="gramEnd"/>
      <w:r w:rsidRPr="00672E73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.</w:t>
      </w:r>
    </w:p>
    <w:p w14:paraId="1661DE87" w14:textId="5A0A4BF4" w:rsidR="001152C4" w:rsidRPr="00F05B36" w:rsidRDefault="001152C4" w:rsidP="001152C4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No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reason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>: …………………………………………………………………………………….</w:t>
      </w:r>
    </w:p>
    <w:p w14:paraId="43A28FA6" w14:textId="504D86B5" w:rsidR="00C00FD9" w:rsidRPr="00F05B36" w:rsidRDefault="00C00FD9" w:rsidP="00C00FD9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4E6DAC65" w14:textId="2402BBD1" w:rsidR="00C00FD9" w:rsidRPr="00F05B36" w:rsidRDefault="00C00FD9" w:rsidP="00D57CE5">
      <w:pPr>
        <w:pStyle w:val="Lijstalinea"/>
        <w:ind w:left="1418" w:hanging="142"/>
        <w:rPr>
          <w:rFonts w:eastAsia="Times New Roman" w:cstheme="minorHAnsi"/>
          <w:sz w:val="20"/>
          <w:szCs w:val="20"/>
          <w:lang w:val="en-GB" w:eastAsia="nl-NL"/>
        </w:rPr>
      </w:pPr>
      <w:r w:rsidRPr="00F05B36">
        <w:rPr>
          <w:rFonts w:eastAsia="Times New Roman" w:cstheme="minorHAnsi"/>
          <w:sz w:val="18"/>
          <w:szCs w:val="18"/>
          <w:lang w:val="en-GB" w:eastAsia="nl-NL"/>
        </w:rPr>
        <w:tab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The information is written i</w:t>
      </w:r>
      <w:r w:rsidR="00F05B36">
        <w:rPr>
          <w:rFonts w:eastAsia="Times New Roman" w:cstheme="minorHAnsi"/>
          <w:sz w:val="20"/>
          <w:szCs w:val="20"/>
          <w:lang w:val="en-GB" w:eastAsia="nl-NL"/>
        </w:rPr>
        <w:t>n a legible and understandable language</w:t>
      </w:r>
    </w:p>
    <w:p w14:paraId="3560235E" w14:textId="35D31A8C" w:rsidR="00B448D5" w:rsidRPr="00F05B36" w:rsidRDefault="00C00FD9" w:rsidP="00F05B36">
      <w:pPr>
        <w:pStyle w:val="Lijstalinea"/>
        <w:ind w:left="709" w:firstLine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18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18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18"/>
          <w:szCs w:val="18"/>
          <w:lang w:val="nl-NL" w:eastAsia="nl-NL"/>
        </w:rPr>
      </w:r>
      <w:r w:rsidR="00562D73">
        <w:rPr>
          <w:rFonts w:eastAsia="Times New Roman" w:cstheme="minorHAnsi"/>
          <w:sz w:val="18"/>
          <w:szCs w:val="18"/>
          <w:lang w:val="nl-NL" w:eastAsia="nl-NL"/>
        </w:rPr>
        <w:fldChar w:fldCharType="separate"/>
      </w:r>
      <w:r w:rsidRPr="00D57CE5">
        <w:rPr>
          <w:rFonts w:eastAsia="Times New Roman" w:cstheme="minorHAnsi"/>
          <w:sz w:val="18"/>
          <w:szCs w:val="18"/>
          <w:lang w:val="nl-NL" w:eastAsia="nl-NL"/>
        </w:rPr>
        <w:fldChar w:fldCharType="end"/>
      </w:r>
      <w:r w:rsidRPr="00F05B36">
        <w:rPr>
          <w:rFonts w:eastAsia="Times New Roman" w:cstheme="minorHAnsi"/>
          <w:sz w:val="18"/>
          <w:szCs w:val="18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A short summary is included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. </w:t>
      </w:r>
    </w:p>
    <w:p w14:paraId="44398EF0" w14:textId="51A0866C" w:rsidR="00C00FD9" w:rsidRPr="00D365C9" w:rsidRDefault="00B448D5" w:rsidP="00B448D5">
      <w:pPr>
        <w:pStyle w:val="Lijstalinea"/>
        <w:ind w:left="709" w:firstLine="708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18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365C9">
        <w:rPr>
          <w:rFonts w:eastAsia="Times New Roman" w:cstheme="minorHAnsi"/>
          <w:sz w:val="18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18"/>
          <w:szCs w:val="18"/>
          <w:lang w:val="nl-NL" w:eastAsia="nl-NL"/>
        </w:rPr>
      </w:r>
      <w:r w:rsidR="00562D73">
        <w:rPr>
          <w:rFonts w:eastAsia="Times New Roman" w:cstheme="minorHAnsi"/>
          <w:sz w:val="18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18"/>
          <w:szCs w:val="18"/>
          <w:lang w:val="nl-NL" w:eastAsia="nl-NL"/>
        </w:rPr>
        <w:fldChar w:fldCharType="end"/>
      </w:r>
      <w:r w:rsidRPr="00D365C9">
        <w:rPr>
          <w:rFonts w:eastAsia="Times New Roman" w:cstheme="minorHAnsi"/>
          <w:sz w:val="18"/>
          <w:szCs w:val="18"/>
          <w:lang w:val="en-GB" w:eastAsia="nl-NL"/>
        </w:rPr>
        <w:t xml:space="preserve"> </w:t>
      </w:r>
      <w:r w:rsidR="00D365C9" w:rsidRPr="00D365C9">
        <w:rPr>
          <w:rFonts w:eastAsia="Times New Roman" w:cstheme="minorHAnsi"/>
          <w:sz w:val="20"/>
          <w:szCs w:val="18"/>
          <w:lang w:val="en-GB" w:eastAsia="nl-NL"/>
        </w:rPr>
        <w:t>The ICF is a correct and complete representa</w:t>
      </w:r>
      <w:r w:rsidR="00D365C9">
        <w:rPr>
          <w:rFonts w:eastAsia="Times New Roman" w:cstheme="minorHAnsi"/>
          <w:sz w:val="20"/>
          <w:szCs w:val="18"/>
          <w:lang w:val="en-GB" w:eastAsia="nl-NL"/>
        </w:rPr>
        <w:t>tion of the protocol</w:t>
      </w:r>
      <w:r w:rsidR="00C00FD9" w:rsidRPr="00D365C9">
        <w:rPr>
          <w:rFonts w:eastAsia="Times New Roman" w:cstheme="minorHAnsi"/>
          <w:sz w:val="20"/>
          <w:szCs w:val="18"/>
          <w:lang w:val="en-GB" w:eastAsia="nl-NL"/>
        </w:rPr>
        <w:t xml:space="preserve">: </w:t>
      </w:r>
    </w:p>
    <w:p w14:paraId="11999575" w14:textId="169B6069" w:rsidR="00932FBA" w:rsidRPr="00C227D8" w:rsidRDefault="00C227D8" w:rsidP="00932FBA">
      <w:pPr>
        <w:pStyle w:val="Kop2"/>
        <w:rPr>
          <w:lang w:val="en-GB"/>
        </w:rPr>
      </w:pPr>
      <w:r w:rsidRPr="00C227D8">
        <w:rPr>
          <w:lang w:val="en-GB"/>
        </w:rPr>
        <w:t>The participant is unable to give consent him/herself</w:t>
      </w:r>
      <w:r w:rsidR="008E4F7E">
        <w:rPr>
          <w:lang w:val="en-GB"/>
        </w:rPr>
        <w:t>/itself</w:t>
      </w:r>
    </w:p>
    <w:p w14:paraId="4C0760CD" w14:textId="0E43AEC8" w:rsidR="00C00FD9" w:rsidRPr="00C227D8" w:rsidRDefault="00C00FD9" w:rsidP="00EB48AC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227D8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C227D8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52197442" w14:textId="04D789B7" w:rsidR="00C00FD9" w:rsidRPr="00C227D8" w:rsidRDefault="00C00FD9" w:rsidP="00EB48AC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227D8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C227D8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358DF55F" w14:textId="41BEC67A" w:rsidR="00C00FD9" w:rsidRPr="00C227D8" w:rsidRDefault="00C00FD9" w:rsidP="00EB48AC">
      <w:pPr>
        <w:rPr>
          <w:rFonts w:eastAsia="Times New Roman" w:cstheme="minorHAnsi"/>
          <w:sz w:val="20"/>
          <w:szCs w:val="18"/>
          <w:lang w:val="en-GB" w:eastAsia="nl-NL"/>
        </w:rPr>
      </w:pPr>
      <w:r w:rsidRPr="00C227D8">
        <w:rPr>
          <w:rFonts w:eastAsia="Times New Roman" w:cstheme="minorHAnsi"/>
          <w:sz w:val="18"/>
          <w:szCs w:val="18"/>
          <w:lang w:val="en-GB" w:eastAsia="nl-NL"/>
        </w:rPr>
        <w:tab/>
      </w:r>
      <w:r w:rsidR="004B1852" w:rsidRPr="00C227D8">
        <w:rPr>
          <w:rFonts w:eastAsia="Times New Roman" w:cstheme="minorHAnsi"/>
          <w:sz w:val="18"/>
          <w:szCs w:val="18"/>
          <w:lang w:val="en-GB" w:eastAsia="nl-NL"/>
        </w:rPr>
        <w:tab/>
      </w:r>
      <w:r w:rsidR="00595099"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95099" w:rsidRPr="00C227D8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="00595099"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C227D8">
        <w:rPr>
          <w:rFonts w:eastAsia="Times New Roman" w:cstheme="minorHAnsi"/>
          <w:sz w:val="18"/>
          <w:szCs w:val="18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18"/>
          <w:lang w:val="en-GB" w:eastAsia="nl-NL"/>
        </w:rPr>
        <w:t>The participant i</w:t>
      </w:r>
      <w:r w:rsidR="00C227D8">
        <w:rPr>
          <w:rFonts w:eastAsia="Times New Roman" w:cstheme="minorHAnsi"/>
          <w:sz w:val="20"/>
          <w:szCs w:val="18"/>
          <w:lang w:val="en-GB" w:eastAsia="nl-NL"/>
        </w:rPr>
        <w:t>s a minor</w:t>
      </w:r>
    </w:p>
    <w:p w14:paraId="220B1ED9" w14:textId="08994ED6" w:rsidR="00C00FD9" w:rsidRPr="00672E73" w:rsidRDefault="00A71A4A" w:rsidP="00C00FD9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Actions taken</w:t>
      </w:r>
      <w:r w:rsidR="00C00FD9" w:rsidRPr="00672E73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1FAB1C70" w14:textId="77777777" w:rsidR="00C00FD9" w:rsidRPr="00672E73" w:rsidRDefault="00C00FD9" w:rsidP="00C00FD9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26EB19C" w14:textId="5D0876CC" w:rsidR="00C00FD9" w:rsidRPr="00A71A4A" w:rsidRDefault="00C00FD9" w:rsidP="00595099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="00A71A4A" w:rsidRPr="00A71A4A">
        <w:rPr>
          <w:rFonts w:eastAsia="Times New Roman" w:cstheme="minorHAnsi"/>
          <w:sz w:val="20"/>
          <w:szCs w:val="18"/>
          <w:lang w:val="en-GB" w:eastAsia="nl-NL"/>
        </w:rPr>
        <w:t>Motivation to include these subjects</w:t>
      </w:r>
      <w:r w:rsidRPr="00A71A4A">
        <w:rPr>
          <w:rFonts w:eastAsia="Times New Roman" w:cstheme="minorHAnsi"/>
          <w:sz w:val="20"/>
          <w:szCs w:val="18"/>
          <w:lang w:val="en-GB" w:eastAsia="nl-NL"/>
        </w:rPr>
        <w:t>?</w:t>
      </w:r>
    </w:p>
    <w:p w14:paraId="6BA054A2" w14:textId="77777777" w:rsidR="00C00FD9" w:rsidRPr="00672E73" w:rsidRDefault="00C00FD9" w:rsidP="00C00FD9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0DBB615" w14:textId="165F893E" w:rsidR="004B1852" w:rsidRPr="00C227D8" w:rsidRDefault="00C00FD9" w:rsidP="00EB48AC">
      <w:pPr>
        <w:ind w:left="707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227D8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="004B1852" w:rsidRPr="00C227D8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18"/>
          <w:lang w:val="en-GB" w:eastAsia="nl-NL"/>
        </w:rPr>
        <w:t xml:space="preserve">Adult but unable </w:t>
      </w:r>
      <w:r w:rsidR="00C227D8">
        <w:rPr>
          <w:rFonts w:eastAsia="Times New Roman" w:cstheme="minorHAnsi"/>
          <w:sz w:val="20"/>
          <w:szCs w:val="18"/>
          <w:lang w:val="en-GB" w:eastAsia="nl-NL"/>
        </w:rPr>
        <w:t>to give consent</w:t>
      </w:r>
    </w:p>
    <w:p w14:paraId="07E4E4FA" w14:textId="6E308A8E" w:rsidR="004B1852" w:rsidRPr="00672E73" w:rsidRDefault="00A71A4A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Actions taken</w:t>
      </w:r>
      <w:r w:rsidR="004B1852" w:rsidRPr="00672E73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7330F7C7" w14:textId="77777777" w:rsidR="004B1852" w:rsidRPr="00672E73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389E7209" w14:textId="039C57C3" w:rsidR="004B1852" w:rsidRPr="00A71A4A" w:rsidRDefault="004B1852" w:rsidP="004B1852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bookmarkStart w:id="7" w:name="_Hlk138932922"/>
      <w:r w:rsidR="00A71A4A" w:rsidRPr="00A71A4A">
        <w:rPr>
          <w:rFonts w:eastAsia="Times New Roman" w:cstheme="minorHAnsi"/>
          <w:sz w:val="20"/>
          <w:szCs w:val="18"/>
          <w:lang w:val="en-GB" w:eastAsia="nl-NL"/>
        </w:rPr>
        <w:t>Motivation to include these subjects</w:t>
      </w:r>
      <w:bookmarkEnd w:id="7"/>
      <w:r w:rsidRPr="00A71A4A">
        <w:rPr>
          <w:rFonts w:eastAsia="Times New Roman" w:cstheme="minorHAnsi"/>
          <w:sz w:val="20"/>
          <w:szCs w:val="18"/>
          <w:lang w:val="en-GB" w:eastAsia="nl-NL"/>
        </w:rPr>
        <w:t>?</w:t>
      </w:r>
    </w:p>
    <w:p w14:paraId="31899252" w14:textId="77777777" w:rsidR="00C00FD9" w:rsidRPr="00672E73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5BF1F78" w14:textId="13227E82" w:rsidR="004B1852" w:rsidRPr="00315D12" w:rsidRDefault="00C00FD9" w:rsidP="00EB48AC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="004B1852"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15D12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18"/>
          <w:lang w:val="nl-NL" w:eastAsia="nl-NL"/>
        </w:rPr>
      </w:r>
      <w:r w:rsidR="00562D73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315D12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315D12" w:rsidRPr="00315D12">
        <w:rPr>
          <w:rFonts w:eastAsia="Times New Roman" w:cstheme="minorHAnsi"/>
          <w:sz w:val="20"/>
          <w:szCs w:val="18"/>
          <w:lang w:val="en-GB" w:eastAsia="nl-NL"/>
        </w:rPr>
        <w:t>Study design requires exception based on high urgency</w:t>
      </w:r>
    </w:p>
    <w:p w14:paraId="1027039B" w14:textId="414B0E2A" w:rsidR="004B1852" w:rsidRPr="00315D12" w:rsidRDefault="00315D1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315D12">
        <w:rPr>
          <w:rFonts w:eastAsia="Times New Roman" w:cstheme="minorHAnsi"/>
          <w:sz w:val="20"/>
          <w:szCs w:val="18"/>
          <w:lang w:val="en-GB" w:eastAsia="nl-NL"/>
        </w:rPr>
        <w:t>Actions taken to obtain consent</w:t>
      </w:r>
      <w:r w:rsidR="004B1852" w:rsidRPr="00315D12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43C20FF3" w14:textId="77777777" w:rsidR="004B1852" w:rsidRPr="00672E73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6EAB16D" w14:textId="1BAD2F7E" w:rsidR="004B1852" w:rsidRPr="00315D12" w:rsidRDefault="004B1852" w:rsidP="004B1852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="00315D12" w:rsidRPr="00315D12">
        <w:rPr>
          <w:rFonts w:eastAsia="Times New Roman" w:cstheme="minorHAnsi"/>
          <w:sz w:val="20"/>
          <w:szCs w:val="18"/>
          <w:lang w:val="en-GB" w:eastAsia="nl-NL"/>
        </w:rPr>
        <w:t>Motivation to include these subjects</w:t>
      </w:r>
      <w:r w:rsidRPr="00315D12">
        <w:rPr>
          <w:rFonts w:eastAsia="Times New Roman" w:cstheme="minorHAnsi"/>
          <w:sz w:val="20"/>
          <w:szCs w:val="18"/>
          <w:lang w:val="en-GB" w:eastAsia="nl-NL"/>
        </w:rPr>
        <w:t>?</w:t>
      </w:r>
    </w:p>
    <w:p w14:paraId="74A55565" w14:textId="77777777" w:rsidR="004B1852" w:rsidRPr="009B56D7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.</w:t>
      </w:r>
    </w:p>
    <w:p w14:paraId="05CA09BE" w14:textId="73D9C316" w:rsidR="00C00FD9" w:rsidRPr="00315D12" w:rsidRDefault="00315D12" w:rsidP="00C00FD9">
      <w:pPr>
        <w:pStyle w:val="Kop2"/>
        <w:rPr>
          <w:lang w:val="en-GB"/>
        </w:rPr>
      </w:pPr>
      <w:r w:rsidRPr="00315D12">
        <w:rPr>
          <w:lang w:val="en-GB"/>
        </w:rPr>
        <w:t xml:space="preserve">The following aspects should be defined in the ICF </w:t>
      </w:r>
      <w:r w:rsidR="00C00FD9" w:rsidRPr="00315D12">
        <w:rPr>
          <w:lang w:val="en-GB"/>
        </w:rPr>
        <w:t>*(</w:t>
      </w:r>
      <w:proofErr w:type="spellStart"/>
      <w:r w:rsidR="00C00FD9" w:rsidRPr="00315D12">
        <w:rPr>
          <w:lang w:val="en-GB"/>
        </w:rPr>
        <w:t>cfr</w:t>
      </w:r>
      <w:proofErr w:type="spellEnd"/>
      <w:r w:rsidR="00C00FD9" w:rsidRPr="00315D12">
        <w:rPr>
          <w:lang w:val="en-GB"/>
        </w:rPr>
        <w:t xml:space="preserve">. </w:t>
      </w:r>
      <w:r w:rsidRPr="00315D12">
        <w:rPr>
          <w:lang w:val="en-GB"/>
        </w:rPr>
        <w:t>The law of</w:t>
      </w:r>
      <w:r w:rsidR="00C00FD9" w:rsidRPr="00315D12">
        <w:rPr>
          <w:lang w:val="en-GB"/>
        </w:rPr>
        <w:t xml:space="preserve"> 07/05/2004 experiment</w:t>
      </w:r>
      <w:r>
        <w:rPr>
          <w:lang w:val="en-GB"/>
        </w:rPr>
        <w:t>s on the human subject</w:t>
      </w:r>
      <w:r w:rsidR="00C00FD9" w:rsidRPr="00315D12">
        <w:rPr>
          <w:lang w:val="en-GB"/>
        </w:rPr>
        <w:t>)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709"/>
        <w:gridCol w:w="850"/>
      </w:tblGrid>
      <w:tr w:rsidR="00C00FD9" w:rsidRPr="009B56D7" w14:paraId="11408EA5" w14:textId="77777777" w:rsidTr="00892B61">
        <w:trPr>
          <w:trHeight w:val="590"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</w:tcBorders>
          </w:tcPr>
          <w:p w14:paraId="32E46FDA" w14:textId="77777777" w:rsidR="00C00FD9" w:rsidRPr="00315D12" w:rsidRDefault="00C00FD9" w:rsidP="00366957">
            <w:pPr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A3D005" w14:textId="345D48C8" w:rsidR="00C00FD9" w:rsidRPr="009B56D7" w:rsidRDefault="00315D12" w:rsidP="00366957">
            <w:pPr>
              <w:ind w:left="30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010C8" w14:textId="3772679C" w:rsidR="00C00FD9" w:rsidRPr="009B56D7" w:rsidRDefault="00315D12" w:rsidP="00366957">
            <w:pPr>
              <w:ind w:left="170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No</w:t>
            </w:r>
          </w:p>
        </w:tc>
      </w:tr>
      <w:tr w:rsidR="00C00FD9" w:rsidRPr="00391FE5" w14:paraId="0C9EA7A9" w14:textId="77777777" w:rsidTr="00892B61">
        <w:tc>
          <w:tcPr>
            <w:tcW w:w="7583" w:type="dxa"/>
          </w:tcPr>
          <w:p w14:paraId="74AD0194" w14:textId="4EB3741C" w:rsidR="00C00FD9" w:rsidRPr="00315D12" w:rsidRDefault="00315D12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315D12"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aim of the study</w:t>
            </w:r>
          </w:p>
        </w:tc>
        <w:tc>
          <w:tcPr>
            <w:tcW w:w="709" w:type="dxa"/>
          </w:tcPr>
          <w:p w14:paraId="2C2284B7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434A189A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5DE28F05" w14:textId="77777777" w:rsidTr="00892B61">
        <w:tc>
          <w:tcPr>
            <w:tcW w:w="7583" w:type="dxa"/>
          </w:tcPr>
          <w:p w14:paraId="3D92BE75" w14:textId="295E6A70" w:rsidR="00C00FD9" w:rsidRPr="00315D12" w:rsidRDefault="00CD27D6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h</w:t>
            </w:r>
            <w:r w:rsidR="00315D12" w:rsidRPr="00315D12">
              <w:rPr>
                <w:rFonts w:eastAsia="Times New Roman" w:cstheme="minorHAnsi"/>
                <w:sz w:val="18"/>
                <w:szCs w:val="18"/>
                <w:lang w:val="en-GB" w:eastAsia="nl-NL"/>
              </w:rPr>
              <w:t>e reason why the s</w:t>
            </w:r>
            <w:r w:rsidR="00315D12">
              <w:rPr>
                <w:rFonts w:eastAsia="Times New Roman" w:cstheme="minorHAnsi"/>
                <w:sz w:val="18"/>
                <w:szCs w:val="18"/>
                <w:lang w:val="en-GB" w:eastAsia="nl-NL"/>
              </w:rPr>
              <w:t>ubject is asked</w:t>
            </w:r>
          </w:p>
        </w:tc>
        <w:tc>
          <w:tcPr>
            <w:tcW w:w="709" w:type="dxa"/>
          </w:tcPr>
          <w:p w14:paraId="41A173F5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9EA5598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14A610C8" w14:textId="77777777" w:rsidTr="00892B61">
        <w:tc>
          <w:tcPr>
            <w:tcW w:w="7583" w:type="dxa"/>
          </w:tcPr>
          <w:p w14:paraId="579594BF" w14:textId="2EF0B929" w:rsidR="00C00FD9" w:rsidRPr="00CD27D6" w:rsidRDefault="00CD27D6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="00315D12" w:rsidRPr="00CD27D6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elevance of the study</w:t>
            </w:r>
          </w:p>
        </w:tc>
        <w:tc>
          <w:tcPr>
            <w:tcW w:w="709" w:type="dxa"/>
          </w:tcPr>
          <w:p w14:paraId="20784CBD" w14:textId="77777777" w:rsidR="00C00FD9" w:rsidRPr="00CD27D6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4224B0F9" w14:textId="77777777" w:rsidR="00C00FD9" w:rsidRPr="00CD27D6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9B56D7" w14:paraId="163982E3" w14:textId="77777777" w:rsidTr="00892B61">
        <w:tc>
          <w:tcPr>
            <w:tcW w:w="7583" w:type="dxa"/>
          </w:tcPr>
          <w:p w14:paraId="41DE97B5" w14:textId="70D215A4" w:rsidR="00C00FD9" w:rsidRPr="009B56D7" w:rsidRDefault="00B67FBE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assessments</w:t>
            </w:r>
            <w:proofErr w:type="gramEnd"/>
          </w:p>
        </w:tc>
        <w:tc>
          <w:tcPr>
            <w:tcW w:w="709" w:type="dxa"/>
          </w:tcPr>
          <w:p w14:paraId="136EC66F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850" w:type="dxa"/>
          </w:tcPr>
          <w:p w14:paraId="1BBF5556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C00FD9" w:rsidRPr="009B56D7" w14:paraId="53076DE5" w14:textId="77777777" w:rsidTr="00892B61">
        <w:tc>
          <w:tcPr>
            <w:tcW w:w="7583" w:type="dxa"/>
          </w:tcPr>
          <w:p w14:paraId="375EEC3F" w14:textId="65AC9379" w:rsidR="00C00FD9" w:rsidRPr="009B56D7" w:rsidRDefault="008E4F7E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benefits</w:t>
            </w:r>
            <w:proofErr w:type="gramEnd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>for</w:t>
            </w:r>
            <w:proofErr w:type="spellEnd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>the</w:t>
            </w:r>
            <w:proofErr w:type="spellEnd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subjects</w:t>
            </w:r>
          </w:p>
        </w:tc>
        <w:tc>
          <w:tcPr>
            <w:tcW w:w="709" w:type="dxa"/>
          </w:tcPr>
          <w:p w14:paraId="4F9A060D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850" w:type="dxa"/>
          </w:tcPr>
          <w:p w14:paraId="62E70067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C00FD9" w:rsidRPr="00391FE5" w14:paraId="7A3C0F17" w14:textId="77777777" w:rsidTr="00892B61">
        <w:tc>
          <w:tcPr>
            <w:tcW w:w="7583" w:type="dxa"/>
          </w:tcPr>
          <w:p w14:paraId="5F0FDB68" w14:textId="7EB5AA61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load on the subjects</w:t>
            </w:r>
          </w:p>
        </w:tc>
        <w:tc>
          <w:tcPr>
            <w:tcW w:w="709" w:type="dxa"/>
          </w:tcPr>
          <w:p w14:paraId="7E61103A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CB86D0A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430AEB67" w14:textId="77777777" w:rsidTr="00892B61">
        <w:tc>
          <w:tcPr>
            <w:tcW w:w="7583" w:type="dxa"/>
          </w:tcPr>
          <w:p w14:paraId="6D1BEC4D" w14:textId="7EA1989B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isks for the s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ubjects</w:t>
            </w:r>
          </w:p>
        </w:tc>
        <w:tc>
          <w:tcPr>
            <w:tcW w:w="709" w:type="dxa"/>
          </w:tcPr>
          <w:p w14:paraId="6345250E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EAB7741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3E8EF147" w14:textId="77777777" w:rsidTr="00892B61">
        <w:tc>
          <w:tcPr>
            <w:tcW w:w="7583" w:type="dxa"/>
          </w:tcPr>
          <w:p w14:paraId="14F5B2C0" w14:textId="024FAD78" w:rsidR="00C00FD9" w:rsidRPr="00687C64" w:rsidRDefault="00687C64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load and/or r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isks described in the ICF correspond to protocol/Investigator Brochure</w:t>
            </w:r>
          </w:p>
        </w:tc>
        <w:tc>
          <w:tcPr>
            <w:tcW w:w="709" w:type="dxa"/>
          </w:tcPr>
          <w:p w14:paraId="30D72B8B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49AE4B63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2095EA0E" w14:textId="77777777" w:rsidTr="00892B61">
        <w:tc>
          <w:tcPr>
            <w:tcW w:w="7583" w:type="dxa"/>
          </w:tcPr>
          <w:p w14:paraId="0CCB023E" w14:textId="7B2BF217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a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ctions taken to reduce t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isks</w:t>
            </w:r>
          </w:p>
        </w:tc>
        <w:tc>
          <w:tcPr>
            <w:tcW w:w="709" w:type="dxa"/>
          </w:tcPr>
          <w:p w14:paraId="6321C902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22292C51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7B04634E" w14:textId="77777777" w:rsidTr="00892B61">
        <w:tc>
          <w:tcPr>
            <w:tcW w:w="7583" w:type="dxa"/>
          </w:tcPr>
          <w:p w14:paraId="3240F1A1" w14:textId="4C970EBB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fee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for the subjects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,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i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f applicable</w:t>
            </w:r>
          </w:p>
        </w:tc>
        <w:tc>
          <w:tcPr>
            <w:tcW w:w="709" w:type="dxa"/>
          </w:tcPr>
          <w:p w14:paraId="00827F77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2960A0C5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9B56D7" w14:paraId="6956450F" w14:textId="77777777" w:rsidTr="00892B61">
        <w:tc>
          <w:tcPr>
            <w:tcW w:w="7583" w:type="dxa"/>
          </w:tcPr>
          <w:p w14:paraId="7262A673" w14:textId="4BDEABA1" w:rsidR="00C00FD9" w:rsidRPr="009B56D7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the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insuranc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information</w:t>
            </w:r>
          </w:p>
        </w:tc>
        <w:tc>
          <w:tcPr>
            <w:tcW w:w="709" w:type="dxa"/>
          </w:tcPr>
          <w:p w14:paraId="4D987CCB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850" w:type="dxa"/>
          </w:tcPr>
          <w:p w14:paraId="6DF84AB0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C00FD9" w:rsidRPr="00391FE5" w14:paraId="13F639E3" w14:textId="77777777" w:rsidTr="00892B61">
        <w:tc>
          <w:tcPr>
            <w:tcW w:w="7583" w:type="dxa"/>
          </w:tcPr>
          <w:p w14:paraId="2DA44BDC" w14:textId="51D4F9D6" w:rsidR="00C00FD9" w:rsidRPr="00687C64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="00687C64"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privacy of the d</w:t>
            </w:r>
            <w:r w:rsid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ata</w:t>
            </w:r>
          </w:p>
        </w:tc>
        <w:tc>
          <w:tcPr>
            <w:tcW w:w="709" w:type="dxa"/>
          </w:tcPr>
          <w:p w14:paraId="12FEF09F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5961B1FE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1BE31907" w14:textId="77777777" w:rsidTr="00892B61">
        <w:tc>
          <w:tcPr>
            <w:tcW w:w="7583" w:type="dxa"/>
          </w:tcPr>
          <w:p w14:paraId="6817806B" w14:textId="01B31B6E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p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articipation in the study i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s entirely voluntary</w:t>
            </w:r>
          </w:p>
        </w:tc>
        <w:tc>
          <w:tcPr>
            <w:tcW w:w="709" w:type="dxa"/>
          </w:tcPr>
          <w:p w14:paraId="68A68999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57F98EA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6BEBDBEC" w14:textId="77777777" w:rsidTr="00892B61">
        <w:tc>
          <w:tcPr>
            <w:tcW w:w="7583" w:type="dxa"/>
          </w:tcPr>
          <w:p w14:paraId="7243F263" w14:textId="7D01FA39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ight to withdraw from participation (without consequences for the treatment)</w:t>
            </w:r>
          </w:p>
        </w:tc>
        <w:tc>
          <w:tcPr>
            <w:tcW w:w="709" w:type="dxa"/>
          </w:tcPr>
          <w:p w14:paraId="33B6BFC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04E8A418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4D009BB1" w14:textId="77777777" w:rsidTr="00892B61">
        <w:tc>
          <w:tcPr>
            <w:tcW w:w="7583" w:type="dxa"/>
          </w:tcPr>
          <w:p w14:paraId="682CEA70" w14:textId="3195AB81" w:rsidR="00C00FD9" w:rsidRPr="00D671CC" w:rsidRDefault="00D671CC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right to withdraw at any time</w:t>
            </w:r>
          </w:p>
        </w:tc>
        <w:tc>
          <w:tcPr>
            <w:tcW w:w="709" w:type="dxa"/>
          </w:tcPr>
          <w:p w14:paraId="66D0EB60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77E2A5D4" w14:textId="77777777" w:rsidR="00C00FD9" w:rsidRPr="00D671CC" w:rsidRDefault="00C00FD9" w:rsidP="00366957">
            <w:pPr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431C19FF" w14:textId="77777777" w:rsidTr="00892B61">
        <w:tc>
          <w:tcPr>
            <w:tcW w:w="7583" w:type="dxa"/>
          </w:tcPr>
          <w:p w14:paraId="2B61C1E0" w14:textId="3EA86CFD" w:rsidR="00C00FD9" w:rsidRPr="00D671CC" w:rsidRDefault="00D671CC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w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ho is respons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i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ble of 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care when the subject stops participating in the study?</w:t>
            </w:r>
          </w:p>
        </w:tc>
        <w:tc>
          <w:tcPr>
            <w:tcW w:w="709" w:type="dxa"/>
          </w:tcPr>
          <w:p w14:paraId="6057696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14740CCF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314E8623" w14:textId="77777777" w:rsidTr="00892B61">
        <w:tc>
          <w:tcPr>
            <w:tcW w:w="7583" w:type="dxa"/>
          </w:tcPr>
          <w:p w14:paraId="281E1957" w14:textId="2012C221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contact information and the </w:t>
            </w:r>
            <w:proofErr w:type="spellStart"/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contactability</w:t>
            </w:r>
            <w:proofErr w:type="spellEnd"/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of the investigator(s)</w:t>
            </w:r>
            <w:r w:rsidR="00C00FD9"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</w:t>
            </w:r>
          </w:p>
        </w:tc>
        <w:tc>
          <w:tcPr>
            <w:tcW w:w="709" w:type="dxa"/>
          </w:tcPr>
          <w:p w14:paraId="25BEDFF2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26A20961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390E78DF" w14:textId="77777777" w:rsidTr="00892B61">
        <w:tc>
          <w:tcPr>
            <w:tcW w:w="7583" w:type="dxa"/>
          </w:tcPr>
          <w:p w14:paraId="2C7CB386" w14:textId="6D4F5802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ability to ask q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uestions </w:t>
            </w:r>
          </w:p>
        </w:tc>
        <w:tc>
          <w:tcPr>
            <w:tcW w:w="709" w:type="dxa"/>
          </w:tcPr>
          <w:p w14:paraId="46FFE81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2783823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0CE4B697" w14:textId="77777777" w:rsidTr="00892B61">
        <w:tc>
          <w:tcPr>
            <w:tcW w:w="7583" w:type="dxa"/>
          </w:tcPr>
          <w:p w14:paraId="7B3FDAE6" w14:textId="28AC12D9" w:rsidR="00C00FD9" w:rsidRPr="00411B70" w:rsidRDefault="00411B70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="00D671CC"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he ability to consult </w:t>
            </w:r>
            <w:r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>f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amily and relatives</w:t>
            </w:r>
          </w:p>
        </w:tc>
        <w:tc>
          <w:tcPr>
            <w:tcW w:w="709" w:type="dxa"/>
          </w:tcPr>
          <w:p w14:paraId="5BBDAC3A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ind w:right="91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168524E2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62BD015C" w14:textId="77777777" w:rsidTr="00892B61">
        <w:tc>
          <w:tcPr>
            <w:tcW w:w="7583" w:type="dxa"/>
          </w:tcPr>
          <w:p w14:paraId="3D3D7315" w14:textId="35276D14" w:rsidR="00C00FD9" w:rsidRPr="00411B70" w:rsidRDefault="00411B70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rationale for recruiting participants from vulnerable groups (if applicable)</w:t>
            </w:r>
          </w:p>
        </w:tc>
        <w:tc>
          <w:tcPr>
            <w:tcW w:w="709" w:type="dxa"/>
          </w:tcPr>
          <w:p w14:paraId="7974B741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ind w:right="91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0DA73586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391FE5" w14:paraId="130061FB" w14:textId="77777777" w:rsidTr="00892B61">
        <w:tc>
          <w:tcPr>
            <w:tcW w:w="7583" w:type="dxa"/>
          </w:tcPr>
          <w:p w14:paraId="07EA22A8" w14:textId="64C75E9E" w:rsidR="00C00FD9" w:rsidRPr="00411B70" w:rsidRDefault="00411B70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>a copy of the I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nformed Consent Form will be given to the participant</w:t>
            </w:r>
          </w:p>
        </w:tc>
        <w:tc>
          <w:tcPr>
            <w:tcW w:w="709" w:type="dxa"/>
          </w:tcPr>
          <w:p w14:paraId="3C4040A7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ind w:right="91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07FD144C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</w:tbl>
    <w:p w14:paraId="10BBA0C5" w14:textId="77777777" w:rsidR="00C00FD9" w:rsidRPr="00411B70" w:rsidRDefault="00C00FD9" w:rsidP="00C00FD9">
      <w:pPr>
        <w:rPr>
          <w:rFonts w:eastAsia="Times New Roman" w:cstheme="minorHAnsi"/>
          <w:sz w:val="18"/>
          <w:szCs w:val="18"/>
          <w:lang w:val="en-GB" w:eastAsia="nl-NL"/>
        </w:rPr>
      </w:pPr>
    </w:p>
    <w:p w14:paraId="09135D18" w14:textId="5CA5753D" w:rsidR="00C00FD9" w:rsidRPr="00411B70" w:rsidRDefault="00411B70" w:rsidP="00C00FD9">
      <w:pPr>
        <w:rPr>
          <w:rFonts w:eastAsia="Times New Roman" w:cstheme="minorHAnsi"/>
          <w:b/>
          <w:color w:val="00B050"/>
          <w:sz w:val="20"/>
          <w:szCs w:val="20"/>
          <w:lang w:val="en-GB" w:eastAsia="nl-NL"/>
        </w:rPr>
      </w:pPr>
      <w:r w:rsidRPr="00411B70">
        <w:rPr>
          <w:rFonts w:eastAsia="Times New Roman" w:cstheme="minorHAnsi"/>
          <w:b/>
          <w:sz w:val="20"/>
          <w:szCs w:val="20"/>
          <w:lang w:val="en-GB" w:eastAsia="nl-NL"/>
        </w:rPr>
        <w:t>The study will be disapproved if one of the above questions is a</w:t>
      </w:r>
      <w:r>
        <w:rPr>
          <w:rFonts w:eastAsia="Times New Roman" w:cstheme="minorHAnsi"/>
          <w:b/>
          <w:sz w:val="20"/>
          <w:szCs w:val="20"/>
          <w:lang w:val="en-GB" w:eastAsia="nl-NL"/>
        </w:rPr>
        <w:t>nswered with no</w:t>
      </w:r>
      <w:r w:rsidR="000C205F" w:rsidRPr="00411B70">
        <w:rPr>
          <w:rFonts w:eastAsia="Times New Roman" w:cstheme="minorHAnsi"/>
          <w:b/>
          <w:sz w:val="20"/>
          <w:szCs w:val="20"/>
          <w:lang w:val="en-GB" w:eastAsia="nl-NL"/>
        </w:rPr>
        <w:t>.</w:t>
      </w:r>
    </w:p>
    <w:p w14:paraId="46E705AF" w14:textId="77777777" w:rsidR="00C00FD9" w:rsidRPr="00411B70" w:rsidRDefault="00C00FD9" w:rsidP="00C00FD9">
      <w:pPr>
        <w:rPr>
          <w:sz w:val="20"/>
          <w:szCs w:val="20"/>
          <w:lang w:val="en-GB" w:eastAsia="nl-NL"/>
        </w:rPr>
      </w:pPr>
    </w:p>
    <w:p w14:paraId="27D1EB9C" w14:textId="632D4258" w:rsidR="00ED6B62" w:rsidRPr="00411B70" w:rsidRDefault="00411B70" w:rsidP="00B26216">
      <w:pPr>
        <w:pStyle w:val="Kop1"/>
        <w:rPr>
          <w:lang w:val="en-GB"/>
        </w:rPr>
      </w:pPr>
      <w:r w:rsidRPr="00411B70">
        <w:rPr>
          <w:lang w:val="en-GB"/>
        </w:rPr>
        <w:t xml:space="preserve">Research parameter(s)/Involved </w:t>
      </w:r>
      <w:r>
        <w:rPr>
          <w:lang w:val="en-GB"/>
        </w:rPr>
        <w:t>entities</w:t>
      </w:r>
      <w:r w:rsidRPr="00411B70">
        <w:rPr>
          <w:lang w:val="en-GB"/>
        </w:rPr>
        <w:t xml:space="preserve">/Specific study </w:t>
      </w:r>
      <w:r>
        <w:rPr>
          <w:lang w:val="en-GB"/>
        </w:rPr>
        <w:t>measures</w:t>
      </w:r>
      <w:r w:rsidR="00025E30" w:rsidRPr="00411B70">
        <w:rPr>
          <w:lang w:val="en-GB"/>
        </w:rPr>
        <w:t xml:space="preserve"> </w:t>
      </w:r>
    </w:p>
    <w:p w14:paraId="3B487BC4" w14:textId="5C99AD89" w:rsidR="00E75AE9" w:rsidRPr="00411B70" w:rsidRDefault="00E75AE9" w:rsidP="00E75AE9">
      <w:pPr>
        <w:pStyle w:val="Kop2"/>
        <w:rPr>
          <w:lang w:val="en-GB"/>
        </w:rPr>
      </w:pPr>
      <w:r w:rsidRPr="00411B70">
        <w:rPr>
          <w:lang w:val="en-GB"/>
        </w:rPr>
        <w:t>Laborator</w:t>
      </w:r>
      <w:r w:rsidR="00411B70">
        <w:rPr>
          <w:lang w:val="en-GB"/>
        </w:rPr>
        <w:t>y</w:t>
      </w:r>
    </w:p>
    <w:p w14:paraId="66C0DB9A" w14:textId="78B71CB5" w:rsidR="00E75AE9" w:rsidRPr="009B56D7" w:rsidRDefault="00E75AE9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411B70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0FB59524" w14:textId="5037FDBA" w:rsidR="00E75AE9" w:rsidRPr="009B56D7" w:rsidRDefault="00E75AE9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411B70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442732A9" w14:textId="05A6C3B6" w:rsidR="00E75AE9" w:rsidRPr="009B56D7" w:rsidRDefault="00E75AE9" w:rsidP="006A7C41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8" w:name="_Hlk138936376"/>
      <w:proofErr w:type="spellStart"/>
      <w:proofErr w:type="gramStart"/>
      <w:r w:rsidR="00411B70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gramEnd"/>
      <w:r w:rsidR="00B67FBE">
        <w:rPr>
          <w:rFonts w:eastAsia="Times New Roman" w:cstheme="minorHAnsi"/>
          <w:sz w:val="20"/>
          <w:szCs w:val="20"/>
          <w:lang w:val="nl-NL" w:eastAsia="nl-NL"/>
        </w:rPr>
        <w:t>-specific</w:t>
      </w:r>
      <w:proofErr w:type="spellEnd"/>
      <w:r w:rsidR="001152C4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bookmarkEnd w:id="8"/>
      <w:r w:rsidR="001152C4"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</w:t>
      </w:r>
    </w:p>
    <w:p w14:paraId="2ECF5A28" w14:textId="5D453A89" w:rsidR="00E75AE9" w:rsidRPr="009B56D7" w:rsidRDefault="00E75AE9" w:rsidP="006A7C41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9" w:name="_Hlk138936443"/>
      <w:proofErr w:type="gramStart"/>
      <w:r w:rsidR="00B67FBE">
        <w:rPr>
          <w:rFonts w:eastAsia="Times New Roman" w:cstheme="minorHAnsi"/>
          <w:sz w:val="20"/>
          <w:szCs w:val="20"/>
          <w:lang w:val="nl-NL" w:eastAsia="nl-NL"/>
        </w:rPr>
        <w:t>non</w:t>
      </w:r>
      <w:proofErr w:type="gramEnd"/>
      <w:r w:rsidR="00B67FBE">
        <w:rPr>
          <w:rFonts w:eastAsia="Times New Roman" w:cstheme="minorHAnsi"/>
          <w:sz w:val="20"/>
          <w:szCs w:val="20"/>
          <w:lang w:val="nl-NL" w:eastAsia="nl-NL"/>
        </w:rPr>
        <w:t>-</w:t>
      </w:r>
      <w:proofErr w:type="spellStart"/>
      <w:r w:rsidR="00B67FBE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spellEnd"/>
      <w:r w:rsidR="00B67FB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B67FBE">
        <w:rPr>
          <w:rFonts w:eastAsia="Times New Roman" w:cstheme="minorHAnsi"/>
          <w:sz w:val="20"/>
          <w:szCs w:val="20"/>
          <w:lang w:val="nl-NL" w:eastAsia="nl-NL"/>
        </w:rPr>
        <w:t>specific</w:t>
      </w:r>
      <w:proofErr w:type="spellEnd"/>
      <w:r w:rsidR="001152C4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bookmarkEnd w:id="9"/>
      <w:r w:rsidR="001152C4"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</w:t>
      </w:r>
    </w:p>
    <w:p w14:paraId="63C2856C" w14:textId="2A4AB75F" w:rsidR="00E75AE9" w:rsidRPr="00B67FBE" w:rsidRDefault="00E75AE9" w:rsidP="006A7C41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67FBE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67FB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67FBE" w:rsidRPr="00B67FBE">
        <w:rPr>
          <w:rFonts w:eastAsia="Times New Roman" w:cstheme="minorHAnsi"/>
          <w:sz w:val="20"/>
          <w:szCs w:val="20"/>
          <w:lang w:val="en-GB" w:eastAsia="nl-NL"/>
        </w:rPr>
        <w:t>the analyses are performed i</w:t>
      </w:r>
      <w:r w:rsidR="00B67FBE">
        <w:rPr>
          <w:rFonts w:eastAsia="Times New Roman" w:cstheme="minorHAnsi"/>
          <w:sz w:val="20"/>
          <w:szCs w:val="20"/>
          <w:lang w:val="en-GB" w:eastAsia="nl-NL"/>
        </w:rPr>
        <w:t>n a reference laboratory only</w:t>
      </w:r>
    </w:p>
    <w:p w14:paraId="388578B8" w14:textId="43A534F4" w:rsidR="00E75AE9" w:rsidRPr="00B67FBE" w:rsidRDefault="00E75AE9" w:rsidP="006A7C41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67FBE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67FB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67FBE" w:rsidRPr="00B67FBE">
        <w:rPr>
          <w:rFonts w:eastAsia="Times New Roman" w:cstheme="minorHAnsi"/>
          <w:sz w:val="20"/>
          <w:szCs w:val="20"/>
          <w:lang w:val="en-GB" w:eastAsia="nl-NL"/>
        </w:rPr>
        <w:t xml:space="preserve">the analyses are performed partly/completely </w:t>
      </w:r>
      <w:r w:rsidR="00B67FBE">
        <w:rPr>
          <w:rFonts w:eastAsia="Times New Roman" w:cstheme="minorHAnsi"/>
          <w:sz w:val="20"/>
          <w:szCs w:val="20"/>
          <w:lang w:val="en-GB" w:eastAsia="nl-NL"/>
        </w:rPr>
        <w:t>in the local laboratory</w:t>
      </w:r>
      <w:r w:rsidRPr="00B67FB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737507AD" w14:textId="69BAA086" w:rsidR="00E75AE9" w:rsidRPr="009B56D7" w:rsidRDefault="00B67FBE" w:rsidP="00E75AE9">
      <w:pPr>
        <w:pStyle w:val="Kop2"/>
      </w:pPr>
      <w:r>
        <w:t>Imaging</w:t>
      </w:r>
    </w:p>
    <w:p w14:paraId="6BB47A12" w14:textId="5410656E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10" w:name="_Hlk138936484"/>
      <w:r w:rsidR="00B67FBE">
        <w:rPr>
          <w:rFonts w:eastAsia="Times New Roman" w:cstheme="minorHAnsi"/>
          <w:sz w:val="20"/>
          <w:szCs w:val="20"/>
          <w:lang w:val="nl-NL" w:eastAsia="nl-NL"/>
        </w:rPr>
        <w:t>No</w:t>
      </w:r>
      <w:bookmarkEnd w:id="10"/>
    </w:p>
    <w:p w14:paraId="05BBF90E" w14:textId="21A4983E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B67FBE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174E52F3" w14:textId="1CBBC2E0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spellStart"/>
      <w:proofErr w:type="gramStart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gram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-specific</w:t>
      </w:r>
      <w:proofErr w:type="spell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</w:t>
      </w:r>
    </w:p>
    <w:p w14:paraId="32D0E4FB" w14:textId="590BEA88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gram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n</w:t>
      </w:r>
      <w:proofErr w:type="gram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-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pecific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</w:t>
      </w:r>
    </w:p>
    <w:p w14:paraId="12ED4D93" w14:textId="5C9B0A43" w:rsidR="00E75AE9" w:rsidRPr="009B56D7" w:rsidRDefault="009664F5" w:rsidP="00E75AE9">
      <w:pPr>
        <w:pStyle w:val="Kop2"/>
      </w:pPr>
      <w:proofErr w:type="spellStart"/>
      <w:r w:rsidRPr="009664F5">
        <w:t>Pharmacy</w:t>
      </w:r>
      <w:proofErr w:type="spellEnd"/>
      <w:r>
        <w:t xml:space="preserve"> </w:t>
      </w:r>
    </w:p>
    <w:p w14:paraId="34C5B275" w14:textId="5FC0ACDB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F5BF2DF" w14:textId="1A87464B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11" w:name="_Hlk138936888"/>
      <w:r w:rsidR="009664F5">
        <w:rPr>
          <w:rFonts w:eastAsia="Times New Roman" w:cstheme="minorHAnsi"/>
          <w:sz w:val="20"/>
          <w:szCs w:val="20"/>
          <w:lang w:val="nl-NL" w:eastAsia="nl-NL"/>
        </w:rPr>
        <w:t>Yes</w:t>
      </w:r>
      <w:bookmarkEnd w:id="11"/>
    </w:p>
    <w:p w14:paraId="2581099D" w14:textId="2D0B85DE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spellStart"/>
      <w:proofErr w:type="gramStart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gram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-specific</w:t>
      </w:r>
      <w:proofErr w:type="spellEnd"/>
      <w:r>
        <w:rPr>
          <w:rFonts w:eastAsia="Times New Roman" w:cstheme="minorHAnsi"/>
          <w:sz w:val="20"/>
          <w:szCs w:val="20"/>
          <w:lang w:val="nl-NL" w:eastAsia="nl-NL"/>
        </w:rPr>
        <w:t xml:space="preserve"> ……………………………………………………………………</w:t>
      </w:r>
    </w:p>
    <w:p w14:paraId="625A9324" w14:textId="5216D698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gram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n</w:t>
      </w:r>
      <w:proofErr w:type="gram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-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pecific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</w:t>
      </w:r>
    </w:p>
    <w:p w14:paraId="47CBB461" w14:textId="06B61FB2" w:rsidR="00E75AE9" w:rsidRPr="009B56D7" w:rsidRDefault="005457BF" w:rsidP="00E75AE9">
      <w:pPr>
        <w:pStyle w:val="Kop2"/>
      </w:pPr>
      <w:proofErr w:type="spellStart"/>
      <w:r w:rsidRPr="005457BF">
        <w:t>Pathological</w:t>
      </w:r>
      <w:proofErr w:type="spellEnd"/>
      <w:r w:rsidRPr="005457BF">
        <w:t xml:space="preserve"> </w:t>
      </w:r>
      <w:proofErr w:type="spellStart"/>
      <w:r w:rsidRPr="005457BF">
        <w:t>Dissection</w:t>
      </w:r>
      <w:proofErr w:type="spellEnd"/>
    </w:p>
    <w:p w14:paraId="6CD3C115" w14:textId="077BC8BA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2A32649" w14:textId="4C5641B1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1800887A" w14:textId="5176B5BD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spellStart"/>
      <w:proofErr w:type="gramStart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gram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-specific</w:t>
      </w:r>
      <w:proofErr w:type="spell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</w:t>
      </w:r>
    </w:p>
    <w:p w14:paraId="67806E82" w14:textId="23FB9FFD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gram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n</w:t>
      </w:r>
      <w:proofErr w:type="gram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-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pecific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</w:t>
      </w:r>
    </w:p>
    <w:p w14:paraId="451C684A" w14:textId="65EBDFB6" w:rsidR="00E75AE9" w:rsidRPr="009B56D7" w:rsidRDefault="00E75AE9" w:rsidP="00E75AE9">
      <w:pPr>
        <w:pStyle w:val="Kop2"/>
      </w:pPr>
      <w:proofErr w:type="spellStart"/>
      <w:r w:rsidRPr="009B56D7">
        <w:t>Nuclea</w:t>
      </w:r>
      <w:r w:rsidR="005457BF">
        <w:t>r</w:t>
      </w:r>
      <w:proofErr w:type="spellEnd"/>
      <w:r w:rsidRPr="009B56D7">
        <w:t xml:space="preserve"> </w:t>
      </w:r>
      <w:proofErr w:type="spellStart"/>
      <w:r w:rsidR="005457BF">
        <w:t>Medicine</w:t>
      </w:r>
      <w:proofErr w:type="spellEnd"/>
      <w:r w:rsidRPr="009B56D7">
        <w:t xml:space="preserve"> </w:t>
      </w:r>
    </w:p>
    <w:p w14:paraId="6DD9AA68" w14:textId="28A27CF3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>N</w:t>
      </w:r>
      <w:r w:rsidR="005052C9">
        <w:rPr>
          <w:rFonts w:eastAsia="Times New Roman" w:cstheme="minorHAnsi"/>
          <w:sz w:val="20"/>
          <w:szCs w:val="20"/>
          <w:lang w:val="nl-NL" w:eastAsia="nl-NL"/>
        </w:rPr>
        <w:t>o</w:t>
      </w:r>
    </w:p>
    <w:p w14:paraId="526B5B94" w14:textId="5BA52F2D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7BA52A15" w14:textId="3509ACC0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spellStart"/>
      <w:proofErr w:type="gramStart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gram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-specific</w:t>
      </w:r>
      <w:proofErr w:type="spell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</w:t>
      </w:r>
    </w:p>
    <w:p w14:paraId="0A4C685C" w14:textId="482D94EA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gram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n</w:t>
      </w:r>
      <w:proofErr w:type="gram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-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pecific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</w:t>
      </w:r>
    </w:p>
    <w:p w14:paraId="304C474C" w14:textId="2044F8BC" w:rsidR="00E75AE9" w:rsidRPr="009B56D7" w:rsidRDefault="005457BF" w:rsidP="00E75AE9">
      <w:pPr>
        <w:pStyle w:val="Kop2"/>
      </w:pPr>
      <w:r>
        <w:t xml:space="preserve">Centre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genetics</w:t>
      </w:r>
      <w:proofErr w:type="spellEnd"/>
    </w:p>
    <w:p w14:paraId="7957F916" w14:textId="5FBB7313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3EFBAFF6" w14:textId="5493F48F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589A4AA8" w14:textId="0B835D62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spellStart"/>
      <w:proofErr w:type="gramStart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gram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>-specific</w:t>
      </w:r>
      <w:proofErr w:type="spellEnd"/>
      <w:r w:rsidR="00B67FBE" w:rsidRPr="00B67FB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</w:t>
      </w:r>
    </w:p>
    <w:bookmarkStart w:id="12" w:name="_Hlk138936579"/>
    <w:p w14:paraId="322EE427" w14:textId="70E1E161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gram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n</w:t>
      </w:r>
      <w:proofErr w:type="gram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-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pecific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</w:t>
      </w:r>
    </w:p>
    <w:bookmarkEnd w:id="12"/>
    <w:p w14:paraId="4BF36CD5" w14:textId="77777777" w:rsidR="007E7243" w:rsidRPr="009B56D7" w:rsidRDefault="007E7243" w:rsidP="007E7243">
      <w:pPr>
        <w:pStyle w:val="Kop2"/>
      </w:pPr>
      <w:r w:rsidRPr="009B56D7">
        <w:t>Biobank</w:t>
      </w:r>
    </w:p>
    <w:p w14:paraId="54A2F7DA" w14:textId="4556DB3E" w:rsidR="007E7243" w:rsidRPr="009B56D7" w:rsidRDefault="007E7243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0B0B432F" w14:textId="0EB314DB" w:rsidR="007E7243" w:rsidRPr="005457BF" w:rsidRDefault="007E7243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57BF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57BF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9664F5" w:rsidRPr="005457BF">
        <w:rPr>
          <w:rFonts w:eastAsia="Times New Roman" w:cstheme="minorHAnsi"/>
          <w:sz w:val="20"/>
          <w:szCs w:val="20"/>
          <w:lang w:val="en-GB" w:eastAsia="nl-NL"/>
        </w:rPr>
        <w:t xml:space="preserve">Yes </w:t>
      </w:r>
      <w:r w:rsidR="00F43479" w:rsidRPr="005457BF">
        <w:rPr>
          <w:rFonts w:eastAsia="Times New Roman" w:cstheme="minorHAnsi"/>
          <w:sz w:val="20"/>
          <w:szCs w:val="20"/>
          <w:lang w:val="en-GB" w:eastAsia="nl-NL"/>
        </w:rPr>
        <w:t>(</w:t>
      </w:r>
      <w:r w:rsidR="005457BF" w:rsidRPr="005457BF">
        <w:rPr>
          <w:lang w:val="en-GB"/>
        </w:rPr>
        <w:t>add the approval</w:t>
      </w:r>
      <w:r w:rsidR="005457BF">
        <w:rPr>
          <w:lang w:val="en-GB"/>
        </w:rPr>
        <w:t>)</w:t>
      </w:r>
    </w:p>
    <w:p w14:paraId="4A1D2582" w14:textId="1358A910" w:rsidR="00ED6B62" w:rsidRPr="009B56D7" w:rsidRDefault="005457BF" w:rsidP="00BB2F7B">
      <w:pPr>
        <w:pStyle w:val="Kop2"/>
      </w:pPr>
      <w:proofErr w:type="spellStart"/>
      <w:r>
        <w:t>Specific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an</w:t>
      </w:r>
      <w:r w:rsidR="005052C9">
        <w:t>d</w:t>
      </w:r>
      <w:proofErr w:type="spellEnd"/>
      <w:r>
        <w:t xml:space="preserve"> </w:t>
      </w:r>
      <w:proofErr w:type="spellStart"/>
      <w:r>
        <w:t>non-invasive</w:t>
      </w:r>
      <w:proofErr w:type="spellEnd"/>
      <w:r>
        <w:t xml:space="preserve"> </w:t>
      </w:r>
      <w:proofErr w:type="spellStart"/>
      <w:r>
        <w:t>examinations</w:t>
      </w:r>
      <w:proofErr w:type="spellEnd"/>
    </w:p>
    <w:p w14:paraId="5B34D859" w14:textId="0B4C34A4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55CAC4C" w14:textId="463A625B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1F4A8A8C" w14:textId="67BE1E4B" w:rsidR="001152C4" w:rsidRPr="00542175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2175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09B1D369" w14:textId="138A603D" w:rsidR="001152C4" w:rsidRPr="00542175" w:rsidRDefault="005052C9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>non-study specific …</w:t>
      </w:r>
      <w:r w:rsidR="001152C4"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06081F9E" w14:textId="686E7854" w:rsidR="00ED6B62" w:rsidRPr="009B56D7" w:rsidRDefault="005457BF" w:rsidP="00BB2F7B">
      <w:pPr>
        <w:pStyle w:val="Kop2"/>
      </w:pPr>
      <w:proofErr w:type="spellStart"/>
      <w:proofErr w:type="gramStart"/>
      <w:r w:rsidRPr="005457BF">
        <w:t>clinical</w:t>
      </w:r>
      <w:proofErr w:type="spellEnd"/>
      <w:proofErr w:type="gramEnd"/>
      <w:r w:rsidRPr="005457BF">
        <w:t xml:space="preserve"> </w:t>
      </w:r>
      <w:proofErr w:type="spellStart"/>
      <w:r w:rsidRPr="005457BF">
        <w:t>measurements</w:t>
      </w:r>
      <w:proofErr w:type="spellEnd"/>
    </w:p>
    <w:p w14:paraId="00B193EB" w14:textId="3C6F7570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37845598" w14:textId="44F77F8D" w:rsidR="00ED6B62" w:rsidRPr="009B56D7" w:rsidRDefault="002F5AD8" w:rsidP="006A7C41">
      <w:pPr>
        <w:spacing w:line="36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, </w:t>
      </w:r>
      <w:proofErr w:type="spellStart"/>
      <w:r w:rsidR="005457BF">
        <w:rPr>
          <w:rFonts w:eastAsia="Times New Roman" w:cstheme="minorHAnsi"/>
          <w:sz w:val="20"/>
          <w:szCs w:val="20"/>
          <w:lang w:val="nl-NL" w:eastAsia="nl-NL"/>
        </w:rPr>
        <w:t>define</w:t>
      </w:r>
      <w:proofErr w:type="spellEnd"/>
      <w:r w:rsidR="005457BF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</w:p>
    <w:p w14:paraId="6AD47D09" w14:textId="4458DCCE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spellStart"/>
      <w:proofErr w:type="gram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gram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-specific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</w:t>
      </w:r>
    </w:p>
    <w:p w14:paraId="74CDBF3F" w14:textId="0DDDA3B6" w:rsidR="001152C4" w:rsidRPr="009B56D7" w:rsidRDefault="001152C4" w:rsidP="001152C4">
      <w:pPr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proofErr w:type="gram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n</w:t>
      </w:r>
      <w:proofErr w:type="gram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-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tudy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specific</w:t>
      </w:r>
      <w:proofErr w:type="spellEnd"/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</w:t>
      </w:r>
    </w:p>
    <w:p w14:paraId="142ED331" w14:textId="4EF70BBC" w:rsidR="00ED6B62" w:rsidRPr="009B56D7" w:rsidRDefault="000438E2" w:rsidP="00BB2F7B">
      <w:pPr>
        <w:pStyle w:val="Kop2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assessments</w:t>
      </w:r>
    </w:p>
    <w:p w14:paraId="6368C9A7" w14:textId="67AA8256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460CF71D" w14:textId="69893B72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, </w:t>
      </w:r>
      <w:proofErr w:type="spellStart"/>
      <w:r w:rsidR="000438E2">
        <w:rPr>
          <w:rFonts w:eastAsia="Times New Roman" w:cstheme="minorHAnsi"/>
          <w:sz w:val="20"/>
          <w:szCs w:val="20"/>
          <w:lang w:val="nl-NL" w:eastAsia="nl-NL"/>
        </w:rPr>
        <w:t>define</w:t>
      </w:r>
      <w:proofErr w:type="spellEnd"/>
      <w:r w:rsidR="000438E2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</w:p>
    <w:p w14:paraId="7A70FF81" w14:textId="4719E800" w:rsidR="001152C4" w:rsidRPr="00542175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2175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5C06EE40" w14:textId="59571CC8" w:rsidR="001152C4" w:rsidRPr="00542175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2175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10EEE6CB" w14:textId="305A1FB5" w:rsidR="00DB2D82" w:rsidRPr="000438E2" w:rsidRDefault="000438E2" w:rsidP="00DB2D82">
      <w:pPr>
        <w:pStyle w:val="Kop2"/>
        <w:rPr>
          <w:lang w:val="en-GB"/>
        </w:rPr>
      </w:pPr>
      <w:r w:rsidRPr="000438E2">
        <w:rPr>
          <w:lang w:val="en-GB"/>
        </w:rPr>
        <w:t>Arrangements to block the RIZIV billing for study specific meas</w:t>
      </w:r>
      <w:r>
        <w:rPr>
          <w:lang w:val="en-GB"/>
        </w:rPr>
        <w:t>urements</w:t>
      </w:r>
    </w:p>
    <w:p w14:paraId="3818AF8C" w14:textId="699FFFC9" w:rsidR="00DB2D82" w:rsidRPr="00672E73" w:rsidRDefault="00DB2D82" w:rsidP="007554E1">
      <w:pPr>
        <w:ind w:left="709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672E73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2613515F" w14:textId="2F5B1162" w:rsidR="00DB2D82" w:rsidRPr="000438E2" w:rsidRDefault="00DB2D82" w:rsidP="007554E1">
      <w:pPr>
        <w:ind w:left="709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438E2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0438E2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9664F5" w:rsidRPr="000438E2">
        <w:rPr>
          <w:rFonts w:eastAsia="Times New Roman" w:cstheme="minorHAnsi"/>
          <w:sz w:val="20"/>
          <w:szCs w:val="20"/>
          <w:lang w:val="en-GB" w:eastAsia="nl-NL"/>
        </w:rPr>
        <w:t>Yes</w:t>
      </w:r>
      <w:r w:rsidR="0070117D" w:rsidRPr="000438E2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0438E2" w:rsidRPr="000438E2">
        <w:rPr>
          <w:rFonts w:eastAsia="Times New Roman" w:cstheme="minorHAnsi"/>
          <w:sz w:val="20"/>
          <w:szCs w:val="20"/>
          <w:lang w:val="en-GB" w:eastAsia="nl-NL"/>
        </w:rPr>
        <w:t xml:space="preserve">Which </w:t>
      </w:r>
      <w:proofErr w:type="gramStart"/>
      <w:r w:rsidR="000438E2" w:rsidRPr="000438E2">
        <w:rPr>
          <w:rFonts w:eastAsia="Times New Roman" w:cstheme="minorHAnsi"/>
          <w:sz w:val="20"/>
          <w:szCs w:val="20"/>
          <w:lang w:val="en-GB" w:eastAsia="nl-NL"/>
        </w:rPr>
        <w:t>procedure</w:t>
      </w:r>
      <w:r w:rsidR="000438E2">
        <w:rPr>
          <w:rFonts w:eastAsia="Times New Roman" w:cstheme="minorHAnsi"/>
          <w:sz w:val="20"/>
          <w:szCs w:val="20"/>
          <w:lang w:val="en-GB" w:eastAsia="nl-NL"/>
        </w:rPr>
        <w:t>:</w:t>
      </w:r>
      <w:r w:rsidR="0070117D" w:rsidRPr="000438E2">
        <w:rPr>
          <w:rFonts w:eastAsia="Times New Roman" w:cstheme="minorHAnsi"/>
          <w:sz w:val="20"/>
          <w:szCs w:val="20"/>
          <w:lang w:val="en-GB" w:eastAsia="nl-NL"/>
        </w:rPr>
        <w:t>…</w:t>
      </w:r>
      <w:proofErr w:type="gramEnd"/>
      <w:r w:rsidR="0070117D" w:rsidRPr="000438E2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</w:t>
      </w:r>
      <w:r w:rsidRPr="000438E2">
        <w:rPr>
          <w:rFonts w:eastAsia="Times New Roman" w:cstheme="minorHAnsi"/>
          <w:sz w:val="20"/>
          <w:szCs w:val="20"/>
          <w:lang w:val="en-GB" w:eastAsia="nl-NL"/>
        </w:rPr>
        <w:br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438E2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0438E2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0438E2" w:rsidRPr="000438E2">
        <w:rPr>
          <w:rFonts w:eastAsia="Times New Roman" w:cstheme="minorHAnsi"/>
          <w:sz w:val="20"/>
          <w:szCs w:val="20"/>
          <w:lang w:val="en-GB" w:eastAsia="nl-NL"/>
        </w:rPr>
        <w:t>Not a</w:t>
      </w:r>
      <w:r w:rsidR="000438E2">
        <w:rPr>
          <w:rFonts w:eastAsia="Times New Roman" w:cstheme="minorHAnsi"/>
          <w:sz w:val="20"/>
          <w:szCs w:val="20"/>
          <w:lang w:val="en-GB" w:eastAsia="nl-NL"/>
        </w:rPr>
        <w:t>pplicable</w:t>
      </w:r>
    </w:p>
    <w:p w14:paraId="4E25763D" w14:textId="6CD81136" w:rsidR="00ED6B62" w:rsidRPr="000438E2" w:rsidRDefault="000438E2" w:rsidP="00176328">
      <w:pPr>
        <w:pStyle w:val="Kop2"/>
        <w:ind w:left="578" w:hanging="578"/>
        <w:rPr>
          <w:lang w:val="en-GB"/>
        </w:rPr>
      </w:pPr>
      <w:r w:rsidRPr="000438E2">
        <w:rPr>
          <w:lang w:val="en-GB"/>
        </w:rPr>
        <w:t>Are the</w:t>
      </w:r>
      <w:r w:rsidR="002D39EF">
        <w:rPr>
          <w:lang w:val="en-GB"/>
        </w:rPr>
        <w:t xml:space="preserve"> different</w:t>
      </w:r>
      <w:r w:rsidRPr="000438E2">
        <w:rPr>
          <w:lang w:val="en-GB"/>
        </w:rPr>
        <w:t xml:space="preserve"> departments of the study site informed </w:t>
      </w:r>
      <w:r w:rsidR="002D39EF">
        <w:rPr>
          <w:lang w:val="en-GB"/>
        </w:rPr>
        <w:t>about the study</w:t>
      </w:r>
      <w:r w:rsidR="00ED6B62" w:rsidRPr="000438E2">
        <w:rPr>
          <w:lang w:val="en-GB"/>
        </w:rPr>
        <w:t>?</w:t>
      </w:r>
    </w:p>
    <w:p w14:paraId="0E35DC01" w14:textId="7A1B92D5" w:rsidR="002F5AD8" w:rsidRPr="005052C9" w:rsidRDefault="002F5AD8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1FE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052C9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052C9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4345BDAC" w14:textId="3A30381B" w:rsidR="00ED6B62" w:rsidRPr="005052C9" w:rsidRDefault="002F5AD8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1FE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052C9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9664F5" w:rsidRPr="005052C9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5052C9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2D39EF" w:rsidRPr="005052C9">
        <w:rPr>
          <w:rFonts w:eastAsia="Times New Roman" w:cstheme="minorHAnsi"/>
          <w:sz w:val="20"/>
          <w:szCs w:val="20"/>
          <w:lang w:val="en-GB" w:eastAsia="nl-NL"/>
        </w:rPr>
        <w:t>add copy</w:t>
      </w:r>
    </w:p>
    <w:p w14:paraId="658A48DF" w14:textId="7CA030A5" w:rsidR="00723DFF" w:rsidRPr="00391FE5" w:rsidRDefault="00723DFF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1FE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052C9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5052C9" w:rsidRPr="000438E2">
        <w:rPr>
          <w:rFonts w:eastAsia="Times New Roman" w:cstheme="minorHAnsi"/>
          <w:sz w:val="20"/>
          <w:szCs w:val="20"/>
          <w:lang w:val="en-GB" w:eastAsia="nl-NL"/>
        </w:rPr>
        <w:t>Not a</w:t>
      </w:r>
      <w:r w:rsidR="005052C9">
        <w:rPr>
          <w:rFonts w:eastAsia="Times New Roman" w:cstheme="minorHAnsi"/>
          <w:sz w:val="20"/>
          <w:szCs w:val="20"/>
          <w:lang w:val="en-GB" w:eastAsia="nl-NL"/>
        </w:rPr>
        <w:t>pplicable</w:t>
      </w:r>
    </w:p>
    <w:p w14:paraId="051A879B" w14:textId="472134EF" w:rsidR="00D54540" w:rsidRPr="002D39EF" w:rsidRDefault="002D39EF" w:rsidP="00D54540">
      <w:pPr>
        <w:pStyle w:val="Kop2"/>
        <w:rPr>
          <w:lang w:val="en-GB"/>
        </w:rPr>
      </w:pPr>
      <w:r w:rsidRPr="002D39EF">
        <w:rPr>
          <w:lang w:val="en-GB"/>
        </w:rPr>
        <w:t>Specific facilities needed to conduct the clinical trial</w:t>
      </w:r>
      <w:r w:rsidR="00D54540" w:rsidRPr="002D39EF">
        <w:rPr>
          <w:lang w:val="en-GB"/>
        </w:rPr>
        <w:t>.</w:t>
      </w:r>
    </w:p>
    <w:p w14:paraId="65D0EAB2" w14:textId="5059B62C" w:rsidR="006A7C41" w:rsidRPr="009B56D7" w:rsidRDefault="006A7C41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AC8A102" w14:textId="0E16CA41" w:rsidR="00FF1694" w:rsidRDefault="006A7C41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  <w:r w:rsidR="002D39EF">
        <w:rPr>
          <w:rFonts w:eastAsia="Times New Roman" w:cstheme="minorHAnsi"/>
          <w:sz w:val="20"/>
          <w:szCs w:val="20"/>
          <w:lang w:val="nl-NL" w:eastAsia="nl-NL"/>
        </w:rPr>
        <w:t xml:space="preserve">: </w:t>
      </w:r>
      <w:r w:rsidR="001152C4"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………………………</w:t>
      </w:r>
      <w:proofErr w:type="gramStart"/>
      <w:r w:rsidR="001152C4">
        <w:rPr>
          <w:rFonts w:eastAsia="Times New Roman" w:cstheme="minorHAnsi"/>
          <w:sz w:val="20"/>
          <w:szCs w:val="20"/>
          <w:lang w:val="nl-NL" w:eastAsia="nl-NL"/>
        </w:rPr>
        <w:t>…….</w:t>
      </w:r>
      <w:proofErr w:type="gramEnd"/>
      <w:r w:rsidR="001152C4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1DD5843F" w14:textId="32E23D5E" w:rsidR="00ED6B62" w:rsidRPr="009B56D7" w:rsidRDefault="009664F5" w:rsidP="00D54540">
      <w:pPr>
        <w:pStyle w:val="Kop1"/>
      </w:pPr>
      <w:r>
        <w:t>Insurance</w:t>
      </w:r>
    </w:p>
    <w:p w14:paraId="233F3968" w14:textId="0B7266C5" w:rsidR="001152C4" w:rsidRPr="002D39EF" w:rsidRDefault="002D39EF" w:rsidP="001152C4">
      <w:pPr>
        <w:rPr>
          <w:rFonts w:eastAsia="Times New Roman" w:cstheme="minorHAnsi"/>
          <w:i/>
          <w:sz w:val="20"/>
          <w:szCs w:val="20"/>
          <w:lang w:val="en-GB" w:eastAsia="nl-NL"/>
        </w:rPr>
      </w:pP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>The Spon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>s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or is </w:t>
      </w:r>
      <w:r w:rsidR="005052C9" w:rsidRPr="002D39EF">
        <w:rPr>
          <w:rFonts w:eastAsia="Times New Roman" w:cstheme="minorHAnsi"/>
          <w:i/>
          <w:sz w:val="20"/>
          <w:szCs w:val="20"/>
          <w:lang w:val="en-GB" w:eastAsia="nl-NL"/>
        </w:rPr>
        <w:t>responsible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 xml:space="preserve"> for providing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the insurance</w:t>
      </w:r>
      <w:r w:rsidR="001152C4"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. 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>The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follow-up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 xml:space="preserve"> of this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is done by the </w:t>
      </w:r>
      <w:r>
        <w:rPr>
          <w:rFonts w:eastAsia="Times New Roman" w:cstheme="minorHAnsi"/>
          <w:i/>
          <w:sz w:val="20"/>
          <w:szCs w:val="20"/>
          <w:lang w:val="en-GB" w:eastAsia="nl-NL"/>
        </w:rPr>
        <w:t>investigator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. The </w:t>
      </w:r>
      <w:r>
        <w:rPr>
          <w:rFonts w:eastAsia="Times New Roman" w:cstheme="minorHAnsi"/>
          <w:i/>
          <w:sz w:val="20"/>
          <w:szCs w:val="20"/>
          <w:lang w:val="en-GB" w:eastAsia="nl-NL"/>
        </w:rPr>
        <w:t>investigators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and their participants should be adequately insured for the entire duration of the study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>.</w:t>
      </w:r>
    </w:p>
    <w:p w14:paraId="4B8A206D" w14:textId="77777777" w:rsidR="00703FA5" w:rsidRPr="002D39EF" w:rsidRDefault="00703FA5" w:rsidP="001152C4">
      <w:pPr>
        <w:rPr>
          <w:rFonts w:eastAsia="Times New Roman" w:cstheme="minorHAnsi"/>
          <w:i/>
          <w:sz w:val="20"/>
          <w:szCs w:val="20"/>
          <w:lang w:val="en-GB" w:eastAsia="nl-NL"/>
        </w:rPr>
      </w:pPr>
    </w:p>
    <w:p w14:paraId="0D0AC0AE" w14:textId="49D8C438" w:rsidR="003F4F3B" w:rsidRPr="002D39EF" w:rsidRDefault="00A82E71" w:rsidP="001152C4">
      <w:pPr>
        <w:rPr>
          <w:rFonts w:cstheme="minorHAnsi"/>
          <w:bCs/>
          <w:sz w:val="21"/>
          <w:szCs w:val="21"/>
          <w:lang w:val="en-GB"/>
        </w:rPr>
      </w:pPr>
      <w:r w:rsidRPr="002D39EF">
        <w:rPr>
          <w:rFonts w:cstheme="minorHAnsi"/>
          <w:bCs/>
          <w:sz w:val="21"/>
          <w:szCs w:val="21"/>
          <w:lang w:val="en-GB"/>
        </w:rPr>
        <w:t>BAREC,</w:t>
      </w:r>
      <w:r w:rsidR="003F4F3B" w:rsidRPr="002D39EF">
        <w:rPr>
          <w:rFonts w:cstheme="minorHAnsi"/>
          <w:bCs/>
          <w:sz w:val="21"/>
          <w:szCs w:val="21"/>
          <w:lang w:val="en-GB"/>
        </w:rPr>
        <w:t xml:space="preserve"> </w:t>
      </w:r>
      <w:r w:rsidR="005052C9">
        <w:rPr>
          <w:rFonts w:cstheme="minorHAnsi"/>
          <w:bCs/>
          <w:sz w:val="21"/>
          <w:szCs w:val="21"/>
          <w:lang w:val="en-GB"/>
        </w:rPr>
        <w:t>the</w:t>
      </w:r>
      <w:r w:rsidR="003F4F3B" w:rsidRPr="002D39EF">
        <w:rPr>
          <w:rFonts w:cstheme="minorHAnsi"/>
          <w:bCs/>
          <w:sz w:val="21"/>
          <w:szCs w:val="21"/>
          <w:lang w:val="en-GB"/>
        </w:rPr>
        <w:t xml:space="preserve"> </w:t>
      </w:r>
      <w:r w:rsidRPr="002D39EF">
        <w:rPr>
          <w:rFonts w:cstheme="minorHAnsi"/>
          <w:bCs/>
          <w:sz w:val="21"/>
          <w:szCs w:val="21"/>
          <w:lang w:val="en-GB"/>
        </w:rPr>
        <w:t>Belgian Association of Research Ethics Committees</w:t>
      </w:r>
      <w:r w:rsidR="003F4F3B" w:rsidRPr="002D39EF">
        <w:rPr>
          <w:rFonts w:cstheme="minorHAnsi"/>
          <w:bCs/>
          <w:sz w:val="21"/>
          <w:szCs w:val="21"/>
          <w:lang w:val="en-GB"/>
        </w:rPr>
        <w:t>,</w:t>
      </w:r>
      <w:r w:rsidRPr="002D39EF">
        <w:rPr>
          <w:rFonts w:cstheme="minorHAnsi"/>
          <w:bCs/>
          <w:sz w:val="21"/>
          <w:szCs w:val="21"/>
          <w:lang w:val="en-GB"/>
        </w:rPr>
        <w:t xml:space="preserve"> </w:t>
      </w:r>
      <w:r w:rsidR="002D39EF" w:rsidRPr="002D39EF">
        <w:rPr>
          <w:rFonts w:cstheme="minorHAnsi"/>
          <w:bCs/>
          <w:sz w:val="21"/>
          <w:szCs w:val="21"/>
          <w:lang w:val="en-GB"/>
        </w:rPr>
        <w:t xml:space="preserve">firmly recommends that the minimum insurance amounts below </w:t>
      </w:r>
      <w:r w:rsidR="005052C9">
        <w:rPr>
          <w:rFonts w:cstheme="minorHAnsi"/>
          <w:bCs/>
          <w:sz w:val="21"/>
          <w:szCs w:val="21"/>
          <w:lang w:val="en-GB"/>
        </w:rPr>
        <w:t>are</w:t>
      </w:r>
      <w:r w:rsidR="002D39EF" w:rsidRPr="002D39EF">
        <w:rPr>
          <w:rFonts w:cstheme="minorHAnsi"/>
          <w:bCs/>
          <w:sz w:val="21"/>
          <w:szCs w:val="21"/>
          <w:lang w:val="en-GB"/>
        </w:rPr>
        <w:t xml:space="preserve"> respected:</w:t>
      </w:r>
    </w:p>
    <w:p w14:paraId="708E86D5" w14:textId="3E228991" w:rsidR="003F4F3B" w:rsidRPr="003F4F3B" w:rsidRDefault="00A82E71" w:rsidP="003F4F3B">
      <w:pPr>
        <w:pStyle w:val="Lijstalinea"/>
        <w:numPr>
          <w:ilvl w:val="0"/>
          <w:numId w:val="30"/>
        </w:numPr>
        <w:rPr>
          <w:rFonts w:cstheme="minorHAnsi"/>
          <w:bCs/>
          <w:sz w:val="21"/>
          <w:szCs w:val="21"/>
          <w:lang w:val="en-US"/>
        </w:rPr>
      </w:pPr>
      <w:r w:rsidRPr="003F4F3B">
        <w:rPr>
          <w:rFonts w:cstheme="minorHAnsi"/>
          <w:bCs/>
          <w:sz w:val="21"/>
          <w:szCs w:val="21"/>
          <w:lang w:val="en-US"/>
        </w:rPr>
        <w:t>500.000 EUR/</w:t>
      </w:r>
      <w:r w:rsidR="002D39EF">
        <w:rPr>
          <w:rFonts w:cstheme="minorHAnsi"/>
          <w:bCs/>
          <w:sz w:val="21"/>
          <w:szCs w:val="21"/>
          <w:lang w:val="en-US"/>
        </w:rPr>
        <w:t>participant</w:t>
      </w:r>
    </w:p>
    <w:p w14:paraId="26D79F5A" w14:textId="43670E01" w:rsidR="003F4F3B" w:rsidRPr="003F4F3B" w:rsidRDefault="00A82E71" w:rsidP="003F4F3B">
      <w:pPr>
        <w:pStyle w:val="Lijstalinea"/>
        <w:numPr>
          <w:ilvl w:val="0"/>
          <w:numId w:val="30"/>
        </w:numPr>
        <w:rPr>
          <w:rFonts w:cstheme="minorHAnsi"/>
          <w:bCs/>
          <w:sz w:val="21"/>
          <w:szCs w:val="21"/>
          <w:lang w:val="en-US"/>
        </w:rPr>
      </w:pPr>
      <w:r w:rsidRPr="003F4F3B">
        <w:rPr>
          <w:rFonts w:cstheme="minorHAnsi"/>
          <w:bCs/>
          <w:sz w:val="21"/>
          <w:szCs w:val="21"/>
          <w:lang w:val="en-US"/>
        </w:rPr>
        <w:t>2.500.000 EUR/</w:t>
      </w:r>
      <w:r w:rsidR="002D39EF">
        <w:rPr>
          <w:rFonts w:cstheme="minorHAnsi"/>
          <w:bCs/>
          <w:sz w:val="21"/>
          <w:szCs w:val="21"/>
          <w:lang w:val="en-US"/>
        </w:rPr>
        <w:t>incident</w:t>
      </w:r>
    </w:p>
    <w:p w14:paraId="390910D8" w14:textId="0046D73C" w:rsidR="00A82E71" w:rsidRPr="000652FB" w:rsidRDefault="00A82E71" w:rsidP="003F4F3B">
      <w:pPr>
        <w:pStyle w:val="Lijstalinea"/>
        <w:numPr>
          <w:ilvl w:val="0"/>
          <w:numId w:val="30"/>
        </w:numPr>
        <w:rPr>
          <w:rFonts w:eastAsia="Times New Roman" w:cstheme="minorHAnsi"/>
          <w:i/>
          <w:sz w:val="20"/>
          <w:szCs w:val="20"/>
          <w:lang w:val="en-GB" w:eastAsia="nl-NL"/>
        </w:rPr>
      </w:pPr>
      <w:r w:rsidRPr="003F4F3B">
        <w:rPr>
          <w:rFonts w:cstheme="minorHAnsi"/>
          <w:bCs/>
          <w:sz w:val="21"/>
          <w:szCs w:val="21"/>
          <w:lang w:val="en-US"/>
        </w:rPr>
        <w:t>5.000.000 EUR/</w:t>
      </w:r>
      <w:r w:rsidR="000652FB">
        <w:rPr>
          <w:rFonts w:cstheme="minorHAnsi"/>
          <w:bCs/>
          <w:sz w:val="21"/>
          <w:szCs w:val="21"/>
          <w:lang w:val="en-US"/>
        </w:rPr>
        <w:t>experiment or in aggregate</w:t>
      </w:r>
    </w:p>
    <w:p w14:paraId="2BD7FD72" w14:textId="77777777" w:rsidR="001152C4" w:rsidRPr="000652FB" w:rsidRDefault="001152C4" w:rsidP="001152C4">
      <w:pPr>
        <w:rPr>
          <w:rFonts w:eastAsia="Times New Roman" w:cstheme="minorHAnsi"/>
          <w:sz w:val="20"/>
          <w:szCs w:val="20"/>
          <w:lang w:val="en-GB" w:eastAsia="nl-NL"/>
        </w:rPr>
      </w:pPr>
    </w:p>
    <w:p w14:paraId="08A46BC2" w14:textId="250AFD40" w:rsidR="003F4F3B" w:rsidRPr="00BF6654" w:rsidRDefault="00BF6654" w:rsidP="00ED6B62">
      <w:pPr>
        <w:rPr>
          <w:rFonts w:eastAsia="Times New Roman" w:cstheme="minorHAnsi"/>
          <w:sz w:val="20"/>
          <w:szCs w:val="20"/>
          <w:lang w:val="en-GB" w:eastAsia="nl-NL"/>
        </w:rPr>
      </w:pPr>
      <w:r w:rsidRPr="00BF6654">
        <w:rPr>
          <w:rFonts w:eastAsia="Times New Roman" w:cstheme="minorHAnsi"/>
          <w:sz w:val="20"/>
          <w:szCs w:val="20"/>
          <w:lang w:val="en-GB" w:eastAsia="nl-NL"/>
        </w:rPr>
        <w:t>Has</w:t>
      </w:r>
      <w:r>
        <w:rPr>
          <w:rFonts w:eastAsia="Times New Roman" w:cstheme="minorHAnsi"/>
          <w:sz w:val="20"/>
          <w:szCs w:val="20"/>
          <w:lang w:val="en-GB" w:eastAsia="nl-NL"/>
        </w:rPr>
        <w:t xml:space="preserve"> the</w:t>
      </w:r>
      <w:r w:rsidRPr="00BF6654">
        <w:rPr>
          <w:rFonts w:eastAsia="Times New Roman" w:cstheme="minorHAnsi"/>
          <w:sz w:val="20"/>
          <w:szCs w:val="20"/>
          <w:lang w:val="en-GB" w:eastAsia="nl-NL"/>
        </w:rPr>
        <w:t xml:space="preserve"> insurance been arranged in accordance with the Belgian Law of 7/5/2004?</w:t>
      </w:r>
    </w:p>
    <w:p w14:paraId="26C6AFBE" w14:textId="179B3DB9" w:rsidR="00A455B0" w:rsidRPr="00BF6654" w:rsidRDefault="00A455B0" w:rsidP="00A455B0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665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F6654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BF6654">
        <w:rPr>
          <w:rFonts w:eastAsia="Times New Roman" w:cstheme="minorHAnsi"/>
          <w:sz w:val="20"/>
          <w:szCs w:val="20"/>
          <w:lang w:val="en-GB" w:eastAsia="nl-NL"/>
        </w:rPr>
        <w:t>No</w:t>
      </w:r>
      <w:r w:rsidR="00366957" w:rsidRPr="00BF6654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9664F5" w:rsidRPr="00BF6654">
        <w:rPr>
          <w:rFonts w:eastAsia="Times New Roman" w:cstheme="minorHAnsi"/>
          <w:sz w:val="20"/>
          <w:szCs w:val="20"/>
          <w:lang w:val="en-GB" w:eastAsia="nl-NL"/>
        </w:rPr>
        <w:t>reason:</w:t>
      </w:r>
      <w:r w:rsidR="001152C4" w:rsidRPr="00BF6654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………………………….</w:t>
      </w:r>
    </w:p>
    <w:p w14:paraId="2F50E3B1" w14:textId="2CE33BC1" w:rsidR="00A455B0" w:rsidRPr="00BF6654" w:rsidRDefault="00A455B0" w:rsidP="00A455B0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665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562D73">
        <w:rPr>
          <w:rFonts w:eastAsia="Times New Roman" w:cstheme="minorHAnsi"/>
          <w:sz w:val="20"/>
          <w:szCs w:val="20"/>
          <w:lang w:val="nl-NL" w:eastAsia="nl-NL"/>
        </w:rPr>
      </w:r>
      <w:r w:rsidR="00562D73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F665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9664F5" w:rsidRPr="00BF6654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4D3BC4B5" w14:textId="77777777" w:rsidR="00EB48AC" w:rsidRPr="00BF6654" w:rsidRDefault="00EB48AC" w:rsidP="00A455B0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</w:p>
    <w:p w14:paraId="67D84B09" w14:textId="47373CD5" w:rsidR="00BA2691" w:rsidRDefault="00BF6654" w:rsidP="00366957">
      <w:pPr>
        <w:rPr>
          <w:b/>
          <w:spacing w:val="-1"/>
          <w:lang w:val="en-GB"/>
        </w:rPr>
      </w:pPr>
      <w:r w:rsidRPr="00BF6654">
        <w:rPr>
          <w:b/>
          <w:spacing w:val="-1"/>
          <w:lang w:val="en-GB"/>
        </w:rPr>
        <w:t xml:space="preserve">I declare to take full responsibility of the </w:t>
      </w:r>
      <w:proofErr w:type="gramStart"/>
      <w:r w:rsidRPr="00BF6654">
        <w:rPr>
          <w:b/>
          <w:spacing w:val="-1"/>
          <w:lang w:val="en-GB"/>
        </w:rPr>
        <w:t>above mentioned</w:t>
      </w:r>
      <w:proofErr w:type="gramEnd"/>
      <w:r w:rsidRPr="00BF6654">
        <w:rPr>
          <w:b/>
          <w:spacing w:val="-1"/>
          <w:lang w:val="en-GB"/>
        </w:rPr>
        <w:t xml:space="preserve"> project and confirm that to the best of my current knowledge, the information corresponds to reality.</w:t>
      </w:r>
    </w:p>
    <w:p w14:paraId="2D257F76" w14:textId="77777777" w:rsidR="00BF6654" w:rsidRPr="00BF6654" w:rsidRDefault="00BF6654" w:rsidP="00366957">
      <w:pPr>
        <w:rPr>
          <w:spacing w:val="-1"/>
          <w:lang w:val="en-GB"/>
        </w:rPr>
      </w:pPr>
    </w:p>
    <w:tbl>
      <w:tblPr>
        <w:tblStyle w:val="Tabelraster"/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6"/>
        <w:gridCol w:w="4762"/>
      </w:tblGrid>
      <w:tr w:rsidR="00366957" w:rsidRPr="009B56D7" w14:paraId="630852B2" w14:textId="77777777" w:rsidTr="001152C4">
        <w:trPr>
          <w:trHeight w:val="476"/>
        </w:trPr>
        <w:tc>
          <w:tcPr>
            <w:tcW w:w="4762" w:type="dxa"/>
            <w:tcMar>
              <w:bottom w:w="0" w:type="dxa"/>
            </w:tcMar>
          </w:tcPr>
          <w:p w14:paraId="6FC37D6C" w14:textId="041714FA" w:rsidR="00366957" w:rsidRPr="009B56D7" w:rsidRDefault="00BF6654" w:rsidP="00366957">
            <w:pPr>
              <w:pStyle w:val="UZTabeltitel"/>
            </w:pPr>
            <w:proofErr w:type="spellStart"/>
            <w:r>
              <w:t>Principal</w:t>
            </w:r>
            <w:proofErr w:type="spellEnd"/>
            <w:r>
              <w:t xml:space="preserve"> Investigator</w:t>
            </w:r>
          </w:p>
          <w:p w14:paraId="39AF7A51" w14:textId="173B11CF" w:rsidR="00366957" w:rsidRPr="009B56D7" w:rsidRDefault="00BF6654" w:rsidP="00366957">
            <w:pPr>
              <w:pStyle w:val="UZTabeltitel"/>
              <w:rPr>
                <w:lang w:eastAsia="nl-BE"/>
              </w:rPr>
            </w:pPr>
            <w:r>
              <w:rPr>
                <w:lang w:eastAsia="nl-BE"/>
              </w:rPr>
              <w:t>Name</w:t>
            </w:r>
            <w:r w:rsidR="001152C4">
              <w:rPr>
                <w:lang w:eastAsia="nl-BE"/>
              </w:rPr>
              <w:t xml:space="preserve"> + </w:t>
            </w:r>
            <w:proofErr w:type="spellStart"/>
            <w:r>
              <w:rPr>
                <w:lang w:eastAsia="nl-BE"/>
              </w:rPr>
              <w:t>signature</w:t>
            </w:r>
            <w:proofErr w:type="spellEnd"/>
            <w:r w:rsidR="001152C4">
              <w:rPr>
                <w:lang w:eastAsia="nl-BE"/>
              </w:rPr>
              <w:t xml:space="preserve"> + </w:t>
            </w:r>
            <w:r>
              <w:rPr>
                <w:lang w:eastAsia="nl-BE"/>
              </w:rPr>
              <w:t>date</w:t>
            </w:r>
          </w:p>
          <w:p w14:paraId="1BF4466D" w14:textId="77777777" w:rsidR="00366957" w:rsidRDefault="00366957" w:rsidP="001152C4">
            <w:pPr>
              <w:rPr>
                <w:b/>
                <w:sz w:val="18"/>
              </w:rPr>
            </w:pPr>
          </w:p>
          <w:p w14:paraId="053E84A4" w14:textId="77777777" w:rsidR="003F4F3B" w:rsidRDefault="003F4F3B" w:rsidP="001152C4">
            <w:pPr>
              <w:rPr>
                <w:b/>
                <w:sz w:val="18"/>
              </w:rPr>
            </w:pPr>
          </w:p>
          <w:p w14:paraId="4A732E2A" w14:textId="77777777" w:rsidR="003F4F3B" w:rsidRDefault="003F4F3B" w:rsidP="001152C4">
            <w:pPr>
              <w:rPr>
                <w:b/>
                <w:sz w:val="18"/>
              </w:rPr>
            </w:pPr>
          </w:p>
          <w:p w14:paraId="3FBEF001" w14:textId="77777777" w:rsidR="003F4F3B" w:rsidRDefault="003F4F3B" w:rsidP="001152C4">
            <w:pPr>
              <w:rPr>
                <w:b/>
                <w:sz w:val="18"/>
              </w:rPr>
            </w:pPr>
          </w:p>
          <w:p w14:paraId="1B0A1BAD" w14:textId="77777777" w:rsidR="003F4F3B" w:rsidRPr="001152C4" w:rsidRDefault="003F4F3B" w:rsidP="001152C4">
            <w:pPr>
              <w:rPr>
                <w:b/>
                <w:sz w:val="18"/>
              </w:rPr>
            </w:pPr>
          </w:p>
        </w:tc>
        <w:tc>
          <w:tcPr>
            <w:tcW w:w="476" w:type="dxa"/>
            <w:tcMar>
              <w:bottom w:w="0" w:type="dxa"/>
            </w:tcMar>
          </w:tcPr>
          <w:p w14:paraId="6DD46FFF" w14:textId="77777777" w:rsidR="00366957" w:rsidRPr="009B56D7" w:rsidRDefault="00366957" w:rsidP="00366957">
            <w:pPr>
              <w:pStyle w:val="UZTabeltitel"/>
            </w:pPr>
          </w:p>
        </w:tc>
        <w:tc>
          <w:tcPr>
            <w:tcW w:w="4762" w:type="dxa"/>
            <w:tcMar>
              <w:bottom w:w="0" w:type="dxa"/>
            </w:tcMar>
          </w:tcPr>
          <w:p w14:paraId="09D973AA" w14:textId="7BAA0A1D" w:rsidR="00366957" w:rsidRPr="009B56D7" w:rsidRDefault="00BF6654" w:rsidP="00366957">
            <w:pPr>
              <w:pStyle w:val="UZTabeltitel"/>
            </w:pPr>
            <w:r>
              <w:t xml:space="preserve">Co-investigator </w:t>
            </w:r>
          </w:p>
          <w:p w14:paraId="7636F521" w14:textId="4E32AD2D" w:rsidR="001152C4" w:rsidRPr="009B56D7" w:rsidRDefault="00BF6654" w:rsidP="001152C4">
            <w:pPr>
              <w:pStyle w:val="UZTabeltitel"/>
              <w:rPr>
                <w:lang w:eastAsia="nl-BE"/>
              </w:rPr>
            </w:pPr>
            <w:r>
              <w:rPr>
                <w:lang w:eastAsia="nl-BE"/>
              </w:rPr>
              <w:t>Name</w:t>
            </w:r>
            <w:r w:rsidR="001152C4">
              <w:rPr>
                <w:lang w:eastAsia="nl-BE"/>
              </w:rPr>
              <w:t xml:space="preserve"> + </w:t>
            </w:r>
            <w:proofErr w:type="spellStart"/>
            <w:r>
              <w:rPr>
                <w:lang w:eastAsia="nl-BE"/>
              </w:rPr>
              <w:t>signature</w:t>
            </w:r>
            <w:proofErr w:type="spellEnd"/>
            <w:r w:rsidR="001152C4">
              <w:rPr>
                <w:lang w:eastAsia="nl-BE"/>
              </w:rPr>
              <w:t xml:space="preserve"> + </w:t>
            </w:r>
            <w:r>
              <w:rPr>
                <w:lang w:eastAsia="nl-BE"/>
              </w:rPr>
              <w:t>date</w:t>
            </w:r>
          </w:p>
          <w:p w14:paraId="3566F1EB" w14:textId="77777777" w:rsidR="00366957" w:rsidRDefault="00366957" w:rsidP="001152C4">
            <w:pPr>
              <w:rPr>
                <w:b/>
                <w:sz w:val="18"/>
              </w:rPr>
            </w:pPr>
          </w:p>
          <w:p w14:paraId="495B92D2" w14:textId="77777777" w:rsidR="003F4F3B" w:rsidRDefault="003F4F3B" w:rsidP="001152C4">
            <w:pPr>
              <w:rPr>
                <w:b/>
                <w:sz w:val="18"/>
              </w:rPr>
            </w:pPr>
          </w:p>
          <w:p w14:paraId="591C62F2" w14:textId="77777777" w:rsidR="003F4F3B" w:rsidRDefault="003F4F3B" w:rsidP="001152C4">
            <w:pPr>
              <w:rPr>
                <w:b/>
                <w:sz w:val="18"/>
              </w:rPr>
            </w:pPr>
          </w:p>
          <w:p w14:paraId="310CC3E5" w14:textId="77777777" w:rsidR="003F4F3B" w:rsidRDefault="003F4F3B" w:rsidP="001152C4">
            <w:pPr>
              <w:rPr>
                <w:b/>
                <w:sz w:val="18"/>
              </w:rPr>
            </w:pPr>
          </w:p>
          <w:p w14:paraId="51C3E3D5" w14:textId="77777777" w:rsidR="003F4F3B" w:rsidRPr="001152C4" w:rsidRDefault="003F4F3B" w:rsidP="001152C4">
            <w:pPr>
              <w:rPr>
                <w:b/>
                <w:sz w:val="18"/>
              </w:rPr>
            </w:pPr>
          </w:p>
        </w:tc>
      </w:tr>
    </w:tbl>
    <w:p w14:paraId="51595B38" w14:textId="77777777" w:rsidR="00ED6B62" w:rsidRPr="00B37664" w:rsidRDefault="00ED6B62" w:rsidP="00D433D2">
      <w:pPr>
        <w:spacing w:after="120"/>
        <w:rPr>
          <w:rFonts w:eastAsia="Times New Roman" w:cstheme="minorHAnsi"/>
          <w:sz w:val="18"/>
          <w:szCs w:val="18"/>
          <w:lang w:val="nl-NL" w:eastAsia="nl-NL"/>
        </w:rPr>
      </w:pPr>
    </w:p>
    <w:sectPr w:rsidR="00ED6B62" w:rsidRPr="00B37664" w:rsidSect="00FA2C9B">
      <w:footerReference w:type="default" r:id="rId2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B073" w14:textId="77777777" w:rsidR="00562D73" w:rsidRDefault="00562D73" w:rsidP="000A49E6">
      <w:r>
        <w:separator/>
      </w:r>
    </w:p>
  </w:endnote>
  <w:endnote w:type="continuationSeparator" w:id="0">
    <w:p w14:paraId="5129C332" w14:textId="77777777" w:rsidR="00562D73" w:rsidRDefault="00562D73" w:rsidP="000A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Ve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F682" w14:textId="7468D7EA" w:rsidR="008F541B" w:rsidRPr="008F541B" w:rsidRDefault="008F541B">
    <w:pPr>
      <w:pStyle w:val="Voettekst"/>
      <w:rPr>
        <w:rFonts w:asciiTheme="minorHAnsi" w:hAnsiTheme="minorHAnsi" w:cstheme="minorHAnsi"/>
        <w:sz w:val="14"/>
        <w:szCs w:val="14"/>
        <w:lang w:val="nl-BE"/>
      </w:rPr>
    </w:pPr>
    <w:r>
      <w:rPr>
        <w:rFonts w:asciiTheme="minorHAnsi" w:hAnsiTheme="minorHAnsi" w:cstheme="minorHAnsi"/>
        <w:sz w:val="14"/>
        <w:szCs w:val="14"/>
        <w:lang w:val="nl-BE"/>
      </w:rPr>
      <w:t xml:space="preserve">Application Form, </w:t>
    </w:r>
    <w:proofErr w:type="spellStart"/>
    <w:r>
      <w:rPr>
        <w:rFonts w:asciiTheme="minorHAnsi" w:hAnsiTheme="minorHAnsi" w:cstheme="minorHAnsi"/>
        <w:sz w:val="14"/>
        <w:szCs w:val="14"/>
        <w:lang w:val="nl-BE"/>
      </w:rPr>
      <w:t>version</w:t>
    </w:r>
    <w:proofErr w:type="spellEnd"/>
    <w:r>
      <w:rPr>
        <w:rFonts w:asciiTheme="minorHAnsi" w:hAnsiTheme="minorHAnsi" w:cstheme="minorHAnsi"/>
        <w:sz w:val="14"/>
        <w:szCs w:val="14"/>
        <w:lang w:val="nl-BE"/>
      </w:rPr>
      <w:t xml:space="preserve"> 1, 28/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E81D" w14:textId="77777777" w:rsidR="00562D73" w:rsidRDefault="00562D73" w:rsidP="000A49E6">
      <w:r>
        <w:separator/>
      </w:r>
    </w:p>
  </w:footnote>
  <w:footnote w:type="continuationSeparator" w:id="0">
    <w:p w14:paraId="5A47BA55" w14:textId="77777777" w:rsidR="00562D73" w:rsidRDefault="00562D73" w:rsidP="000A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25FD"/>
    <w:multiLevelType w:val="multilevel"/>
    <w:tmpl w:val="2416B842"/>
    <w:lvl w:ilvl="0">
      <w:start w:val="1"/>
      <w:numFmt w:val="decimal"/>
      <w:pStyle w:val="Kop1"/>
      <w:lvlText w:val="%1"/>
      <w:lvlJc w:val="left"/>
      <w:pPr>
        <w:ind w:left="4544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B56B5A"/>
    <w:multiLevelType w:val="hybridMultilevel"/>
    <w:tmpl w:val="37122768"/>
    <w:lvl w:ilvl="0" w:tplc="562081AC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E60A32"/>
    <w:multiLevelType w:val="hybridMultilevel"/>
    <w:tmpl w:val="742C1706"/>
    <w:lvl w:ilvl="0" w:tplc="B986D26E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025545C"/>
    <w:multiLevelType w:val="hybridMultilevel"/>
    <w:tmpl w:val="36F84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280B"/>
    <w:multiLevelType w:val="hybridMultilevel"/>
    <w:tmpl w:val="B01CD6B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5D6DA0"/>
    <w:multiLevelType w:val="hybridMultilevel"/>
    <w:tmpl w:val="AFFABAD0"/>
    <w:lvl w:ilvl="0" w:tplc="0813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CD64B88"/>
    <w:multiLevelType w:val="hybridMultilevel"/>
    <w:tmpl w:val="3468C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4C6"/>
    <w:multiLevelType w:val="multilevel"/>
    <w:tmpl w:val="BB621870"/>
    <w:lvl w:ilvl="0">
      <w:start w:val="1"/>
      <w:numFmt w:val="bullet"/>
      <w:lvlText w:val="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455FE"/>
    <w:multiLevelType w:val="hybridMultilevel"/>
    <w:tmpl w:val="662E5300"/>
    <w:lvl w:ilvl="0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466058"/>
    <w:multiLevelType w:val="hybridMultilevel"/>
    <w:tmpl w:val="B0565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6FC4"/>
    <w:multiLevelType w:val="hybridMultilevel"/>
    <w:tmpl w:val="08002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33FB"/>
    <w:multiLevelType w:val="hybridMultilevel"/>
    <w:tmpl w:val="E63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52AB"/>
    <w:multiLevelType w:val="multilevel"/>
    <w:tmpl w:val="07E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772DA"/>
    <w:multiLevelType w:val="hybridMultilevel"/>
    <w:tmpl w:val="B6BE3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7325"/>
    <w:multiLevelType w:val="singleLevel"/>
    <w:tmpl w:val="02C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7D6004"/>
    <w:multiLevelType w:val="multilevel"/>
    <w:tmpl w:val="A20637C0"/>
    <w:lvl w:ilvl="0">
      <w:start w:val="1"/>
      <w:numFmt w:val="decimal"/>
      <w:pStyle w:val="UZTitel1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none"/>
      <w:pStyle w:val="UZTitel2"/>
      <w:lvlText w:val="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pStyle w:val="UZTitel3"/>
      <w:lvlText w:val="%3."/>
      <w:lvlJc w:val="left"/>
      <w:pPr>
        <w:tabs>
          <w:tab w:val="num" w:pos="476"/>
        </w:tabs>
        <w:ind w:left="357" w:hanging="357"/>
      </w:pPr>
      <w:rPr>
        <w:rFonts w:hint="default"/>
      </w:rPr>
    </w:lvl>
    <w:lvl w:ilvl="3">
      <w:start w:val="1"/>
      <w:numFmt w:val="decimal"/>
      <w:pStyle w:val="UZTitel4"/>
      <w:lvlText w:val="%3%4"/>
      <w:lvlJc w:val="left"/>
      <w:pPr>
        <w:ind w:left="476" w:hanging="4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pStyle w:val="UZopsomming"/>
      <w:lvlText w:val=""/>
      <w:lvlJc w:val="left"/>
      <w:pPr>
        <w:ind w:left="476" w:hanging="238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EB25B8"/>
    <w:multiLevelType w:val="hybridMultilevel"/>
    <w:tmpl w:val="942E2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61588"/>
    <w:multiLevelType w:val="hybridMultilevel"/>
    <w:tmpl w:val="54D02E1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6C7"/>
    <w:multiLevelType w:val="hybridMultilevel"/>
    <w:tmpl w:val="BB621870"/>
    <w:lvl w:ilvl="0" w:tplc="7C0E9028">
      <w:start w:val="1"/>
      <w:numFmt w:val="bullet"/>
      <w:lvlText w:val="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B6C96"/>
    <w:multiLevelType w:val="hybridMultilevel"/>
    <w:tmpl w:val="35DA5D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3505F"/>
    <w:multiLevelType w:val="hybridMultilevel"/>
    <w:tmpl w:val="47DE6C4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798546B"/>
    <w:multiLevelType w:val="hybridMultilevel"/>
    <w:tmpl w:val="A1F6D6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E58D4"/>
    <w:multiLevelType w:val="hybridMultilevel"/>
    <w:tmpl w:val="F18E58A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52E7B"/>
    <w:multiLevelType w:val="hybridMultilevel"/>
    <w:tmpl w:val="4A0E674E"/>
    <w:lvl w:ilvl="0" w:tplc="F9BA1AA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4"/>
  </w:num>
  <w:num w:numId="4">
    <w:abstractNumId w:val="20"/>
  </w:num>
  <w:num w:numId="5">
    <w:abstractNumId w:val="21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19"/>
  </w:num>
  <w:num w:numId="13">
    <w:abstractNumId w:val="15"/>
  </w:num>
  <w:num w:numId="14">
    <w:abstractNumId w:val="11"/>
  </w:num>
  <w:num w:numId="15">
    <w:abstractNumId w:val="12"/>
  </w:num>
  <w:num w:numId="16">
    <w:abstractNumId w:val="25"/>
  </w:num>
  <w:num w:numId="17">
    <w:abstractNumId w:val="2"/>
  </w:num>
  <w:num w:numId="18">
    <w:abstractNumId w:val="10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7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2"/>
    <w:rsid w:val="00010002"/>
    <w:rsid w:val="00016B78"/>
    <w:rsid w:val="00025E30"/>
    <w:rsid w:val="000309EA"/>
    <w:rsid w:val="000438E2"/>
    <w:rsid w:val="00063161"/>
    <w:rsid w:val="000652FB"/>
    <w:rsid w:val="000A49E6"/>
    <w:rsid w:val="000C205F"/>
    <w:rsid w:val="000D208D"/>
    <w:rsid w:val="000F2781"/>
    <w:rsid w:val="00105EB5"/>
    <w:rsid w:val="00110264"/>
    <w:rsid w:val="00113AD2"/>
    <w:rsid w:val="001152C4"/>
    <w:rsid w:val="00115993"/>
    <w:rsid w:val="00160D2F"/>
    <w:rsid w:val="001723B0"/>
    <w:rsid w:val="00176328"/>
    <w:rsid w:val="001938AA"/>
    <w:rsid w:val="00193996"/>
    <w:rsid w:val="00194D15"/>
    <w:rsid w:val="001C6598"/>
    <w:rsid w:val="00210A93"/>
    <w:rsid w:val="002252DB"/>
    <w:rsid w:val="00236A66"/>
    <w:rsid w:val="00264D5A"/>
    <w:rsid w:val="0026698D"/>
    <w:rsid w:val="002B5055"/>
    <w:rsid w:val="002C5ED0"/>
    <w:rsid w:val="002C72EC"/>
    <w:rsid w:val="002D39EF"/>
    <w:rsid w:val="002D5816"/>
    <w:rsid w:val="002F5AD8"/>
    <w:rsid w:val="00315D12"/>
    <w:rsid w:val="00327C81"/>
    <w:rsid w:val="003322C6"/>
    <w:rsid w:val="00336369"/>
    <w:rsid w:val="00340485"/>
    <w:rsid w:val="00365D01"/>
    <w:rsid w:val="00366957"/>
    <w:rsid w:val="00381E7E"/>
    <w:rsid w:val="00391FE5"/>
    <w:rsid w:val="00397117"/>
    <w:rsid w:val="003A0C87"/>
    <w:rsid w:val="003A5E27"/>
    <w:rsid w:val="003B151C"/>
    <w:rsid w:val="003C0E06"/>
    <w:rsid w:val="003C49A2"/>
    <w:rsid w:val="003C64F7"/>
    <w:rsid w:val="003F4F3B"/>
    <w:rsid w:val="003F7A0D"/>
    <w:rsid w:val="00411B70"/>
    <w:rsid w:val="00412041"/>
    <w:rsid w:val="00426A2E"/>
    <w:rsid w:val="00434138"/>
    <w:rsid w:val="00461A08"/>
    <w:rsid w:val="004631BE"/>
    <w:rsid w:val="004A67BD"/>
    <w:rsid w:val="004A6C03"/>
    <w:rsid w:val="004B028A"/>
    <w:rsid w:val="004B1852"/>
    <w:rsid w:val="004F6971"/>
    <w:rsid w:val="005052C9"/>
    <w:rsid w:val="005164FB"/>
    <w:rsid w:val="005242E6"/>
    <w:rsid w:val="00530CD1"/>
    <w:rsid w:val="00531E18"/>
    <w:rsid w:val="00532585"/>
    <w:rsid w:val="00534F84"/>
    <w:rsid w:val="00541594"/>
    <w:rsid w:val="00542175"/>
    <w:rsid w:val="005457BF"/>
    <w:rsid w:val="005463F2"/>
    <w:rsid w:val="00562D73"/>
    <w:rsid w:val="005676EC"/>
    <w:rsid w:val="0058634E"/>
    <w:rsid w:val="00595099"/>
    <w:rsid w:val="005D1224"/>
    <w:rsid w:val="005F1B6A"/>
    <w:rsid w:val="005F2F25"/>
    <w:rsid w:val="005F7C3B"/>
    <w:rsid w:val="00602220"/>
    <w:rsid w:val="0060617E"/>
    <w:rsid w:val="0061267A"/>
    <w:rsid w:val="0062456F"/>
    <w:rsid w:val="00663FDA"/>
    <w:rsid w:val="00672E73"/>
    <w:rsid w:val="00680F0A"/>
    <w:rsid w:val="00687C64"/>
    <w:rsid w:val="006A0D3A"/>
    <w:rsid w:val="006A7C41"/>
    <w:rsid w:val="006D442B"/>
    <w:rsid w:val="006D7B3B"/>
    <w:rsid w:val="006E18B0"/>
    <w:rsid w:val="006E4204"/>
    <w:rsid w:val="006E6CE6"/>
    <w:rsid w:val="00700382"/>
    <w:rsid w:val="0070117D"/>
    <w:rsid w:val="00703FA5"/>
    <w:rsid w:val="00704311"/>
    <w:rsid w:val="00717945"/>
    <w:rsid w:val="00720257"/>
    <w:rsid w:val="00723DFF"/>
    <w:rsid w:val="007554E1"/>
    <w:rsid w:val="00764D3F"/>
    <w:rsid w:val="00766376"/>
    <w:rsid w:val="00781853"/>
    <w:rsid w:val="007922A0"/>
    <w:rsid w:val="007A6BE0"/>
    <w:rsid w:val="007D6255"/>
    <w:rsid w:val="007E24AA"/>
    <w:rsid w:val="007E68C4"/>
    <w:rsid w:val="007E7243"/>
    <w:rsid w:val="007F64ED"/>
    <w:rsid w:val="008045F5"/>
    <w:rsid w:val="00816AAA"/>
    <w:rsid w:val="00817A08"/>
    <w:rsid w:val="008214B4"/>
    <w:rsid w:val="008270E4"/>
    <w:rsid w:val="00827F79"/>
    <w:rsid w:val="008339A7"/>
    <w:rsid w:val="00844163"/>
    <w:rsid w:val="00855781"/>
    <w:rsid w:val="00856863"/>
    <w:rsid w:val="0087463D"/>
    <w:rsid w:val="0087528E"/>
    <w:rsid w:val="0089294C"/>
    <w:rsid w:val="00892B61"/>
    <w:rsid w:val="0089642B"/>
    <w:rsid w:val="008D2CA0"/>
    <w:rsid w:val="008D31F0"/>
    <w:rsid w:val="008D74FA"/>
    <w:rsid w:val="008E4F7E"/>
    <w:rsid w:val="008F541B"/>
    <w:rsid w:val="008F73CC"/>
    <w:rsid w:val="00900750"/>
    <w:rsid w:val="00932FBA"/>
    <w:rsid w:val="0094638E"/>
    <w:rsid w:val="0096126D"/>
    <w:rsid w:val="009664F5"/>
    <w:rsid w:val="00977427"/>
    <w:rsid w:val="009835D4"/>
    <w:rsid w:val="009962A6"/>
    <w:rsid w:val="00997738"/>
    <w:rsid w:val="009B56D7"/>
    <w:rsid w:val="009C68EE"/>
    <w:rsid w:val="009D3A40"/>
    <w:rsid w:val="009F50EB"/>
    <w:rsid w:val="00A100BA"/>
    <w:rsid w:val="00A11B2C"/>
    <w:rsid w:val="00A2734A"/>
    <w:rsid w:val="00A455B0"/>
    <w:rsid w:val="00A63B9B"/>
    <w:rsid w:val="00A71A4A"/>
    <w:rsid w:val="00A82E71"/>
    <w:rsid w:val="00A9341B"/>
    <w:rsid w:val="00A97CEB"/>
    <w:rsid w:val="00A97D39"/>
    <w:rsid w:val="00AD3732"/>
    <w:rsid w:val="00B0054C"/>
    <w:rsid w:val="00B17575"/>
    <w:rsid w:val="00B21644"/>
    <w:rsid w:val="00B248AF"/>
    <w:rsid w:val="00B26216"/>
    <w:rsid w:val="00B36278"/>
    <w:rsid w:val="00B37664"/>
    <w:rsid w:val="00B4249E"/>
    <w:rsid w:val="00B43640"/>
    <w:rsid w:val="00B448D5"/>
    <w:rsid w:val="00B44A46"/>
    <w:rsid w:val="00B61932"/>
    <w:rsid w:val="00B67FBE"/>
    <w:rsid w:val="00BA1B7C"/>
    <w:rsid w:val="00BA2691"/>
    <w:rsid w:val="00BB1A0E"/>
    <w:rsid w:val="00BB2097"/>
    <w:rsid w:val="00BB2F7B"/>
    <w:rsid w:val="00BC1A40"/>
    <w:rsid w:val="00BE6844"/>
    <w:rsid w:val="00BF2563"/>
    <w:rsid w:val="00BF6654"/>
    <w:rsid w:val="00C00FD9"/>
    <w:rsid w:val="00C07F14"/>
    <w:rsid w:val="00C12B09"/>
    <w:rsid w:val="00C227D8"/>
    <w:rsid w:val="00C26FF7"/>
    <w:rsid w:val="00C3270F"/>
    <w:rsid w:val="00C35794"/>
    <w:rsid w:val="00C81DE2"/>
    <w:rsid w:val="00C9262B"/>
    <w:rsid w:val="00CA7531"/>
    <w:rsid w:val="00CB2333"/>
    <w:rsid w:val="00CB481F"/>
    <w:rsid w:val="00CB5F86"/>
    <w:rsid w:val="00CC2F5E"/>
    <w:rsid w:val="00CD27D6"/>
    <w:rsid w:val="00CE2A8D"/>
    <w:rsid w:val="00D07B83"/>
    <w:rsid w:val="00D1167D"/>
    <w:rsid w:val="00D13975"/>
    <w:rsid w:val="00D365C9"/>
    <w:rsid w:val="00D416C2"/>
    <w:rsid w:val="00D433D2"/>
    <w:rsid w:val="00D50050"/>
    <w:rsid w:val="00D54540"/>
    <w:rsid w:val="00D57CE5"/>
    <w:rsid w:val="00D61ECD"/>
    <w:rsid w:val="00D671CC"/>
    <w:rsid w:val="00D74868"/>
    <w:rsid w:val="00D77959"/>
    <w:rsid w:val="00D83206"/>
    <w:rsid w:val="00D93955"/>
    <w:rsid w:val="00DA5EBB"/>
    <w:rsid w:val="00DB2D82"/>
    <w:rsid w:val="00DF5DAC"/>
    <w:rsid w:val="00E23D0E"/>
    <w:rsid w:val="00E41430"/>
    <w:rsid w:val="00E432F5"/>
    <w:rsid w:val="00E529CE"/>
    <w:rsid w:val="00E61E93"/>
    <w:rsid w:val="00E75AE9"/>
    <w:rsid w:val="00E8171D"/>
    <w:rsid w:val="00E81E1E"/>
    <w:rsid w:val="00EA168A"/>
    <w:rsid w:val="00EA795A"/>
    <w:rsid w:val="00EB48AC"/>
    <w:rsid w:val="00EC1940"/>
    <w:rsid w:val="00EC5C96"/>
    <w:rsid w:val="00ED6B62"/>
    <w:rsid w:val="00EF1A7B"/>
    <w:rsid w:val="00F05B36"/>
    <w:rsid w:val="00F43479"/>
    <w:rsid w:val="00F53D66"/>
    <w:rsid w:val="00F56221"/>
    <w:rsid w:val="00F63D90"/>
    <w:rsid w:val="00F64DEF"/>
    <w:rsid w:val="00F84E70"/>
    <w:rsid w:val="00F85716"/>
    <w:rsid w:val="00FA2C9B"/>
    <w:rsid w:val="00FC4C23"/>
    <w:rsid w:val="00FE111A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0681"/>
  <w15:docId w15:val="{E5C610C4-7FFB-4FEA-8269-CC79FFD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ED0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E529CE"/>
    <w:pPr>
      <w:keepNext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431" w:hanging="431"/>
      <w:outlineLvl w:val="0"/>
    </w:pPr>
    <w:rPr>
      <w:rFonts w:eastAsia="Times New Roman" w:cs="Times New Roman"/>
      <w:b/>
      <w:color w:val="244061" w:themeColor="accent1" w:themeShade="80"/>
      <w:sz w:val="28"/>
      <w:szCs w:val="18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7E7243"/>
    <w:pPr>
      <w:keepNext/>
      <w:numPr>
        <w:ilvl w:val="1"/>
        <w:numId w:val="17"/>
      </w:numPr>
      <w:tabs>
        <w:tab w:val="left" w:pos="426"/>
      </w:tabs>
      <w:spacing w:before="60" w:after="60"/>
      <w:outlineLvl w:val="1"/>
    </w:pPr>
    <w:rPr>
      <w:rFonts w:eastAsia="Times New Roman" w:cstheme="minorHAnsi"/>
      <w:b/>
      <w:bCs/>
      <w:iCs/>
      <w:sz w:val="24"/>
      <w:szCs w:val="1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C00FD9"/>
    <w:pPr>
      <w:keepNext/>
      <w:numPr>
        <w:ilvl w:val="2"/>
        <w:numId w:val="17"/>
      </w:numPr>
      <w:spacing w:before="60" w:after="60"/>
      <w:outlineLvl w:val="2"/>
    </w:pPr>
    <w:rPr>
      <w:rFonts w:eastAsia="Times New Roman" w:cs="Times New Roman"/>
      <w:b/>
      <w:i/>
      <w:sz w:val="20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2F7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2F7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2F7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2F7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2F7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2F7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D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D6B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6B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6B6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529CE"/>
    <w:rPr>
      <w:rFonts w:eastAsia="Times New Roman" w:cs="Times New Roman"/>
      <w:b/>
      <w:color w:val="244061" w:themeColor="accent1" w:themeShade="80"/>
      <w:sz w:val="2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7243"/>
    <w:rPr>
      <w:rFonts w:eastAsia="Times New Roman" w:cstheme="minorHAnsi"/>
      <w:b/>
      <w:bCs/>
      <w:iCs/>
      <w:sz w:val="24"/>
      <w:szCs w:val="1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00FD9"/>
    <w:rPr>
      <w:rFonts w:eastAsia="Times New Roman" w:cs="Times New Roman"/>
      <w:b/>
      <w:i/>
      <w:sz w:val="20"/>
      <w:szCs w:val="20"/>
      <w:lang w:val="nl-NL"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ED6B62"/>
  </w:style>
  <w:style w:type="paragraph" w:styleId="Koptekst">
    <w:name w:val="header"/>
    <w:basedOn w:val="Standaard"/>
    <w:link w:val="KoptekstChar"/>
    <w:semiHidden/>
    <w:rsid w:val="00ED6B62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ED6B62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ED6B62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6B62"/>
    <w:rPr>
      <w:rFonts w:ascii="Arial" w:eastAsia="Times New Roman" w:hAnsi="Arial" w:cs="Times New Roman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D6B62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D6B62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ED6B62"/>
    <w:rPr>
      <w:rFonts w:ascii="Arial" w:hAnsi="Arial"/>
      <w:sz w:val="22"/>
      <w:vertAlign w:val="superscript"/>
    </w:rPr>
  </w:style>
  <w:style w:type="character" w:styleId="Paginanummer">
    <w:name w:val="page number"/>
    <w:semiHidden/>
    <w:rsid w:val="00ED6B62"/>
    <w:rPr>
      <w:rFonts w:ascii="Arial" w:hAnsi="Arial"/>
      <w:sz w:val="22"/>
    </w:rPr>
  </w:style>
  <w:style w:type="paragraph" w:styleId="Plattetekst">
    <w:name w:val="Body Text"/>
    <w:basedOn w:val="Standaard"/>
    <w:link w:val="PlattetekstChar"/>
    <w:semiHidden/>
    <w:rsid w:val="00ED6B6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70"/>
        <w:tab w:val="left" w:pos="10086"/>
        <w:tab w:val="left" w:pos="11004"/>
        <w:tab w:val="left" w:pos="11922"/>
        <w:tab w:val="left" w:pos="12942"/>
        <w:tab w:val="left" w:pos="13860"/>
        <w:tab w:val="left" w:pos="14880"/>
      </w:tabs>
      <w:spacing w:line="288" w:lineRule="auto"/>
      <w:jc w:val="both"/>
    </w:pPr>
    <w:rPr>
      <w:rFonts w:ascii="Arial" w:eastAsia="Times New Roman" w:hAnsi="Arial" w:cs="Arial"/>
      <w:b/>
      <w:bCs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D6B62"/>
    <w:rPr>
      <w:rFonts w:ascii="Arial" w:eastAsia="Times New Roman" w:hAnsi="Arial" w:cs="Arial"/>
      <w:b/>
      <w:bCs/>
      <w:szCs w:val="20"/>
      <w:lang w:val="nl-NL" w:eastAsia="nl-NL"/>
    </w:rPr>
  </w:style>
  <w:style w:type="paragraph" w:styleId="Bijschrift">
    <w:name w:val="caption"/>
    <w:basedOn w:val="Standaard"/>
    <w:next w:val="Standaard"/>
    <w:qFormat/>
    <w:rsid w:val="00ED6B62"/>
    <w:pPr>
      <w:framePr w:hSpace="141" w:wrap="around" w:vAnchor="text" w:hAnchor="page" w:x="7101" w:y="-93"/>
    </w:pPr>
    <w:rPr>
      <w:rFonts w:ascii="Arial" w:eastAsia="Times New Roman" w:hAnsi="Arial" w:cs="Arial"/>
      <w:sz w:val="32"/>
      <w:szCs w:val="20"/>
      <w:lang w:val="nl-NL" w:eastAsia="nl-NL"/>
    </w:rPr>
  </w:style>
  <w:style w:type="paragraph" w:customStyle="1" w:styleId="Default">
    <w:name w:val="Default"/>
    <w:rsid w:val="00ED6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D6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google-src-text1">
    <w:name w:val="google-src-text1"/>
    <w:rsid w:val="00ED6B62"/>
    <w:rPr>
      <w:vanish/>
      <w:webHidden w:val="0"/>
      <w:specVanish w:val="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D6B62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3F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3F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3F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3F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3FD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9341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BB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2F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2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2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2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2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21z8">
    <w:name w:val="WW8Num21z8"/>
    <w:rsid w:val="00010002"/>
  </w:style>
  <w:style w:type="paragraph" w:customStyle="1" w:styleId="UZopsomming">
    <w:name w:val="UZ_opsomming"/>
    <w:basedOn w:val="Standaard"/>
    <w:qFormat/>
    <w:rsid w:val="005242E6"/>
    <w:pPr>
      <w:keepLines/>
      <w:numPr>
        <w:ilvl w:val="5"/>
        <w:numId w:val="24"/>
      </w:numPr>
      <w:tabs>
        <w:tab w:val="left" w:pos="357"/>
        <w:tab w:val="left" w:pos="714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left" w:pos="6192"/>
        <w:tab w:val="right" w:pos="10002"/>
      </w:tabs>
      <w:spacing w:before="60" w:after="160"/>
    </w:pPr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customStyle="1" w:styleId="UZTitel1">
    <w:name w:val="UZ_Titel1"/>
    <w:basedOn w:val="Lijstalinea"/>
    <w:qFormat/>
    <w:rsid w:val="005242E6"/>
    <w:pPr>
      <w:keepNext/>
      <w:numPr>
        <w:numId w:val="24"/>
      </w:numPr>
      <w:tabs>
        <w:tab w:val="left" w:pos="357"/>
        <w:tab w:val="left" w:pos="714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right" w:pos="10002"/>
      </w:tabs>
      <w:spacing w:before="400" w:after="119"/>
      <w:contextualSpacing w:val="0"/>
    </w:pPr>
    <w:rPr>
      <w:rFonts w:ascii="Arial Vet" w:eastAsia="Times New Roman" w:hAnsi="Arial Vet" w:cs="Arial"/>
      <w:b/>
      <w:color w:val="1E64C8"/>
      <w:szCs w:val="21"/>
      <w:lang w:val="nl-NL" w:eastAsia="nl-BE"/>
    </w:rPr>
  </w:style>
  <w:style w:type="paragraph" w:customStyle="1" w:styleId="UZTitel2">
    <w:name w:val="UZ_Titel2"/>
    <w:basedOn w:val="Kop2"/>
    <w:qFormat/>
    <w:rsid w:val="005242E6"/>
    <w:pPr>
      <w:keepLines/>
      <w:numPr>
        <w:numId w:val="24"/>
      </w:numPr>
      <w:tabs>
        <w:tab w:val="clear" w:pos="426"/>
      </w:tabs>
      <w:spacing w:before="200" w:line="269" w:lineRule="auto"/>
    </w:pPr>
    <w:rPr>
      <w:rFonts w:asciiTheme="majorHAnsi" w:eastAsiaTheme="majorEastAsia" w:hAnsiTheme="majorHAnsi" w:cstheme="majorBidi"/>
      <w:bCs w:val="0"/>
      <w:iCs w:val="0"/>
      <w:color w:val="1F497D" w:themeColor="text2"/>
      <w:spacing w:val="2"/>
      <w:szCs w:val="32"/>
      <w:lang w:eastAsia="nl-BE"/>
    </w:rPr>
  </w:style>
  <w:style w:type="paragraph" w:customStyle="1" w:styleId="UZTitel3">
    <w:name w:val="UZ_Titel3"/>
    <w:qFormat/>
    <w:rsid w:val="005242E6"/>
    <w:pPr>
      <w:numPr>
        <w:ilvl w:val="2"/>
        <w:numId w:val="24"/>
      </w:numPr>
      <w:spacing w:before="300" w:after="120" w:line="240" w:lineRule="auto"/>
    </w:pPr>
    <w:rPr>
      <w:rFonts w:ascii="Arial Vet" w:eastAsia="Times New Roman" w:hAnsi="Arial Vet" w:cs="Times New Roman"/>
      <w:b/>
      <w:snapToGrid w:val="0"/>
      <w:szCs w:val="20"/>
      <w:lang w:eastAsia="nl-BE"/>
    </w:rPr>
  </w:style>
  <w:style w:type="paragraph" w:customStyle="1" w:styleId="UZTitel4">
    <w:name w:val="UZ_Titel4"/>
    <w:basedOn w:val="Standaard"/>
    <w:qFormat/>
    <w:rsid w:val="005242E6"/>
    <w:pPr>
      <w:numPr>
        <w:ilvl w:val="3"/>
        <w:numId w:val="24"/>
      </w:numPr>
      <w:tabs>
        <w:tab w:val="left" w:pos="357"/>
        <w:tab w:val="left" w:pos="714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right" w:pos="10002"/>
      </w:tabs>
      <w:spacing w:after="140"/>
    </w:pPr>
    <w:rPr>
      <w:rFonts w:eastAsia="Times New Roman" w:cs="Times New Roman"/>
      <w:b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qFormat/>
    <w:rsid w:val="00366957"/>
    <w:pPr>
      <w:tabs>
        <w:tab w:val="right" w:pos="3007"/>
      </w:tabs>
      <w:spacing w:after="120"/>
    </w:pPr>
    <w:rPr>
      <w:rFonts w:ascii="Arial" w:eastAsia="Times New Roman" w:hAnsi="Arial" w:cs="Arial"/>
      <w:sz w:val="20"/>
      <w:szCs w:val="20"/>
      <w:lang w:val="nl-NL" w:eastAsia="nl-NL"/>
    </w:rPr>
  </w:style>
  <w:style w:type="paragraph" w:customStyle="1" w:styleId="UZkleinkopje">
    <w:name w:val="UZ_klein kopje"/>
    <w:basedOn w:val="Standaard"/>
    <w:qFormat/>
    <w:rsid w:val="00366957"/>
    <w:pPr>
      <w:spacing w:after="60"/>
    </w:pPr>
    <w:rPr>
      <w:rFonts w:ascii="Arial" w:eastAsia="Times New Roman" w:hAnsi="Arial" w:cs="Arial"/>
      <w:b/>
      <w:sz w:val="18"/>
      <w:szCs w:val="16"/>
      <w:lang w:val="nl-NL" w:eastAsia="nl-NL"/>
    </w:rPr>
  </w:style>
  <w:style w:type="paragraph" w:customStyle="1" w:styleId="UZTabeltitel">
    <w:name w:val="UZ_Tabeltitel"/>
    <w:basedOn w:val="UZkleinkopje"/>
    <w:qFormat/>
    <w:rsid w:val="00366957"/>
    <w:rPr>
      <w:color w:val="1E64C8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CB481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B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thische.toetsingscommissie.@jessazh.be" TargetMode="External"/><Relationship Id="rId18" Type="http://schemas.openxmlformats.org/officeDocument/2006/relationships/hyperlink" Target="mailto:ethische.commissie@sfz.be" TargetMode="External"/><Relationship Id="rId26" Type="http://schemas.openxmlformats.org/officeDocument/2006/relationships/hyperlink" Target="http://www.clinicaltrialsregister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mailto:kpc@kpc-genk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hisch_comite@noorderhart.be" TargetMode="External"/><Relationship Id="rId20" Type="http://schemas.openxmlformats.org/officeDocument/2006/relationships/hyperlink" Target="mailto:CME@azvesalius.b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e@uhasselt.be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cid:image001.png@01D64FA7.EFFF5870" TargetMode="External"/><Relationship Id="rId23" Type="http://schemas.openxmlformats.org/officeDocument/2006/relationships/hyperlink" Target="http://www.kpc-genk.be/" TargetMode="External"/><Relationship Id="rId28" Type="http://schemas.openxmlformats.org/officeDocument/2006/relationships/hyperlink" Target="http://www.icmje.org/about-icmje/faqs/clinical-trials-registration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.submission@zol.be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Jolanda.Verheezen@rzst.be" TargetMode="External"/><Relationship Id="rId27" Type="http://schemas.openxmlformats.org/officeDocument/2006/relationships/hyperlink" Target="http://www.clinicaltrials.g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77B6-C437-4EA4-88A3-E543277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79</Words>
  <Characters>1473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ekenhuis Oost-Limburg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p1217</dc:creator>
  <cp:lastModifiedBy>MISSOTTEN Marleen</cp:lastModifiedBy>
  <cp:revision>2</cp:revision>
  <cp:lastPrinted>2020-07-17T08:24:00Z</cp:lastPrinted>
  <dcterms:created xsi:type="dcterms:W3CDTF">2023-07-06T11:40:00Z</dcterms:created>
  <dcterms:modified xsi:type="dcterms:W3CDTF">2023-07-06T11:40:00Z</dcterms:modified>
</cp:coreProperties>
</file>